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EF79A6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1882FE" wp14:editId="0A660279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8318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9A6" w:rsidRDefault="00EF79A6" w:rsidP="00EF79A6">
      <w:pPr>
        <w:jc w:val="both"/>
      </w:pPr>
    </w:p>
    <w:p w:rsidR="00EF79A6" w:rsidRDefault="00EF79A6" w:rsidP="00EF79A6">
      <w:pPr>
        <w:ind w:firstLine="708"/>
        <w:jc w:val="both"/>
      </w:pPr>
    </w:p>
    <w:p w:rsidR="00EF79A6" w:rsidRDefault="00EF79A6" w:rsidP="00EF79A6">
      <w:pPr>
        <w:ind w:firstLine="708"/>
        <w:jc w:val="both"/>
      </w:pPr>
    </w:p>
    <w:p w:rsidR="00EF79A6" w:rsidRDefault="00EF79A6" w:rsidP="00EF79A6">
      <w:pPr>
        <w:ind w:firstLine="708"/>
        <w:jc w:val="both"/>
        <w:rPr>
          <w:b/>
          <w:sz w:val="32"/>
        </w:rPr>
      </w:pPr>
    </w:p>
    <w:p w:rsidR="00EF79A6" w:rsidRDefault="00EF79A6" w:rsidP="00EF79A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 </w:t>
      </w:r>
      <w:proofErr w:type="spellStart"/>
      <w:r>
        <w:rPr>
          <w:b/>
          <w:sz w:val="32"/>
        </w:rPr>
        <w:t>Нязепетровского</w:t>
      </w:r>
      <w:proofErr w:type="spellEnd"/>
      <w:r>
        <w:rPr>
          <w:b/>
          <w:sz w:val="32"/>
        </w:rPr>
        <w:t xml:space="preserve"> </w:t>
      </w:r>
      <w:r w:rsidRPr="00867D10">
        <w:rPr>
          <w:b/>
          <w:sz w:val="32"/>
          <w:szCs w:val="32"/>
        </w:rPr>
        <w:t>муниципального района</w:t>
      </w:r>
    </w:p>
    <w:p w:rsidR="00EF79A6" w:rsidRPr="00867D10" w:rsidRDefault="00EF79A6" w:rsidP="00EF79A6">
      <w:pPr>
        <w:ind w:firstLine="708"/>
        <w:jc w:val="center"/>
      </w:pPr>
    </w:p>
    <w:p w:rsidR="00EF79A6" w:rsidRPr="00B5643A" w:rsidRDefault="00EF79A6" w:rsidP="00EF79A6">
      <w:pPr>
        <w:ind w:firstLine="708"/>
        <w:jc w:val="center"/>
        <w:rPr>
          <w:b/>
          <w:sz w:val="32"/>
        </w:rPr>
      </w:pPr>
      <w:r w:rsidRPr="00867D10">
        <w:rPr>
          <w:b/>
          <w:sz w:val="32"/>
          <w:szCs w:val="32"/>
        </w:rPr>
        <w:t>Челябинской области</w:t>
      </w:r>
    </w:p>
    <w:p w:rsidR="00EF79A6" w:rsidRPr="00867D10" w:rsidRDefault="00EF79A6" w:rsidP="00EF79A6">
      <w:pPr>
        <w:ind w:firstLine="708"/>
        <w:jc w:val="center"/>
        <w:rPr>
          <w:b/>
          <w:sz w:val="32"/>
        </w:rPr>
      </w:pPr>
    </w:p>
    <w:p w:rsidR="00EF79A6" w:rsidRPr="00867D10" w:rsidRDefault="00EF79A6" w:rsidP="00EF79A6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</w:t>
      </w:r>
      <w:r w:rsidRPr="0075436C">
        <w:rPr>
          <w:b/>
          <w:sz w:val="28"/>
          <w:szCs w:val="28"/>
        </w:rPr>
        <w:t xml:space="preserve"> Т А Н О В Л Е Н И Е</w:t>
      </w:r>
    </w:p>
    <w:p w:rsidR="00EF79A6" w:rsidRDefault="00EF79A6" w:rsidP="00EF79A6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99847" wp14:editId="01D397BD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22860" t="21590" r="24765" b="260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Qvdgx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EF79A6" w:rsidRPr="0075436C" w:rsidRDefault="00EF79A6" w:rsidP="00EF79A6">
      <w:pPr>
        <w:jc w:val="both"/>
        <w:rPr>
          <w:b/>
          <w:sz w:val="22"/>
          <w:szCs w:val="22"/>
        </w:rPr>
      </w:pPr>
      <w:r w:rsidRPr="0075436C">
        <w:rPr>
          <w:b/>
          <w:sz w:val="22"/>
          <w:szCs w:val="22"/>
        </w:rPr>
        <w:t xml:space="preserve">от </w:t>
      </w:r>
      <w:r w:rsidR="009E4348">
        <w:rPr>
          <w:b/>
          <w:sz w:val="22"/>
          <w:szCs w:val="22"/>
        </w:rPr>
        <w:t>21.11.2017г.</w:t>
      </w:r>
      <w:r w:rsidRPr="0075436C">
        <w:rPr>
          <w:b/>
          <w:sz w:val="22"/>
          <w:szCs w:val="22"/>
        </w:rPr>
        <w:t xml:space="preserve">№ </w:t>
      </w:r>
      <w:r w:rsidR="009E4348">
        <w:rPr>
          <w:b/>
          <w:sz w:val="22"/>
          <w:szCs w:val="22"/>
        </w:rPr>
        <w:t>717</w:t>
      </w:r>
      <w:bookmarkStart w:id="0" w:name="_GoBack"/>
      <w:bookmarkEnd w:id="0"/>
    </w:p>
    <w:p w:rsidR="00EF79A6" w:rsidRDefault="00EF79A6" w:rsidP="00EF79A6">
      <w:pPr>
        <w:jc w:val="both"/>
        <w:rPr>
          <w:b/>
          <w:sz w:val="22"/>
          <w:szCs w:val="22"/>
        </w:rPr>
      </w:pPr>
      <w:r w:rsidRPr="0075436C">
        <w:rPr>
          <w:b/>
          <w:sz w:val="22"/>
          <w:szCs w:val="22"/>
        </w:rPr>
        <w:t>г. Нязепетровск</w:t>
      </w:r>
    </w:p>
    <w:p w:rsidR="00EF79A6" w:rsidRDefault="00EF79A6" w:rsidP="00EF79A6">
      <w:pPr>
        <w:ind w:left="180"/>
      </w:pPr>
    </w:p>
    <w:p w:rsidR="00EF79A6" w:rsidRDefault="00EF79A6" w:rsidP="00EF79A6">
      <w:r w:rsidRPr="00EF79A6">
        <w:t xml:space="preserve">О противодействии терроризму </w:t>
      </w:r>
    </w:p>
    <w:p w:rsidR="00EF79A6" w:rsidRDefault="00EF79A6" w:rsidP="00EF79A6">
      <w:r w:rsidRPr="00EF79A6">
        <w:t xml:space="preserve">и первоочередных </w:t>
      </w:r>
      <w:proofErr w:type="gramStart"/>
      <w:r w:rsidRPr="00EF79A6">
        <w:t>мероприятиях</w:t>
      </w:r>
      <w:proofErr w:type="gramEnd"/>
      <w:r w:rsidRPr="00EF79A6">
        <w:t xml:space="preserve">, </w:t>
      </w:r>
    </w:p>
    <w:p w:rsidR="00EF79A6" w:rsidRPr="00EF79A6" w:rsidRDefault="00EF79A6" w:rsidP="00EF79A6">
      <w:proofErr w:type="gramStart"/>
      <w:r w:rsidRPr="00EF79A6">
        <w:t xml:space="preserve">выполняемых в целях минимизации </w:t>
      </w:r>
      <w:proofErr w:type="gramEnd"/>
    </w:p>
    <w:p w:rsidR="00EF79A6" w:rsidRDefault="00EF79A6" w:rsidP="00EF79A6">
      <w:r w:rsidRPr="00EF79A6">
        <w:t xml:space="preserve">и ликвидации последствий </w:t>
      </w:r>
    </w:p>
    <w:p w:rsidR="00EF79A6" w:rsidRDefault="00EF79A6" w:rsidP="00EF79A6">
      <w:r w:rsidRPr="00EF79A6">
        <w:t>террористического акта</w:t>
      </w:r>
      <w:r>
        <w:t xml:space="preserve"> </w:t>
      </w:r>
      <w:r w:rsidRPr="00EF79A6">
        <w:t xml:space="preserve">в границах </w:t>
      </w:r>
    </w:p>
    <w:p w:rsidR="00EF79A6" w:rsidRPr="00EF79A6" w:rsidRDefault="00EF79A6" w:rsidP="00EF79A6">
      <w:proofErr w:type="spellStart"/>
      <w:r>
        <w:t>Нязепетровского</w:t>
      </w:r>
      <w:proofErr w:type="spellEnd"/>
      <w:r>
        <w:t xml:space="preserve"> муниципального района</w:t>
      </w:r>
      <w:r w:rsidRPr="00EF79A6">
        <w:t xml:space="preserve"> </w:t>
      </w:r>
    </w:p>
    <w:p w:rsidR="00EF79A6" w:rsidRDefault="00EF79A6" w:rsidP="00EF79A6">
      <w:pPr>
        <w:ind w:left="180"/>
      </w:pPr>
      <w:r w:rsidRPr="00EF79A6">
        <w:t xml:space="preserve">  </w:t>
      </w:r>
    </w:p>
    <w:p w:rsidR="00EF79A6" w:rsidRDefault="00EF79A6" w:rsidP="00EF79A6">
      <w:pPr>
        <w:ind w:left="180"/>
      </w:pPr>
    </w:p>
    <w:p w:rsidR="00EF79A6" w:rsidRDefault="00EF79A6" w:rsidP="00EF79A6">
      <w:pPr>
        <w:ind w:left="180"/>
      </w:pPr>
    </w:p>
    <w:p w:rsidR="00EF79A6" w:rsidRPr="00EF79A6" w:rsidRDefault="00EF79A6" w:rsidP="00EF79A6">
      <w:pPr>
        <w:ind w:left="180"/>
        <w:rPr>
          <w:b/>
        </w:rPr>
      </w:pPr>
    </w:p>
    <w:p w:rsidR="00EF79A6" w:rsidRDefault="00EF79A6" w:rsidP="00EF79A6">
      <w:pPr>
        <w:pStyle w:val="20"/>
        <w:shd w:val="clear" w:color="auto" w:fill="auto"/>
        <w:tabs>
          <w:tab w:val="left" w:pos="-5103"/>
          <w:tab w:val="left" w:leader="underscore" w:pos="-467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F79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79A6">
        <w:rPr>
          <w:rFonts w:ascii="Times New Roman" w:hAnsi="Times New Roman" w:cs="Times New Roman"/>
          <w:sz w:val="24"/>
          <w:szCs w:val="24"/>
        </w:rPr>
        <w:t>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и Законами РФ от 06.03.</w:t>
      </w:r>
      <w:r w:rsidRPr="00EF79A6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EF79A6">
        <w:rPr>
          <w:rFonts w:ascii="Times New Roman" w:hAnsi="Times New Roman" w:cs="Times New Roman"/>
          <w:sz w:val="24"/>
          <w:szCs w:val="24"/>
        </w:rPr>
        <w:t>№ 35-Ф3 «О противодействии терроризму», от 06.10.2003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EF79A6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Указом Президент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14.06.</w:t>
      </w:r>
      <w:r w:rsidRPr="00EF79A6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EF79A6">
        <w:rPr>
          <w:rFonts w:ascii="Times New Roman" w:hAnsi="Times New Roman" w:cs="Times New Roman"/>
          <w:sz w:val="24"/>
          <w:szCs w:val="24"/>
        </w:rPr>
        <w:t>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указаниями Национального антитеррористического комитета, Оперативного штаба  Челябинской области, во</w:t>
      </w:r>
      <w:proofErr w:type="gramEnd"/>
      <w:r w:rsidRPr="00EF79A6">
        <w:rPr>
          <w:rFonts w:ascii="Times New Roman" w:hAnsi="Times New Roman" w:cs="Times New Roman"/>
          <w:sz w:val="24"/>
          <w:szCs w:val="24"/>
        </w:rPr>
        <w:t xml:space="preserve"> исполнение рекомендаций Антитеррористической комиссии Челябинской области, в целях минимизации и ликвидации последствий в случае совершения террористического ак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F79A6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F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9A6" w:rsidRPr="00EF79A6" w:rsidRDefault="00EF79A6" w:rsidP="00EF79A6">
      <w:pPr>
        <w:pStyle w:val="20"/>
        <w:shd w:val="clear" w:color="auto" w:fill="auto"/>
        <w:tabs>
          <w:tab w:val="left" w:pos="-5103"/>
          <w:tab w:val="left" w:leader="underscore" w:pos="-467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F79A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F79A6" w:rsidRPr="00EF79A6" w:rsidRDefault="00EF79A6" w:rsidP="00EF79A6">
      <w:pPr>
        <w:pStyle w:val="20"/>
        <w:shd w:val="clear" w:color="auto" w:fill="auto"/>
        <w:tabs>
          <w:tab w:val="left" w:pos="-5103"/>
          <w:tab w:val="left" w:leader="underscore" w:pos="-467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9A6">
        <w:rPr>
          <w:rFonts w:ascii="Times New Roman" w:hAnsi="Times New Roman" w:cs="Times New Roman"/>
          <w:sz w:val="24"/>
          <w:szCs w:val="24"/>
        </w:rPr>
        <w:t xml:space="preserve">1. </w:t>
      </w:r>
      <w:r w:rsidR="005608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EF79A6">
        <w:rPr>
          <w:rFonts w:ascii="Times New Roman" w:hAnsi="Times New Roman" w:cs="Times New Roman"/>
          <w:sz w:val="24"/>
          <w:szCs w:val="24"/>
        </w:rPr>
        <w:t xml:space="preserve">задачи и состав функциональных групп выделяемых в состав группировки сил и средств оперативной группы для проведения первоочередных мер при угрозе совершения либо совершении террористического акта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42DB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A7BB3">
        <w:rPr>
          <w:rFonts w:ascii="Times New Roman" w:hAnsi="Times New Roman" w:cs="Times New Roman"/>
          <w:sz w:val="24"/>
          <w:szCs w:val="24"/>
        </w:rPr>
        <w:t xml:space="preserve"> 1).</w:t>
      </w:r>
      <w:r w:rsidRPr="00EF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9A6" w:rsidRPr="00EF79A6" w:rsidRDefault="00EF79A6" w:rsidP="00EF79A6">
      <w:pPr>
        <w:pStyle w:val="20"/>
        <w:shd w:val="clear" w:color="auto" w:fill="auto"/>
        <w:tabs>
          <w:tab w:val="left" w:pos="-5103"/>
          <w:tab w:val="left" w:leader="underscore" w:pos="-467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B3">
        <w:rPr>
          <w:rFonts w:ascii="Times New Roman" w:hAnsi="Times New Roman" w:cs="Times New Roman"/>
          <w:sz w:val="24"/>
          <w:szCs w:val="24"/>
        </w:rPr>
        <w:t xml:space="preserve">2. </w:t>
      </w:r>
      <w:r w:rsidRPr="00EF79A6">
        <w:rPr>
          <w:rFonts w:ascii="Times New Roman" w:hAnsi="Times New Roman" w:cs="Times New Roman"/>
          <w:sz w:val="24"/>
          <w:szCs w:val="24"/>
        </w:rPr>
        <w:t>Утвердить План основных первоочередных мероприятий при совершении террористического акта и при проведении контртеррористич</w:t>
      </w:r>
      <w:r w:rsidR="00642DBC">
        <w:rPr>
          <w:rFonts w:ascii="Times New Roman" w:hAnsi="Times New Roman" w:cs="Times New Roman"/>
          <w:sz w:val="24"/>
          <w:szCs w:val="24"/>
        </w:rPr>
        <w:t xml:space="preserve">еских мероприятий </w:t>
      </w:r>
      <w:r w:rsidR="005608D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5608DA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5608D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42DB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EF79A6">
        <w:rPr>
          <w:rFonts w:ascii="Times New Roman" w:hAnsi="Times New Roman" w:cs="Times New Roman"/>
          <w:sz w:val="24"/>
          <w:szCs w:val="24"/>
        </w:rPr>
        <w:t>2)</w:t>
      </w:r>
      <w:r w:rsidR="008A7BB3">
        <w:rPr>
          <w:rFonts w:ascii="Times New Roman" w:hAnsi="Times New Roman" w:cs="Times New Roman"/>
          <w:sz w:val="24"/>
          <w:szCs w:val="24"/>
        </w:rPr>
        <w:t>.</w:t>
      </w:r>
    </w:p>
    <w:p w:rsidR="00EF79A6" w:rsidRPr="00EF79A6" w:rsidRDefault="00EF79A6" w:rsidP="00EF79A6">
      <w:pPr>
        <w:pStyle w:val="20"/>
        <w:shd w:val="clear" w:color="auto" w:fill="auto"/>
        <w:tabs>
          <w:tab w:val="left" w:pos="-5103"/>
          <w:tab w:val="left" w:leader="underscore" w:pos="-467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9A6">
        <w:rPr>
          <w:rFonts w:ascii="Times New Roman" w:hAnsi="Times New Roman" w:cs="Times New Roman"/>
          <w:sz w:val="24"/>
          <w:szCs w:val="24"/>
        </w:rPr>
        <w:t xml:space="preserve">3. </w:t>
      </w:r>
      <w:r w:rsidR="005608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EF79A6">
        <w:rPr>
          <w:rFonts w:ascii="Times New Roman" w:hAnsi="Times New Roman" w:cs="Times New Roman"/>
          <w:sz w:val="24"/>
          <w:szCs w:val="24"/>
        </w:rPr>
        <w:t xml:space="preserve"> персональный состав групп эвакуации, материально-технического обеспечения, медицинского обеспечения, группы ликвидации последствий террористического акта и группы взаимодействия со средствами м</w:t>
      </w:r>
      <w:r w:rsidR="00642DBC">
        <w:rPr>
          <w:rFonts w:ascii="Times New Roman" w:hAnsi="Times New Roman" w:cs="Times New Roman"/>
          <w:sz w:val="24"/>
          <w:szCs w:val="24"/>
        </w:rPr>
        <w:t xml:space="preserve">ассовой информации (приложение </w:t>
      </w:r>
      <w:r w:rsidRPr="00EF79A6">
        <w:rPr>
          <w:rFonts w:ascii="Times New Roman" w:hAnsi="Times New Roman" w:cs="Times New Roman"/>
          <w:sz w:val="24"/>
          <w:szCs w:val="24"/>
        </w:rPr>
        <w:t xml:space="preserve"> 3,4,5,6,7)</w:t>
      </w:r>
      <w:r w:rsidR="008A7BB3">
        <w:rPr>
          <w:rFonts w:ascii="Times New Roman" w:hAnsi="Times New Roman" w:cs="Times New Roman"/>
          <w:sz w:val="24"/>
          <w:szCs w:val="24"/>
        </w:rPr>
        <w:t>.</w:t>
      </w:r>
    </w:p>
    <w:p w:rsidR="00EF79A6" w:rsidRPr="00EF79A6" w:rsidRDefault="00EF79A6" w:rsidP="00EF79A6">
      <w:pPr>
        <w:pStyle w:val="20"/>
        <w:shd w:val="clear" w:color="auto" w:fill="auto"/>
        <w:tabs>
          <w:tab w:val="left" w:pos="-5103"/>
          <w:tab w:val="left" w:leader="underscore" w:pos="-467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9A6">
        <w:rPr>
          <w:rFonts w:ascii="Times New Roman" w:hAnsi="Times New Roman" w:cs="Times New Roman"/>
          <w:sz w:val="24"/>
          <w:szCs w:val="24"/>
        </w:rPr>
        <w:t xml:space="preserve">4. Утвердить инструкцию оперативному дежурному единой дежурно-диспетчерск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F79A6">
        <w:rPr>
          <w:rFonts w:ascii="Times New Roman" w:hAnsi="Times New Roman" w:cs="Times New Roman"/>
          <w:sz w:val="24"/>
          <w:szCs w:val="24"/>
        </w:rPr>
        <w:t xml:space="preserve"> по действиям при получении </w:t>
      </w:r>
      <w:r w:rsidR="002A3FB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2A3FB2">
        <w:rPr>
          <w:rFonts w:ascii="Times New Roman" w:hAnsi="Times New Roman" w:cs="Times New Roman"/>
          <w:sz w:val="24"/>
          <w:szCs w:val="24"/>
        </w:rPr>
        <w:lastRenderedPageBreak/>
        <w:t>об угрозе совершения либо совершении террористического акта на территории муниципального района</w:t>
      </w:r>
      <w:r w:rsidR="00642DB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EF79A6">
        <w:rPr>
          <w:rFonts w:ascii="Times New Roman" w:hAnsi="Times New Roman" w:cs="Times New Roman"/>
          <w:sz w:val="24"/>
          <w:szCs w:val="24"/>
        </w:rPr>
        <w:t xml:space="preserve"> 8)</w:t>
      </w:r>
      <w:r w:rsidR="00915D3F">
        <w:rPr>
          <w:rFonts w:ascii="Times New Roman" w:hAnsi="Times New Roman" w:cs="Times New Roman"/>
          <w:sz w:val="24"/>
          <w:szCs w:val="24"/>
        </w:rPr>
        <w:t>.</w:t>
      </w:r>
    </w:p>
    <w:p w:rsidR="00EF79A6" w:rsidRPr="00EF79A6" w:rsidRDefault="00EF79A6" w:rsidP="00EF79A6">
      <w:pPr>
        <w:pStyle w:val="20"/>
        <w:shd w:val="clear" w:color="auto" w:fill="auto"/>
        <w:tabs>
          <w:tab w:val="left" w:pos="-5103"/>
          <w:tab w:val="left" w:leader="underscore" w:pos="-4678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9A6">
        <w:rPr>
          <w:rFonts w:ascii="Times New Roman" w:hAnsi="Times New Roman" w:cs="Times New Roman"/>
          <w:sz w:val="24"/>
          <w:szCs w:val="24"/>
        </w:rPr>
        <w:t xml:space="preserve">5.  Утвердить реестр  учреждений (зданий, сооружений),  предназначенных для развертывания пунктов временного размещения населения  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15D3F">
        <w:rPr>
          <w:rFonts w:ascii="Times New Roman" w:hAnsi="Times New Roman" w:cs="Times New Roman"/>
          <w:sz w:val="24"/>
          <w:szCs w:val="24"/>
        </w:rPr>
        <w:t xml:space="preserve"> </w:t>
      </w:r>
      <w:r w:rsidRPr="00EF79A6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эвакуационных мероприятий при чрезвычайных ситуациях природного и техногенного,  террористического харак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F79A6">
        <w:rPr>
          <w:rFonts w:ascii="Times New Roman" w:hAnsi="Times New Roman" w:cs="Times New Roman"/>
          <w:sz w:val="24"/>
          <w:szCs w:val="24"/>
        </w:rPr>
        <w:t xml:space="preserve"> (</w:t>
      </w:r>
      <w:r w:rsidR="00915D3F">
        <w:rPr>
          <w:rFonts w:ascii="Times New Roman" w:hAnsi="Times New Roman" w:cs="Times New Roman"/>
          <w:sz w:val="24"/>
          <w:szCs w:val="24"/>
        </w:rPr>
        <w:t>п</w:t>
      </w:r>
      <w:r w:rsidR="00642DBC">
        <w:rPr>
          <w:rFonts w:ascii="Times New Roman" w:hAnsi="Times New Roman" w:cs="Times New Roman"/>
          <w:sz w:val="24"/>
          <w:szCs w:val="24"/>
        </w:rPr>
        <w:t xml:space="preserve">риложение  </w:t>
      </w:r>
      <w:r w:rsidRPr="00EF79A6">
        <w:rPr>
          <w:rFonts w:ascii="Times New Roman" w:hAnsi="Times New Roman" w:cs="Times New Roman"/>
          <w:sz w:val="24"/>
          <w:szCs w:val="24"/>
        </w:rPr>
        <w:t xml:space="preserve"> 9).</w:t>
      </w:r>
    </w:p>
    <w:p w:rsidR="00EF79A6" w:rsidRPr="00EF79A6" w:rsidRDefault="00EF79A6" w:rsidP="00EF79A6">
      <w:pPr>
        <w:pStyle w:val="20"/>
        <w:keepNext/>
        <w:keepLines/>
        <w:shd w:val="clear" w:color="auto" w:fill="auto"/>
        <w:tabs>
          <w:tab w:val="left" w:pos="-6237"/>
          <w:tab w:val="left" w:pos="-5812"/>
          <w:tab w:val="left" w:pos="-5103"/>
          <w:tab w:val="left" w:leader="underscore" w:pos="-4962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9A6">
        <w:rPr>
          <w:rFonts w:ascii="Times New Roman" w:hAnsi="Times New Roman" w:cs="Times New Roman"/>
          <w:sz w:val="24"/>
          <w:szCs w:val="24"/>
        </w:rPr>
        <w:t xml:space="preserve">6. Руководителям функциональных групп разработать, согласовать с соответствующими руководителями предприятий и организаций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F79A6">
        <w:rPr>
          <w:rFonts w:ascii="Times New Roman" w:hAnsi="Times New Roman" w:cs="Times New Roman"/>
          <w:sz w:val="24"/>
          <w:szCs w:val="24"/>
        </w:rPr>
        <w:t xml:space="preserve"> и представить на утверждение расчеты сил и средств постоянной готовности, привлекаемых для выполнения мероприятий по пресечению террористического акта и ликвидации его последствий.</w:t>
      </w:r>
    </w:p>
    <w:p w:rsidR="00EF79A6" w:rsidRPr="00EF79A6" w:rsidRDefault="00EF79A6" w:rsidP="00642DBC">
      <w:pPr>
        <w:pStyle w:val="2"/>
        <w:spacing w:line="276" w:lineRule="auto"/>
        <w:ind w:left="0" w:right="355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42DBC">
        <w:rPr>
          <w:rFonts w:ascii="Times New Roman" w:hAnsi="Times New Roman"/>
        </w:rPr>
        <w:t>7</w:t>
      </w:r>
      <w:r w:rsidRPr="00EF79A6">
        <w:rPr>
          <w:rFonts w:ascii="Times New Roman" w:hAnsi="Times New Roman"/>
        </w:rPr>
        <w:t xml:space="preserve">. </w:t>
      </w:r>
      <w:proofErr w:type="gramStart"/>
      <w:r w:rsidRPr="00EF79A6">
        <w:rPr>
          <w:rFonts w:ascii="Times New Roman" w:hAnsi="Times New Roman"/>
        </w:rPr>
        <w:t>Контроль за</w:t>
      </w:r>
      <w:proofErr w:type="gramEnd"/>
      <w:r w:rsidRPr="00EF79A6">
        <w:rPr>
          <w:rFonts w:ascii="Times New Roman" w:hAnsi="Times New Roman"/>
        </w:rPr>
        <w:t xml:space="preserve"> выполнением настоящего постановления оставляю за собой.</w:t>
      </w:r>
    </w:p>
    <w:p w:rsidR="00EF79A6" w:rsidRPr="00EF79A6" w:rsidRDefault="00EF79A6" w:rsidP="00EF79A6">
      <w:pPr>
        <w:pStyle w:val="2"/>
        <w:ind w:left="0" w:right="355" w:firstLine="0"/>
        <w:jc w:val="both"/>
        <w:rPr>
          <w:rFonts w:ascii="Times New Roman" w:hAnsi="Times New Roman" w:cs="Times New Roman"/>
        </w:rPr>
      </w:pPr>
    </w:p>
    <w:p w:rsidR="00EF79A6" w:rsidRPr="00EF79A6" w:rsidRDefault="00EF79A6" w:rsidP="00EF79A6">
      <w:pPr>
        <w:pStyle w:val="2"/>
        <w:ind w:left="0" w:right="355" w:firstLine="0"/>
        <w:jc w:val="both"/>
        <w:rPr>
          <w:rFonts w:ascii="Times New Roman" w:hAnsi="Times New Roman" w:cs="Times New Roman"/>
        </w:rPr>
      </w:pPr>
    </w:p>
    <w:p w:rsidR="00EF79A6" w:rsidRDefault="00EF79A6" w:rsidP="00EF79A6">
      <w:pPr>
        <w:pStyle w:val="2"/>
        <w:ind w:left="0" w:right="355" w:firstLine="0"/>
        <w:jc w:val="both"/>
        <w:rPr>
          <w:rFonts w:ascii="Times New Roman" w:hAnsi="Times New Roman" w:cs="Times New Roman"/>
        </w:rPr>
      </w:pPr>
    </w:p>
    <w:p w:rsidR="00EF79A6" w:rsidRPr="00EF79A6" w:rsidRDefault="00EF79A6" w:rsidP="00EF79A6">
      <w:pPr>
        <w:pStyle w:val="2"/>
        <w:ind w:left="0" w:right="355" w:firstLine="0"/>
        <w:jc w:val="both"/>
        <w:rPr>
          <w:rFonts w:ascii="Times New Roman" w:hAnsi="Times New Roman" w:cs="Times New Roman"/>
        </w:rPr>
      </w:pPr>
    </w:p>
    <w:p w:rsidR="00EF79A6" w:rsidRDefault="00EF79A6" w:rsidP="00EF79A6">
      <w:r>
        <w:t>Глава</w:t>
      </w:r>
      <w:r w:rsidRPr="00EF79A6">
        <w:t xml:space="preserve"> </w:t>
      </w:r>
      <w:proofErr w:type="spellStart"/>
      <w:r>
        <w:t>Нязепетровского</w:t>
      </w:r>
      <w:proofErr w:type="spellEnd"/>
      <w:r>
        <w:t xml:space="preserve"> </w:t>
      </w:r>
    </w:p>
    <w:p w:rsidR="002A00DB" w:rsidRDefault="00EF79A6" w:rsidP="00EF79A6">
      <w:pPr>
        <w:rPr>
          <w:sz w:val="28"/>
          <w:szCs w:val="28"/>
        </w:rPr>
      </w:pPr>
      <w:r>
        <w:t>муниципального района</w:t>
      </w:r>
      <w:r w:rsidRPr="00EF79A6">
        <w:t xml:space="preserve">         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Pr="00EF79A6">
        <w:t>В.Г.Селиванов</w:t>
      </w:r>
      <w:proofErr w:type="spellEnd"/>
      <w:r>
        <w:rPr>
          <w:sz w:val="28"/>
          <w:szCs w:val="28"/>
        </w:rPr>
        <w:t xml:space="preserve">   </w:t>
      </w:r>
    </w:p>
    <w:p w:rsidR="002A00DB" w:rsidRDefault="002A00DB" w:rsidP="00EF79A6">
      <w:pPr>
        <w:rPr>
          <w:sz w:val="28"/>
          <w:szCs w:val="28"/>
        </w:rPr>
      </w:pPr>
    </w:p>
    <w:p w:rsidR="002A00DB" w:rsidRDefault="002A00DB" w:rsidP="00EF79A6">
      <w:pPr>
        <w:rPr>
          <w:sz w:val="28"/>
          <w:szCs w:val="28"/>
        </w:rPr>
      </w:pPr>
    </w:p>
    <w:p w:rsidR="002A00DB" w:rsidRDefault="002A00DB" w:rsidP="00EF79A6">
      <w:pPr>
        <w:rPr>
          <w:sz w:val="28"/>
          <w:szCs w:val="28"/>
        </w:rPr>
      </w:pPr>
    </w:p>
    <w:p w:rsidR="002A00DB" w:rsidRDefault="002A00DB" w:rsidP="00EF79A6">
      <w:pPr>
        <w:rPr>
          <w:sz w:val="28"/>
          <w:szCs w:val="28"/>
        </w:rPr>
      </w:pPr>
    </w:p>
    <w:p w:rsidR="002A00DB" w:rsidRDefault="002A00DB" w:rsidP="00EF79A6">
      <w:pPr>
        <w:rPr>
          <w:sz w:val="28"/>
          <w:szCs w:val="28"/>
        </w:rPr>
      </w:pPr>
    </w:p>
    <w:p w:rsidR="00EF79A6" w:rsidRDefault="00EF79A6" w:rsidP="00EF79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8A7BB3" w:rsidRDefault="008A7BB3" w:rsidP="00EF79A6">
      <w:pPr>
        <w:rPr>
          <w:sz w:val="28"/>
          <w:szCs w:val="28"/>
        </w:rPr>
      </w:pPr>
    </w:p>
    <w:p w:rsidR="00915D3F" w:rsidRDefault="00481672" w:rsidP="00915D3F">
      <w:pPr>
        <w:ind w:left="6521"/>
        <w:jc w:val="right"/>
      </w:pPr>
      <w:r>
        <w:lastRenderedPageBreak/>
        <w:t>Приложение №1</w:t>
      </w:r>
    </w:p>
    <w:p w:rsidR="00481672" w:rsidRDefault="00481672" w:rsidP="00481672">
      <w:pPr>
        <w:jc w:val="right"/>
      </w:pPr>
      <w:r>
        <w:t>к постановлению администрации</w:t>
      </w:r>
    </w:p>
    <w:p w:rsidR="00481672" w:rsidRDefault="00481672" w:rsidP="00481672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</w:t>
      </w:r>
      <w:r w:rsidR="006C7371">
        <w:t>района</w:t>
      </w:r>
    </w:p>
    <w:p w:rsidR="006C7371" w:rsidRDefault="006C7371" w:rsidP="00481672">
      <w:pPr>
        <w:jc w:val="right"/>
      </w:pPr>
      <w:r>
        <w:t>от _________________________ №______</w:t>
      </w:r>
    </w:p>
    <w:p w:rsidR="00481672" w:rsidRDefault="00481672" w:rsidP="00481672">
      <w:pPr>
        <w:jc w:val="right"/>
      </w:pPr>
    </w:p>
    <w:p w:rsidR="00481672" w:rsidRPr="00481672" w:rsidRDefault="00481672" w:rsidP="00915D3F">
      <w:pPr>
        <w:ind w:left="6521"/>
        <w:jc w:val="right"/>
      </w:pPr>
    </w:p>
    <w:p w:rsidR="00915D3F" w:rsidRDefault="00915D3F" w:rsidP="00915D3F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C7371" w:rsidRDefault="00915D3F" w:rsidP="006C737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7371">
        <w:rPr>
          <w:rFonts w:ascii="Times New Roman" w:hAnsi="Times New Roman" w:cs="Times New Roman"/>
          <w:sz w:val="24"/>
          <w:szCs w:val="24"/>
        </w:rPr>
        <w:t xml:space="preserve">Задачи и состав функциональных групп </w:t>
      </w:r>
    </w:p>
    <w:p w:rsidR="00915D3F" w:rsidRPr="006C7371" w:rsidRDefault="00915D3F" w:rsidP="006C737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7371">
        <w:rPr>
          <w:rFonts w:ascii="Times New Roman" w:hAnsi="Times New Roman" w:cs="Times New Roman"/>
          <w:sz w:val="24"/>
          <w:szCs w:val="24"/>
        </w:rPr>
        <w:t xml:space="preserve">выделяемых в состав группировки сил и средств </w:t>
      </w:r>
      <w:r w:rsidR="004211AD">
        <w:rPr>
          <w:rFonts w:ascii="Times New Roman" w:hAnsi="Times New Roman" w:cs="Times New Roman"/>
          <w:sz w:val="24"/>
          <w:szCs w:val="24"/>
        </w:rPr>
        <w:t>о</w:t>
      </w:r>
      <w:r w:rsidRPr="006C7371">
        <w:rPr>
          <w:rFonts w:ascii="Times New Roman" w:hAnsi="Times New Roman" w:cs="Times New Roman"/>
          <w:sz w:val="24"/>
          <w:szCs w:val="24"/>
        </w:rPr>
        <w:t xml:space="preserve">перативной группы для проведения первоочередных мер при угрозе совершения либо совершении террористического акта на территории </w:t>
      </w:r>
      <w:proofErr w:type="spellStart"/>
      <w:r w:rsidR="006C7371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6C737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15D3F" w:rsidRDefault="00915D3F" w:rsidP="00915D3F">
      <w:pPr>
        <w:pStyle w:val="20"/>
        <w:shd w:val="clear" w:color="auto" w:fill="auto"/>
        <w:spacing w:before="0" w:line="226" w:lineRule="exact"/>
        <w:ind w:firstLine="0"/>
        <w:jc w:val="center"/>
        <w:rPr>
          <w:b/>
          <w:sz w:val="28"/>
          <w:szCs w:val="28"/>
        </w:rPr>
      </w:pPr>
    </w:p>
    <w:tbl>
      <w:tblPr>
        <w:tblW w:w="10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9"/>
        <w:gridCol w:w="3990"/>
        <w:gridCol w:w="1980"/>
      </w:tblGrid>
      <w:tr w:rsidR="00915D3F" w:rsidRPr="006C7371" w:rsidTr="00915D3F">
        <w:trPr>
          <w:trHeight w:val="427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14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Функциональные групп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Кто вход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141"/>
              <w:jc w:val="center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Силы и средства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141"/>
              <w:jc w:val="center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постоянной 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готовности</w:t>
            </w:r>
          </w:p>
        </w:tc>
      </w:tr>
      <w:tr w:rsidR="00915D3F" w:rsidRPr="006C7371" w:rsidTr="00915D3F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6C7371">
            <w:pPr>
              <w:pStyle w:val="af0"/>
              <w:rPr>
                <w:rStyle w:val="5TimesNewRoman"/>
                <w:rFonts w:eastAsia="Candara"/>
                <w:sz w:val="24"/>
                <w:szCs w:val="24"/>
                <w:lang w:val="ru-RU"/>
              </w:rPr>
            </w:pPr>
            <w:r w:rsidRPr="006C7371">
              <w:rPr>
                <w:rStyle w:val="5TimesNewRoman"/>
                <w:rFonts w:eastAsia="Candara"/>
                <w:b/>
                <w:sz w:val="24"/>
                <w:szCs w:val="24"/>
                <w:lang w:val="ru-RU"/>
              </w:rPr>
              <w:t>Оперативная группа</w:t>
            </w:r>
            <w:proofErr w:type="gramStart"/>
            <w:r w:rsidRPr="006C7371">
              <w:rPr>
                <w:rStyle w:val="5TimesNewRoman"/>
                <w:rFonts w:eastAsia="Candara"/>
                <w:b/>
                <w:sz w:val="24"/>
                <w:szCs w:val="24"/>
                <w:lang w:val="ru-RU"/>
              </w:rPr>
              <w:t xml:space="preserve">  </w:t>
            </w:r>
            <w:r w:rsidRPr="006C7371">
              <w:rPr>
                <w:rStyle w:val="5TimesNewRoman"/>
                <w:rFonts w:eastAsia="Candara"/>
                <w:sz w:val="24"/>
                <w:szCs w:val="24"/>
                <w:lang w:val="ru-RU"/>
              </w:rPr>
              <w:t xml:space="preserve">    О</w:t>
            </w:r>
            <w:proofErr w:type="gramEnd"/>
            <w:r w:rsidRPr="006C7371">
              <w:rPr>
                <w:rStyle w:val="5TimesNewRoman"/>
                <w:rFonts w:eastAsia="Candara"/>
                <w:sz w:val="24"/>
                <w:szCs w:val="24"/>
                <w:lang w:val="ru-RU"/>
              </w:rPr>
              <w:t xml:space="preserve">существляет руководство силами и средствами подразделений органов исполнительной власти при организации и проведении первоочередных мер по пресечению террористического акта на всех объектах,  расположенных на территории </w:t>
            </w:r>
            <w:proofErr w:type="spellStart"/>
            <w:r w:rsidR="006C7371">
              <w:rPr>
                <w:rStyle w:val="5TimesNewRoman"/>
                <w:rFonts w:eastAsia="Candara"/>
                <w:sz w:val="24"/>
                <w:szCs w:val="24"/>
                <w:lang w:val="ru-RU"/>
              </w:rPr>
              <w:t>Нязепетровского</w:t>
            </w:r>
            <w:proofErr w:type="spellEnd"/>
            <w:r w:rsidR="006C7371">
              <w:rPr>
                <w:rStyle w:val="5TimesNewRoman"/>
                <w:rFonts w:eastAsia="Candara"/>
                <w:sz w:val="24"/>
                <w:szCs w:val="24"/>
                <w:lang w:val="ru-RU"/>
              </w:rPr>
              <w:t xml:space="preserve"> муниципального района</w:t>
            </w:r>
          </w:p>
          <w:p w:rsidR="00915D3F" w:rsidRPr="006C7371" w:rsidRDefault="00915D3F" w:rsidP="006C7371">
            <w:pPr>
              <w:pStyle w:val="50"/>
              <w:shd w:val="clear" w:color="auto" w:fill="auto"/>
              <w:spacing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      Решает задачи по приведению в готовность сил и сре</w:t>
            </w:r>
            <w:proofErr w:type="gramStart"/>
            <w:r w:rsidRPr="006C7371">
              <w:rPr>
                <w:rStyle w:val="5TimesNewRoman"/>
                <w:rFonts w:eastAsia="Candara"/>
                <w:sz w:val="24"/>
                <w:szCs w:val="24"/>
              </w:rPr>
              <w:t>дств дл</w:t>
            </w:r>
            <w:proofErr w:type="gramEnd"/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я проведения первоочередных мероприятий по пресечению </w:t>
            </w:r>
            <w:r w:rsidR="006C7371">
              <w:rPr>
                <w:rStyle w:val="5TimesNewRoman"/>
                <w:rFonts w:eastAsia="Candara"/>
                <w:sz w:val="24"/>
                <w:szCs w:val="24"/>
              </w:rPr>
              <w:t>террористического</w:t>
            </w: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 акта, принятию мер к усилению охраны объектов органов государственной вл</w:t>
            </w:r>
            <w:r w:rsidR="006C7371">
              <w:rPr>
                <w:rStyle w:val="5TimesNewRoman"/>
                <w:rFonts w:eastAsia="Candara"/>
                <w:sz w:val="24"/>
                <w:szCs w:val="24"/>
              </w:rPr>
              <w:t>асти, связи, транспорта, промыш</w:t>
            </w:r>
            <w:r w:rsidRPr="006C7371">
              <w:rPr>
                <w:rStyle w:val="5TimesNewRoman"/>
                <w:rFonts w:eastAsia="Candara"/>
                <w:sz w:val="24"/>
                <w:szCs w:val="24"/>
              </w:rPr>
              <w:t>ленности, жизнеобеспечения, а также активизации оперативно-розыскных мероприятий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Default="006C7371" w:rsidP="00915D3F">
            <w:pPr>
              <w:pStyle w:val="50"/>
              <w:shd w:val="clear" w:color="auto" w:fill="auto"/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BE4E17">
            <w:pPr>
              <w:pStyle w:val="50"/>
              <w:shd w:val="clear" w:color="auto" w:fill="auto"/>
              <w:spacing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Глава </w:t>
            </w:r>
            <w:proofErr w:type="spellStart"/>
            <w:r w:rsidR="006C7371">
              <w:rPr>
                <w:rStyle w:val="5TimesNewRoman"/>
                <w:rFonts w:eastAsia="Candara"/>
                <w:sz w:val="24"/>
                <w:szCs w:val="24"/>
              </w:rPr>
              <w:t>Нязепетровского</w:t>
            </w:r>
            <w:proofErr w:type="spellEnd"/>
            <w:r w:rsidR="006C7371">
              <w:rPr>
                <w:rStyle w:val="5TimesNewRoman"/>
                <w:rFonts w:eastAsia="Candara"/>
                <w:sz w:val="24"/>
                <w:szCs w:val="24"/>
              </w:rPr>
              <w:t xml:space="preserve"> муниципального района</w:t>
            </w:r>
            <w:r w:rsidR="00A44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председатель </w:t>
            </w:r>
            <w:r w:rsidR="006C7371">
              <w:rPr>
                <w:rStyle w:val="5TimesNewRoman"/>
                <w:rFonts w:eastAsia="Candara"/>
                <w:sz w:val="24"/>
                <w:szCs w:val="24"/>
              </w:rPr>
              <w:t>а</w:t>
            </w:r>
            <w:r w:rsidR="00A443B9">
              <w:rPr>
                <w:rStyle w:val="5TimesNewRoman"/>
                <w:rFonts w:eastAsia="Candara"/>
                <w:sz w:val="24"/>
                <w:szCs w:val="24"/>
              </w:rPr>
              <w:t>нтитеррористической комиссии;</w:t>
            </w:r>
          </w:p>
          <w:p w:rsidR="00915D3F" w:rsidRPr="006C7371" w:rsidRDefault="006C7371" w:rsidP="00BE4E17">
            <w:pPr>
              <w:pStyle w:val="50"/>
              <w:shd w:val="clear" w:color="auto" w:fill="auto"/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>
              <w:rPr>
                <w:rStyle w:val="5TimesNewRoman"/>
                <w:rFonts w:eastAsia="Candara"/>
                <w:sz w:val="24"/>
                <w:szCs w:val="24"/>
              </w:rPr>
              <w:t>п</w:t>
            </w:r>
            <w:r w:rsidR="00915D3F"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ервый заместитель главы </w:t>
            </w:r>
            <w:r>
              <w:rPr>
                <w:rStyle w:val="5TimesNewRoman"/>
                <w:rFonts w:eastAsia="Candara"/>
                <w:sz w:val="24"/>
                <w:szCs w:val="24"/>
              </w:rPr>
              <w:t>муниципального района</w:t>
            </w:r>
            <w:r w:rsidR="00A443B9">
              <w:rPr>
                <w:rStyle w:val="5TimesNewRoman"/>
                <w:rFonts w:eastAsia="Candara"/>
                <w:sz w:val="24"/>
                <w:szCs w:val="24"/>
              </w:rPr>
              <w:t xml:space="preserve">, </w:t>
            </w:r>
            <w:r w:rsidR="00915D3F" w:rsidRPr="006C7371">
              <w:rPr>
                <w:rStyle w:val="5TimesNewRoman"/>
                <w:rFonts w:eastAsia="Candara"/>
                <w:sz w:val="24"/>
                <w:szCs w:val="24"/>
              </w:rPr>
              <w:t>заместитель председателя комиссии по чрезвычайным ситуациям и обеспечени</w:t>
            </w:r>
            <w:r>
              <w:rPr>
                <w:rStyle w:val="5TimesNewRoman"/>
                <w:rFonts w:eastAsia="Candara"/>
                <w:sz w:val="24"/>
                <w:szCs w:val="24"/>
              </w:rPr>
              <w:t>ю</w:t>
            </w:r>
            <w:r w:rsidR="00A443B9">
              <w:rPr>
                <w:rStyle w:val="5TimesNewRoman"/>
                <w:rFonts w:eastAsia="Candara"/>
                <w:sz w:val="24"/>
                <w:szCs w:val="24"/>
              </w:rPr>
              <w:t xml:space="preserve"> пожарной безопасности;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tabs>
                <w:tab w:val="left" w:leader="underscore" w:pos="299"/>
              </w:tabs>
              <w:spacing w:before="120" w:line="240" w:lineRule="auto"/>
              <w:ind w:left="7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142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2</w:t>
            </w:r>
            <w:r w:rsidRPr="006C7371">
              <w:rPr>
                <w:rStyle w:val="5TimesNewRoman"/>
                <w:rFonts w:eastAsia="Candara"/>
                <w:color w:val="0000FF"/>
                <w:sz w:val="24"/>
                <w:szCs w:val="24"/>
              </w:rPr>
              <w:t xml:space="preserve"> </w:t>
            </w:r>
            <w:r w:rsidRPr="006C7371">
              <w:rPr>
                <w:rStyle w:val="5TimesNewRoman"/>
                <w:rFonts w:eastAsia="Candara"/>
                <w:sz w:val="24"/>
                <w:szCs w:val="24"/>
              </w:rPr>
              <w:t>человека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F" w:rsidRPr="006C7371" w:rsidTr="00915D3F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Default="00915D3F" w:rsidP="006C7371">
            <w:pPr>
              <w:pStyle w:val="af0"/>
              <w:spacing w:after="0" w:afterAutospacing="0"/>
              <w:rPr>
                <w:rStyle w:val="5TimesNewRoman"/>
                <w:rFonts w:eastAsia="Candara"/>
                <w:b/>
                <w:sz w:val="24"/>
                <w:szCs w:val="24"/>
                <w:lang w:val="ru-RU"/>
              </w:rPr>
            </w:pPr>
            <w:r w:rsidRPr="006C7371">
              <w:rPr>
                <w:rStyle w:val="5TimesNewRoman"/>
                <w:rFonts w:eastAsia="Candara"/>
                <w:b/>
                <w:sz w:val="24"/>
                <w:szCs w:val="24"/>
                <w:lang w:val="ru-RU"/>
              </w:rPr>
              <w:t>Группа эвакуации</w:t>
            </w:r>
          </w:p>
          <w:p w:rsidR="00915D3F" w:rsidRPr="006C7371" w:rsidRDefault="00915D3F" w:rsidP="006C7371">
            <w:pPr>
              <w:pStyle w:val="af0"/>
              <w:spacing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  <w:lang w:val="ru-RU"/>
              </w:rPr>
              <w:t>Осуществляет мероприятия по проведению эвакуации людей и материальных ценностей из зоны чрезвычайной ситуации, вызванной террористической акцией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Default="006C7371" w:rsidP="006C7371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6C7371" w:rsidRDefault="006C7371" w:rsidP="006C7371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6C7371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Заместитель главы </w:t>
            </w:r>
            <w:r w:rsidR="006C7371">
              <w:rPr>
                <w:rStyle w:val="5TimesNewRoman"/>
                <w:rFonts w:eastAsia="Candara"/>
                <w:sz w:val="24"/>
                <w:szCs w:val="24"/>
              </w:rPr>
              <w:t>муниципального района по социальным вопросам</w:t>
            </w:r>
            <w:r w:rsidR="00A443B9">
              <w:rPr>
                <w:rStyle w:val="5TimesNewRoman"/>
                <w:rFonts w:eastAsia="Candara"/>
                <w:sz w:val="24"/>
                <w:szCs w:val="24"/>
              </w:rPr>
              <w:t>,</w:t>
            </w:r>
            <w:r w:rsidR="006C7371">
              <w:rPr>
                <w:rStyle w:val="5TimesNewRoman"/>
                <w:rFonts w:eastAsia="Candara"/>
                <w:sz w:val="24"/>
                <w:szCs w:val="24"/>
              </w:rPr>
              <w:t xml:space="preserve"> </w:t>
            </w:r>
          </w:p>
          <w:p w:rsidR="00915D3F" w:rsidRPr="006C7371" w:rsidRDefault="00A443B9" w:rsidP="006C7371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комиссии</w:t>
            </w:r>
            <w:proofErr w:type="spellEnd"/>
            <w:r w:rsidR="00915D3F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15D3F" w:rsidRPr="006C7371" w:rsidRDefault="00915D3F" w:rsidP="006C7371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6C7371">
            <w:pPr>
              <w:pStyle w:val="50"/>
              <w:shd w:val="clear" w:color="auto" w:fill="auto"/>
              <w:spacing w:line="240" w:lineRule="auto"/>
              <w:ind w:left="142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6C7371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Согласно</w:t>
            </w:r>
          </w:p>
          <w:p w:rsidR="00915D3F" w:rsidRPr="006C7371" w:rsidRDefault="00915D3F" w:rsidP="006C7371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расчета</w:t>
            </w:r>
          </w:p>
          <w:p w:rsidR="00915D3F" w:rsidRPr="006C7371" w:rsidRDefault="00915D3F" w:rsidP="006C7371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руководителя группы эвакуации</w:t>
            </w:r>
          </w:p>
        </w:tc>
      </w:tr>
      <w:tr w:rsidR="00915D3F" w:rsidRPr="006C7371" w:rsidTr="00915D3F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af0"/>
              <w:rPr>
                <w:rStyle w:val="5TimesNewRoman"/>
                <w:rFonts w:eastAsia="Candara"/>
                <w:b/>
                <w:sz w:val="24"/>
                <w:szCs w:val="24"/>
                <w:lang w:val="ru-RU"/>
              </w:rPr>
            </w:pPr>
            <w:r w:rsidRPr="006C7371">
              <w:rPr>
                <w:rStyle w:val="5TimesNewRoman"/>
                <w:rFonts w:eastAsia="Candara"/>
                <w:b/>
                <w:sz w:val="24"/>
                <w:szCs w:val="24"/>
                <w:lang w:val="ru-RU"/>
              </w:rPr>
              <w:t xml:space="preserve">Группа материально-технического обеспечения 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right="34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Организует материально-техническое и специальное техническое обеспечение первоочередных мероприятий, а также размещение, обогрев и питание личного состава подразделений, привлекаемых к </w:t>
            </w:r>
            <w:r w:rsidRPr="006C7371">
              <w:rPr>
                <w:rStyle w:val="5TimesNewRoman"/>
                <w:rFonts w:eastAsia="Candara"/>
                <w:sz w:val="24"/>
                <w:szCs w:val="24"/>
              </w:rPr>
              <w:lastRenderedPageBreak/>
              <w:t>контртеррористической операции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Default="006C7371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6C7371" w:rsidRDefault="006C7371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6C7371" w:rsidRDefault="006C7371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6C7371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TimesNewRoman"/>
                <w:rFonts w:eastAsia="Candara"/>
                <w:sz w:val="24"/>
                <w:szCs w:val="24"/>
              </w:rPr>
              <w:t>Первый з</w:t>
            </w:r>
            <w:r w:rsidR="00915D3F"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аместитель главы </w:t>
            </w:r>
            <w:r>
              <w:rPr>
                <w:rStyle w:val="5TimesNewRoman"/>
                <w:rFonts w:eastAsia="Candara"/>
                <w:sz w:val="24"/>
                <w:szCs w:val="24"/>
              </w:rPr>
              <w:t>муниципального района</w:t>
            </w:r>
            <w:r w:rsidR="00A443B9">
              <w:rPr>
                <w:rStyle w:val="5TimesNewRoman"/>
                <w:rFonts w:eastAsia="Candara"/>
                <w:sz w:val="24"/>
                <w:szCs w:val="24"/>
              </w:rPr>
              <w:t>,</w:t>
            </w:r>
            <w:r w:rsidR="00A443B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УФ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142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Согласно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расчета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руководителя группы 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материально-технического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lastRenderedPageBreak/>
              <w:t>обеспечения</w:t>
            </w:r>
          </w:p>
        </w:tc>
      </w:tr>
      <w:tr w:rsidR="00915D3F" w:rsidRPr="006C7371" w:rsidTr="00915D3F">
        <w:trPr>
          <w:trHeight w:val="3667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af0"/>
              <w:rPr>
                <w:rStyle w:val="5TimesNewRoman"/>
                <w:rFonts w:eastAsia="Candara"/>
                <w:b/>
                <w:sz w:val="24"/>
                <w:szCs w:val="24"/>
                <w:lang w:val="ru-RU"/>
              </w:rPr>
            </w:pPr>
            <w:r w:rsidRPr="006C7371">
              <w:rPr>
                <w:rStyle w:val="5TimesNewRoman"/>
                <w:rFonts w:eastAsia="Candara"/>
                <w:b/>
                <w:sz w:val="24"/>
                <w:szCs w:val="24"/>
                <w:lang w:val="ru-RU"/>
              </w:rPr>
              <w:lastRenderedPageBreak/>
              <w:t xml:space="preserve">Группа медицинского обеспечения 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Оказывает медицинскую и психологическую помощь пострадавшим, обеспечивает их эвакуацию в лечебные учреждения.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7371" w:rsidRDefault="006C7371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73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73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7371">
              <w:rPr>
                <w:rFonts w:ascii="Times New Roman" w:hAnsi="Times New Roman" w:cs="Times New Roman"/>
                <w:sz w:val="24"/>
                <w:szCs w:val="24"/>
              </w:rPr>
              <w:t xml:space="preserve">айонная 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6C7371" w:rsidRDefault="00915D3F" w:rsidP="00915D3F">
            <w:pPr>
              <w:ind w:firstLine="708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142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Согласно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расчета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руководителя </w:t>
            </w:r>
            <w:r w:rsidR="006C7371">
              <w:rPr>
                <w:rStyle w:val="5TimesNewRoman"/>
                <w:rFonts w:eastAsia="Candara"/>
                <w:sz w:val="24"/>
                <w:szCs w:val="24"/>
              </w:rPr>
              <w:t>г</w:t>
            </w: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руппы 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медицинского обеспечения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F" w:rsidRPr="006C7371" w:rsidTr="00915D3F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3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уппа ликвидации последствий  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Организует спасение лиц, находящихся в зоне проведения первоочередных мероприятий по пресечению террористического акта, и при необходимости участников мероприятий, а та</w:t>
            </w:r>
            <w:r w:rsidR="006C7371">
              <w:rPr>
                <w:rFonts w:ascii="Times New Roman" w:hAnsi="Times New Roman" w:cs="Times New Roman"/>
                <w:sz w:val="24"/>
                <w:szCs w:val="24"/>
              </w:rPr>
              <w:t>кже ликвидирует чрезвычайные си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туации, вызванные пожаром, взрывом или разрушением в результате террористического акта, возможные последствия загрязнения и заражения окружающей среды, либо применения отравляющих веществ.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71" w:rsidRDefault="006C7371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71" w:rsidRDefault="006C7371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6C7371" w:rsidRDefault="00915D3F" w:rsidP="006C7371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rPr>
                <w:rStyle w:val="5TimesNewRoman"/>
                <w:rFonts w:eastAsia="Candara"/>
                <w:sz w:val="24"/>
                <w:szCs w:val="24"/>
                <w:shd w:val="clear" w:color="auto" w:fill="auto"/>
              </w:rPr>
            </w:pP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C7371">
              <w:rPr>
                <w:rFonts w:ascii="Times New Roman" w:hAnsi="Times New Roman" w:cs="Times New Roman"/>
                <w:sz w:val="24"/>
                <w:szCs w:val="24"/>
              </w:rPr>
              <w:t>МКУ «Управление ЖКХ»</w:t>
            </w:r>
            <w:r w:rsidR="00A44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D3F" w:rsidRPr="006C7371" w:rsidRDefault="00A443B9" w:rsidP="006C7371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TimesNewRoman"/>
                <w:rFonts w:eastAsia="Candara"/>
                <w:sz w:val="24"/>
                <w:szCs w:val="24"/>
              </w:rPr>
              <w:t>н</w:t>
            </w:r>
            <w:r w:rsidR="00915D3F" w:rsidRPr="006C7371">
              <w:rPr>
                <w:rStyle w:val="5TimesNewRoman"/>
                <w:rFonts w:eastAsia="Candara"/>
                <w:sz w:val="24"/>
                <w:szCs w:val="24"/>
              </w:rPr>
              <w:t>ач</w:t>
            </w:r>
            <w:r w:rsidR="006C7371">
              <w:rPr>
                <w:rStyle w:val="5TimesNewRoman"/>
                <w:rFonts w:eastAsia="Candara"/>
                <w:sz w:val="24"/>
                <w:szCs w:val="24"/>
              </w:rPr>
              <w:t xml:space="preserve">альник  отдела по делам ГО и ЧС </w:t>
            </w:r>
            <w:r w:rsidR="00915D3F"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администрации </w:t>
            </w:r>
            <w:r w:rsidR="006C737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D3F" w:rsidRPr="006C7371" w:rsidRDefault="00A443B9" w:rsidP="006C7371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хране окружающей природной среды администрации муниципального района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142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Согласно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расчета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 xml:space="preserve">руководителя группы 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ликвидации</w:t>
            </w:r>
          </w:p>
          <w:p w:rsidR="00915D3F" w:rsidRPr="006C7371" w:rsidRDefault="00915D3F" w:rsidP="00915D3F">
            <w:pPr>
              <w:pStyle w:val="50"/>
              <w:shd w:val="clear" w:color="auto" w:fill="auto"/>
              <w:spacing w:line="240" w:lineRule="auto"/>
              <w:ind w:left="-1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Style w:val="5TimesNewRoman"/>
                <w:rFonts w:eastAsia="Candara"/>
                <w:sz w:val="24"/>
                <w:szCs w:val="24"/>
              </w:rPr>
              <w:t>последствий</w:t>
            </w:r>
          </w:p>
        </w:tc>
      </w:tr>
      <w:tr w:rsidR="00915D3F" w:rsidRPr="006C7371" w:rsidTr="00915D3F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s1"/>
              <w:jc w:val="both"/>
            </w:pPr>
            <w:r w:rsidRPr="006C7371">
              <w:rPr>
                <w:b/>
              </w:rPr>
              <w:t>Информирование населения</w:t>
            </w:r>
            <w:r w:rsidRPr="006C7371">
              <w:t xml:space="preserve"> о личном поведении в условиях угрозы свершения террористического акта.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C56AE4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A443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</w:t>
            </w:r>
            <w:r w:rsidR="00C56AE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3B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A443B9" w:rsidP="00915D3F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3F" w:rsidRPr="006C7371" w:rsidTr="00915D3F"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B9" w:rsidRDefault="00915D3F" w:rsidP="00A443B9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3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ерв</w:t>
            </w:r>
          </w:p>
          <w:p w:rsidR="00915D3F" w:rsidRPr="00A443B9" w:rsidRDefault="00915D3F" w:rsidP="00A443B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3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ется по усмотрению  </w:t>
            </w:r>
            <w:r w:rsidRPr="00A443B9">
              <w:rPr>
                <w:rStyle w:val="5TimesNewRoman"/>
                <w:rFonts w:eastAsia="Candara"/>
                <w:sz w:val="24"/>
                <w:szCs w:val="24"/>
                <w:lang w:val="ru-RU"/>
              </w:rPr>
              <w:t xml:space="preserve">    главы </w:t>
            </w:r>
            <w:r w:rsidR="00A443B9">
              <w:rPr>
                <w:rStyle w:val="5TimesNewRoman"/>
                <w:rFonts w:eastAsia="Candara"/>
                <w:sz w:val="24"/>
                <w:szCs w:val="24"/>
                <w:lang w:val="ru-RU"/>
              </w:rPr>
              <w:t xml:space="preserve">муниципального образования, </w:t>
            </w:r>
            <w:r w:rsidRPr="00A443B9">
              <w:rPr>
                <w:rStyle w:val="5TimesNewRoman"/>
                <w:rFonts w:eastAsia="Candara"/>
                <w:sz w:val="24"/>
                <w:szCs w:val="24"/>
                <w:lang w:val="ru-RU"/>
              </w:rPr>
              <w:t>председате</w:t>
            </w:r>
            <w:r w:rsidR="00A443B9">
              <w:rPr>
                <w:rStyle w:val="5TimesNewRoman"/>
                <w:rFonts w:eastAsia="Candara"/>
                <w:sz w:val="24"/>
                <w:szCs w:val="24"/>
                <w:lang w:val="ru-RU"/>
              </w:rPr>
              <w:t>ля антитеррористической комиссии</w:t>
            </w: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26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6C7371" w:rsidRDefault="00915D3F" w:rsidP="00915D3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915D3F" w:rsidRDefault="00915D3F" w:rsidP="00915D3F">
      <w:pPr>
        <w:ind w:left="6521"/>
        <w:rPr>
          <w:rFonts w:eastAsia="Calibri"/>
          <w:b/>
          <w:sz w:val="28"/>
          <w:szCs w:val="28"/>
          <w:lang w:eastAsia="en-US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054A6" w:rsidRDefault="009054A6" w:rsidP="00915D3F">
      <w:pPr>
        <w:ind w:left="6521"/>
        <w:jc w:val="right"/>
        <w:rPr>
          <w:sz w:val="20"/>
          <w:szCs w:val="20"/>
        </w:rPr>
      </w:pPr>
    </w:p>
    <w:p w:rsidR="009054A6" w:rsidRDefault="009054A6" w:rsidP="009054A6">
      <w:pPr>
        <w:ind w:left="6521"/>
        <w:jc w:val="right"/>
      </w:pPr>
      <w:r>
        <w:lastRenderedPageBreak/>
        <w:t>Приложение №2</w:t>
      </w:r>
    </w:p>
    <w:p w:rsidR="009054A6" w:rsidRDefault="009054A6" w:rsidP="009054A6">
      <w:pPr>
        <w:jc w:val="right"/>
      </w:pPr>
      <w:r>
        <w:t>к постановлению администрации</w:t>
      </w:r>
    </w:p>
    <w:p w:rsidR="009054A6" w:rsidRDefault="009054A6" w:rsidP="009054A6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района</w:t>
      </w:r>
    </w:p>
    <w:p w:rsidR="009054A6" w:rsidRDefault="009054A6" w:rsidP="009054A6">
      <w:pPr>
        <w:jc w:val="right"/>
      </w:pPr>
      <w:r>
        <w:t>от _________________________ №______</w:t>
      </w:r>
    </w:p>
    <w:p w:rsidR="00915D3F" w:rsidRPr="00935462" w:rsidRDefault="00915D3F" w:rsidP="00915D3F">
      <w:pPr>
        <w:ind w:left="6521"/>
        <w:jc w:val="right"/>
        <w:rPr>
          <w:sz w:val="20"/>
          <w:szCs w:val="20"/>
        </w:rPr>
      </w:pPr>
      <w:r w:rsidRPr="005A7904">
        <w:rPr>
          <w:sz w:val="20"/>
          <w:szCs w:val="20"/>
        </w:rPr>
        <w:t xml:space="preserve"> </w:t>
      </w:r>
    </w:p>
    <w:p w:rsidR="00915D3F" w:rsidRDefault="00915D3F" w:rsidP="00915D3F">
      <w:pPr>
        <w:rPr>
          <w:b/>
          <w:sz w:val="28"/>
          <w:szCs w:val="28"/>
        </w:rPr>
      </w:pPr>
    </w:p>
    <w:p w:rsidR="00915D3F" w:rsidRPr="009054A6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54A6">
        <w:rPr>
          <w:rFonts w:ascii="Times New Roman" w:hAnsi="Times New Roman" w:cs="Times New Roman"/>
          <w:sz w:val="24"/>
          <w:szCs w:val="24"/>
        </w:rPr>
        <w:t>План</w:t>
      </w:r>
    </w:p>
    <w:p w:rsidR="00915D3F" w:rsidRPr="009054A6" w:rsidRDefault="00915D3F" w:rsidP="00915D3F">
      <w:pPr>
        <w:pStyle w:val="20"/>
        <w:shd w:val="clear" w:color="auto" w:fill="auto"/>
        <w:tabs>
          <w:tab w:val="left" w:leader="underscore" w:pos="2028"/>
        </w:tabs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54A6">
        <w:rPr>
          <w:rFonts w:ascii="Times New Roman" w:hAnsi="Times New Roman" w:cs="Times New Roman"/>
          <w:sz w:val="24"/>
          <w:szCs w:val="24"/>
        </w:rPr>
        <w:t>основных первоочередных мероприятий при совершении террористического акта и при проведении контртеррористических мероприятий</w:t>
      </w:r>
      <w:r w:rsidR="005608D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5608DA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5608D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15D3F" w:rsidRPr="009054A6" w:rsidRDefault="00915D3F" w:rsidP="00915D3F">
      <w:pPr>
        <w:pStyle w:val="20"/>
        <w:shd w:val="clear" w:color="auto" w:fill="auto"/>
        <w:tabs>
          <w:tab w:val="left" w:leader="underscore" w:pos="2028"/>
        </w:tabs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391"/>
        <w:gridCol w:w="1998"/>
      </w:tblGrid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32"/>
              <w:shd w:val="clear" w:color="auto" w:fill="auto"/>
              <w:spacing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15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150"/>
              <w:shd w:val="clear" w:color="auto" w:fill="auto"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15D3F" w:rsidRPr="009054A6" w:rsidRDefault="00915D3F" w:rsidP="00915D3F">
            <w:pPr>
              <w:pStyle w:val="150"/>
              <w:shd w:val="clear" w:color="auto" w:fill="auto"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испол-ния</w:t>
            </w:r>
            <w:proofErr w:type="spellEnd"/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32"/>
              <w:shd w:val="clear" w:color="auto" w:fill="auto"/>
              <w:spacing w:line="240" w:lineRule="auto"/>
              <w:ind w:lef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15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150"/>
              <w:shd w:val="clear" w:color="auto" w:fill="auto"/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5D3F" w:rsidRPr="009054A6" w:rsidTr="00915D3F"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A6">
              <w:rPr>
                <w:rStyle w:val="68pt"/>
                <w:rFonts w:eastAsiaTheme="minorHAnsi"/>
                <w:b/>
                <w:sz w:val="24"/>
                <w:szCs w:val="24"/>
              </w:rPr>
              <w:t>При выполнении первоочередных мероприятий по пресечению акта терроризма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054A6">
            <w:pPr>
              <w:pStyle w:val="af"/>
              <w:shd w:val="clear" w:color="auto" w:fill="auto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и доведение её до должностных лиц администрации </w:t>
            </w:r>
            <w:proofErr w:type="spellStart"/>
            <w:r w:rsidR="009054A6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9054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х служб и ведомств о совершении террористического акта на территории муниципального образования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2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A048AE">
            <w:pPr>
              <w:pStyle w:val="20"/>
              <w:shd w:val="clear" w:color="auto" w:fill="auto"/>
              <w:spacing w:before="0" w:after="75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</w:t>
            </w:r>
            <w:r w:rsidR="009054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лавы  </w:t>
            </w:r>
            <w:proofErr w:type="spellStart"/>
            <w:r w:rsidR="009054A6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9054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я антитеррористической комиссии оперативный  дежурный ЕДДС  осуществляет доклад </w:t>
            </w:r>
            <w:r w:rsidR="009054A6">
              <w:rPr>
                <w:rFonts w:ascii="Times New Roman" w:hAnsi="Times New Roman" w:cs="Times New Roman"/>
                <w:sz w:val="24"/>
                <w:szCs w:val="24"/>
              </w:rPr>
              <w:t>дежурному отдела секретариата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Челябинской области о происшествии с указанием наименования объекта, адреса объекта, время захвата и характер происшествия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25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054A6">
            <w:pPr>
              <w:ind w:firstLine="33"/>
              <w:jc w:val="both"/>
              <w:rPr>
                <w:rFonts w:eastAsia="Calibri"/>
                <w:lang w:eastAsia="en-US"/>
              </w:rPr>
            </w:pPr>
            <w:proofErr w:type="gramStart"/>
            <w:r w:rsidRPr="009054A6">
              <w:t xml:space="preserve">Глава  </w:t>
            </w:r>
            <w:proofErr w:type="spellStart"/>
            <w:r w:rsidR="009054A6">
              <w:t>Нязепетровского</w:t>
            </w:r>
            <w:proofErr w:type="spellEnd"/>
            <w:r w:rsidR="009054A6">
              <w:t xml:space="preserve"> муниципального района</w:t>
            </w:r>
            <w:r w:rsidR="009054A6" w:rsidRPr="009054A6">
              <w:t xml:space="preserve"> </w:t>
            </w:r>
            <w:r w:rsidRPr="009054A6">
              <w:t>лично устанавливает связь с руководителем группы первоочередных мероприятий по пресечению актов терроризма -</w:t>
            </w:r>
            <w:r w:rsidRPr="009054A6">
              <w:rPr>
                <w:b/>
              </w:rPr>
              <w:t xml:space="preserve"> </w:t>
            </w:r>
            <w:r w:rsidRPr="009054A6">
              <w:t xml:space="preserve">начальником  отдела      УФСБ  РФ   Челябинской  области в городе   </w:t>
            </w:r>
            <w:proofErr w:type="spellStart"/>
            <w:r w:rsidRPr="009054A6">
              <w:t>Снежинске</w:t>
            </w:r>
            <w:proofErr w:type="spellEnd"/>
            <w:r w:rsidRPr="009054A6">
              <w:t xml:space="preserve">,  </w:t>
            </w:r>
            <w:r w:rsidRPr="009054A6">
              <w:rPr>
                <w:b/>
              </w:rPr>
              <w:t xml:space="preserve">    </w:t>
            </w:r>
            <w:r w:rsidRPr="009054A6">
              <w:t>совместно с ним определяет место размещения рабочей группы по проведению первоочередных мероприятий, представителей иных организаций и служб, задействованных в</w:t>
            </w:r>
            <w:r w:rsidR="009054A6">
              <w:t xml:space="preserve"> проведении первоочередных меро</w:t>
            </w:r>
            <w:r w:rsidRPr="009054A6">
              <w:t xml:space="preserve">приятий, осуществляет свою работу в составе </w:t>
            </w:r>
            <w:r w:rsidR="009054A6">
              <w:t>оперативной группы.</w:t>
            </w:r>
            <w:proofErr w:type="gram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054A6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5D3F"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25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054A6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9054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F66">
              <w:rPr>
                <w:rFonts w:ascii="Times New Roman" w:hAnsi="Times New Roman" w:cs="Times New Roman"/>
                <w:sz w:val="24"/>
                <w:szCs w:val="24"/>
              </w:rPr>
              <w:t>уясняет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совершаемого (совершенного) террористического акта и объявляет через ЕДДС сбор функциональных групп от администрации для выполнения первоочередных мер по пресечению террористического акта, а также совместный сбор </w:t>
            </w:r>
            <w:r w:rsidR="008B2F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нтитеррористической комиссии и </w:t>
            </w:r>
            <w:r w:rsidR="008B2F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едупреждению и ликвидации 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обеспечению пожарной безопасност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8B2F66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915D3F"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3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20"/>
              <w:shd w:val="clear" w:color="auto" w:fill="auto"/>
              <w:spacing w:before="0" w:after="75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>Организация развертывания пунктов оказания первой медицинской помощи п</w:t>
            </w:r>
            <w:r w:rsidR="00A048AE">
              <w:rPr>
                <w:rStyle w:val="5TimesNewRoman"/>
                <w:rFonts w:eastAsia="Candara"/>
                <w:sz w:val="24"/>
                <w:szCs w:val="24"/>
              </w:rPr>
              <w:t>острадавшим и возможным жертвам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 силами станции скорой медицинской помощ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D" w:rsidRPr="006C7371" w:rsidRDefault="00915D3F" w:rsidP="00E563B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B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  <w:r w:rsidRPr="00E563BD">
              <w:rPr>
                <w:rFonts w:ascii="Times New Roman" w:eastAsia="Calibri" w:hAnsi="Times New Roman" w:cs="Times New Roman"/>
              </w:rPr>
              <w:t xml:space="preserve"> </w:t>
            </w:r>
            <w:r w:rsidR="00E563BD" w:rsidRPr="00E563BD">
              <w:rPr>
                <w:rFonts w:ascii="Times New Roman" w:hAnsi="Times New Roman" w:cs="Times New Roman"/>
                <w:sz w:val="24"/>
                <w:szCs w:val="24"/>
              </w:rPr>
              <w:t xml:space="preserve">ГБУЗ «Районная  больница </w:t>
            </w:r>
            <w:proofErr w:type="spellStart"/>
            <w:r w:rsidR="00E563BD" w:rsidRPr="00E5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563BD" w:rsidRPr="00E563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563BD" w:rsidRPr="00E563BD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9054A6" w:rsidRDefault="00915D3F" w:rsidP="008B2F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4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20"/>
              <w:shd w:val="clear" w:color="auto" w:fill="auto"/>
              <w:spacing w:before="0" w:after="75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Приведение в готовность к применению сил и средств </w:t>
            </w:r>
            <w:proofErr w:type="spellStart"/>
            <w:r w:rsidR="008B2F66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8B2F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>, привлекаемых к выполнению первоочередных мероприятий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8B2F66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>
              <w:rPr>
                <w:rStyle w:val="5TimesNewRoman"/>
                <w:rFonts w:eastAsia="Candara"/>
                <w:sz w:val="24"/>
                <w:szCs w:val="24"/>
              </w:rPr>
              <w:t>МКУ «Управление ЖКХ»;</w:t>
            </w:r>
          </w:p>
          <w:p w:rsidR="00915D3F" w:rsidRPr="009054A6" w:rsidRDefault="00915D3F" w:rsidP="008B2F66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>Отдел по</w:t>
            </w:r>
            <w:r w:rsidR="008B2F66">
              <w:rPr>
                <w:rStyle w:val="5TimesNewRoman"/>
                <w:rFonts w:eastAsia="Candara"/>
                <w:sz w:val="24"/>
                <w:szCs w:val="24"/>
              </w:rPr>
              <w:t xml:space="preserve"> делам ГО и 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ЧС </w:t>
            </w:r>
            <w:r w:rsidR="008B2F66">
              <w:rPr>
                <w:rStyle w:val="5TimesNewRoman"/>
                <w:rFonts w:eastAsia="Candara"/>
                <w:sz w:val="24"/>
                <w:szCs w:val="24"/>
              </w:rPr>
              <w:t>ад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>министрации</w:t>
            </w:r>
            <w:r w:rsidR="008B2F66">
              <w:rPr>
                <w:rStyle w:val="5TimesNewRoman"/>
                <w:rFonts w:eastAsia="Candara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5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A048AE">
            <w:pPr>
              <w:pStyle w:val="20"/>
              <w:shd w:val="clear" w:color="auto" w:fill="auto"/>
              <w:spacing w:before="0" w:after="75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Организация сбора информации о наличии жертв теракта, повреждениях инфраструктуры </w:t>
            </w:r>
            <w:r w:rsidR="00A048AE">
              <w:rPr>
                <w:rStyle w:val="5TimesNewRoman"/>
                <w:rFonts w:eastAsia="Candara"/>
                <w:sz w:val="24"/>
                <w:szCs w:val="24"/>
              </w:rPr>
              <w:t>района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 от ЕДДС и медицинских учреждений </w:t>
            </w:r>
            <w:r w:rsidR="008B2F66">
              <w:rPr>
                <w:rStyle w:val="5TimesNewRoman"/>
                <w:rFonts w:eastAsia="Candara"/>
                <w:sz w:val="24"/>
                <w:szCs w:val="24"/>
              </w:rPr>
              <w:t>муниципального района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D" w:rsidRPr="006C7371" w:rsidRDefault="005358C8" w:rsidP="00E563B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ДС, уполномоченный по делам ГО и ЧС 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55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20"/>
              <w:shd w:val="clear" w:color="auto" w:fill="auto"/>
              <w:spacing w:before="0" w:after="75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>Уточнение расчета сил и сре</w:t>
            </w:r>
            <w:proofErr w:type="gramStart"/>
            <w:r w:rsidRPr="009054A6">
              <w:rPr>
                <w:rStyle w:val="5TimesNewRoman"/>
                <w:rFonts w:eastAsia="Candara"/>
                <w:sz w:val="24"/>
                <w:szCs w:val="24"/>
              </w:rPr>
              <w:t>дств дл</w:t>
            </w:r>
            <w:proofErr w:type="gramEnd"/>
            <w:r w:rsidRPr="009054A6">
              <w:rPr>
                <w:rStyle w:val="5TimesNewRoman"/>
                <w:rFonts w:eastAsia="Candara"/>
                <w:sz w:val="24"/>
                <w:szCs w:val="24"/>
              </w:rPr>
              <w:t>я выполнения первоочередных мероприятий, отдача необходимых распоряжений об их направлении в указанные районы сосредоточения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4B73C8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4B73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05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A048AE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Принятие мер во взаимодействии с </w:t>
            </w:r>
            <w:r w:rsidR="004B73C8">
              <w:rPr>
                <w:rFonts w:ascii="Times New Roman" w:hAnsi="Times New Roman" w:cs="Times New Roman"/>
                <w:sz w:val="24"/>
                <w:szCs w:val="24"/>
              </w:rPr>
              <w:t xml:space="preserve">ОМВД  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России  по  </w:t>
            </w:r>
            <w:proofErr w:type="spellStart"/>
            <w:r w:rsidR="004B73C8">
              <w:rPr>
                <w:rFonts w:ascii="Times New Roman" w:hAnsi="Times New Roman" w:cs="Times New Roman"/>
                <w:sz w:val="24"/>
                <w:szCs w:val="24"/>
              </w:rPr>
              <w:t>Нязепетровскому</w:t>
            </w:r>
            <w:proofErr w:type="spellEnd"/>
            <w:r w:rsidR="004B73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 по усилению охраны объектов, органов государственной власти и местного самоуправления, связи, транспорта, промышленности и жизнеобеспечения  </w:t>
            </w:r>
            <w:r w:rsidR="00A048AE">
              <w:rPr>
                <w:rStyle w:val="5TimesNewRoman"/>
                <w:rFonts w:eastAsia="Candara"/>
                <w:sz w:val="24"/>
                <w:szCs w:val="24"/>
              </w:rPr>
              <w:t>района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4B73C8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4B73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05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50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>Проведение расчетов на эвакуацию граждан и транспортных средств из района проведения операции и обеспечения безопасности населения, находящегося или проживающего в зоне совершения террористического акта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="004B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акоприемной</w:t>
            </w:r>
            <w:proofErr w:type="spellEnd"/>
            <w:r w:rsidR="004B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05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>Выработка комплекса мер по обеспечению безопасности населения, находящегося или проживающего в зоне совершения террористического акта, исходя из обстановки. Предоставление выработанных предложений по эвакуации граждан из опасной зоны руководителю первоочередных мероприятий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="004B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акоприемной</w:t>
            </w:r>
            <w:proofErr w:type="spellEnd"/>
            <w:r w:rsidR="004B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915D3F" w:rsidRPr="009054A6" w:rsidRDefault="00915D3F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2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4B73C8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Доведение информации о совершении террористического акта и эвакуации из района совершения акта терроризма до населения </w:t>
            </w:r>
            <w:r w:rsidR="004B73C8">
              <w:rPr>
                <w:rStyle w:val="5TimesNewRoman"/>
                <w:rFonts w:eastAsia="Candara"/>
                <w:sz w:val="24"/>
                <w:szCs w:val="24"/>
              </w:rPr>
              <w:t>района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4B73C8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2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4B73C8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Проведение мероприятий по эвакуации людей и материальных ценностей из зоны совершения террористического акта. Размещение эвакуируемых в безопасной зоне и </w:t>
            </w:r>
            <w:r w:rsidR="004B73C8">
              <w:rPr>
                <w:rStyle w:val="5TimesNewRoman"/>
                <w:rFonts w:eastAsia="Candara"/>
                <w:sz w:val="24"/>
                <w:szCs w:val="24"/>
              </w:rPr>
              <w:t>организация их питания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4B73C8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3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4B73C8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Подготовка и проведение экстренного совместного заседания антитеррористической 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lastRenderedPageBreak/>
              <w:t xml:space="preserve">комиссии и </w:t>
            </w:r>
            <w:r w:rsidR="004B7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едупреждению и ликвидации чрезвычайных ситуаций и обеспечению пожарной безопасности </w:t>
            </w:r>
            <w:r w:rsidR="004B73C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>, с постановкой конкретных задач на выделение необходимых сил и сре</w:t>
            </w:r>
            <w:proofErr w:type="gramStart"/>
            <w:r w:rsidRPr="009054A6">
              <w:rPr>
                <w:rStyle w:val="5TimesNewRoman"/>
                <w:rFonts w:eastAsia="Candara"/>
                <w:sz w:val="24"/>
                <w:szCs w:val="24"/>
              </w:rPr>
              <w:t>дств дл</w:t>
            </w:r>
            <w:proofErr w:type="gramEnd"/>
            <w:r w:rsidRPr="009054A6">
              <w:rPr>
                <w:rStyle w:val="5TimesNewRoman"/>
                <w:rFonts w:eastAsia="Candara"/>
                <w:sz w:val="24"/>
                <w:szCs w:val="24"/>
              </w:rPr>
              <w:t>я ликвидации и минимизации последствий террористического акта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 w:rsidR="004B73C8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4B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Pr="009054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 + 1.0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>Решение вопросов по обеспечению деятельности Оперативного штаба Челябинской области картами-схемами, в том числе электронными,  прилегающей территории, схемами коммуникаций, силовых, газовых, водопроводно-канализационных сетей и отопительной системы, подробным планом БТИ объекта захвата с экспликацией помещений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9054A6">
              <w:rPr>
                <w:rStyle w:val="5TimesNewRoman"/>
                <w:rFonts w:eastAsia="Candara"/>
                <w:sz w:val="24"/>
                <w:szCs w:val="24"/>
              </w:rPr>
              <w:t xml:space="preserve">Первый заместитель главы </w:t>
            </w:r>
            <w:r w:rsidR="00BE4E17">
              <w:rPr>
                <w:rStyle w:val="5TimesNewRoman"/>
                <w:rFonts w:eastAsia="Candara"/>
                <w:sz w:val="24"/>
                <w:szCs w:val="24"/>
              </w:rPr>
              <w:t>муниципального района</w:t>
            </w:r>
            <w:r w:rsidRPr="009054A6">
              <w:rPr>
                <w:rStyle w:val="5TimesNewRoman"/>
                <w:rFonts w:eastAsia="Candara"/>
                <w:sz w:val="24"/>
                <w:szCs w:val="24"/>
              </w:rPr>
              <w:t>,</w:t>
            </w:r>
          </w:p>
          <w:p w:rsidR="00915D3F" w:rsidRPr="009054A6" w:rsidRDefault="00BE4E17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>
              <w:rPr>
                <w:rStyle w:val="5TimesNewRoman"/>
                <w:rFonts w:eastAsia="Candara"/>
                <w:sz w:val="24"/>
                <w:szCs w:val="24"/>
              </w:rPr>
              <w:t>МКУ «Управление ЖКХ»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2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20"/>
              <w:shd w:val="clear" w:color="auto" w:fill="auto"/>
              <w:spacing w:before="0" w:after="75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ю по проведению первоочередных мероприятий имеющейся информации об изменениях в положении и состоянии подчиненных сил и средств, выделенных для выполнения совместных задач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BE4E17">
            <w:pPr>
              <w:pStyle w:val="20"/>
              <w:shd w:val="clear" w:color="auto" w:fill="auto"/>
              <w:spacing w:before="0" w:after="75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BE4E1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30</w:t>
            </w:r>
          </w:p>
        </w:tc>
      </w:tr>
      <w:tr w:rsidR="00915D3F" w:rsidRPr="009054A6" w:rsidTr="00915D3F"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контртеррористических мероприятий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32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Эвакуация всех посторонних лиц и отбуксировка транспортных сре</w:t>
            </w:r>
            <w:proofErr w:type="gramStart"/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дств с т</w:t>
            </w:r>
            <w:proofErr w:type="gramEnd"/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ерритории (объектов), в пределах которой (на которых) проводится контртеррористическая операция, и размещение их в безопасных местах во взаимодействии с сотрудниками органов федеральной службы безопасности, органов внутренних дел Российской Федерации, а при значительных масштабах эвакуации - военнослужащими Внутренних  войск Российской Федераци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BE4E17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BE4E1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3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32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аудио-визуальной</w:t>
            </w:r>
            <w:proofErr w:type="gramEnd"/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 связи, проводной связи для работы вспомогательного пункта Оперативного штаба Челябинской област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BE4E17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30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32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трудниками подразделений материально-технического обеспечения группировки сил и средств: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- в обеспечении снабжения участников контртеррористической операции необходимым материально- техническим имуществом, горюче-смазочными материалами, питанием, транспортными средствами;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- в развертывании и оборудовании пунктов питания, оказания медицинской и психологической помощ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C56AE4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BE4E1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15D3F" w:rsidRPr="009054A6" w:rsidRDefault="00BE4E17" w:rsidP="00C56AE4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</w:t>
            </w:r>
            <w:r w:rsidR="004E1A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В ходе КТО</w:t>
            </w:r>
          </w:p>
        </w:tc>
      </w:tr>
      <w:tr w:rsidR="00915D3F" w:rsidRPr="009054A6" w:rsidTr="00915D3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5358C8">
            <w:pPr>
              <w:pStyle w:val="32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дицинского персонала медицинских учреждений, находящихся на территории  </w:t>
            </w:r>
            <w:proofErr w:type="spellStart"/>
            <w:r w:rsidR="004211AD">
              <w:rPr>
                <w:rFonts w:ascii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4211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2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первой неотложной медицинской и психологической помощи лицам, пострадавшим в результате совершения террористического акта и в ходе проведения КТО: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- уточнение величины санитарных поте</w:t>
            </w:r>
            <w:r w:rsidR="004211AD">
              <w:rPr>
                <w:rFonts w:ascii="Times New Roman" w:hAnsi="Times New Roman" w:cs="Times New Roman"/>
                <w:sz w:val="24"/>
                <w:szCs w:val="24"/>
              </w:rPr>
              <w:t>рь, санитарно-эпидемиологическо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</w:t>
            </w:r>
            <w:r w:rsidR="00A048A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tabs>
                <w:tab w:val="left" w:pos="33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- ввод в действие плана медико-санитарного обеспечения населения при чрезвычайных ситуациях и планов взаимодействия;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tabs>
                <w:tab w:val="left" w:pos="33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- отправление в район совершения террористического акта бригады скорой медицинской помощи;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tabs>
                <w:tab w:val="left" w:pos="33"/>
                <w:tab w:val="left" w:pos="189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- приведение в готовность медицинских сил и средств;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tabs>
                <w:tab w:val="left" w:pos="33"/>
                <w:tab w:val="left" w:pos="280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- подготовка выделенного коечного фонда к приему пострадавших;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- представление в оперативный штаб заявки на дополнительный транспорт для проведения эвакуации пострадавших в результате совершения террористического акта;</w:t>
            </w:r>
          </w:p>
          <w:p w:rsidR="00915D3F" w:rsidRPr="009054A6" w:rsidRDefault="004211AD" w:rsidP="00915D3F">
            <w:pPr>
              <w:pStyle w:val="32"/>
              <w:shd w:val="clear" w:color="auto" w:fill="auto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D3F"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готовность специализированных формирований </w:t>
            </w:r>
            <w:proofErr w:type="spellStart"/>
            <w:r w:rsidR="00915D3F" w:rsidRPr="009054A6">
              <w:rPr>
                <w:rFonts w:ascii="Times New Roman" w:hAnsi="Times New Roman" w:cs="Times New Roman"/>
                <w:sz w:val="24"/>
                <w:szCs w:val="24"/>
              </w:rPr>
              <w:t>госсанэпидемслужбы</w:t>
            </w:r>
            <w:proofErr w:type="spellEnd"/>
            <w:r w:rsidR="00915D3F" w:rsidRPr="00905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D3F" w:rsidRPr="009054A6" w:rsidRDefault="00915D3F" w:rsidP="00915D3F">
            <w:pPr>
              <w:pStyle w:val="32"/>
              <w:shd w:val="clear" w:color="auto" w:fill="auto"/>
              <w:spacing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="00064D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по </w:t>
            </w:r>
            <w:r w:rsidR="0006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вопросам</w:t>
            </w: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3BD" w:rsidRPr="006C7371" w:rsidRDefault="00064D54" w:rsidP="00E563B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5D3F" w:rsidRPr="009054A6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9054A6" w:rsidRDefault="00915D3F" w:rsidP="00064D54">
            <w:pPr>
              <w:pStyle w:val="20"/>
              <w:shd w:val="clear" w:color="auto" w:fill="auto"/>
              <w:spacing w:before="0" w:after="75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20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25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25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30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0.40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00</w:t>
            </w: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9054A6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A6">
              <w:rPr>
                <w:rFonts w:ascii="Times New Roman" w:hAnsi="Times New Roman" w:cs="Times New Roman"/>
                <w:sz w:val="24"/>
                <w:szCs w:val="24"/>
              </w:rPr>
              <w:t>Ч + 1.00</w:t>
            </w:r>
          </w:p>
        </w:tc>
      </w:tr>
    </w:tbl>
    <w:p w:rsidR="00915D3F" w:rsidRPr="009054A6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15D3F" w:rsidRPr="009054A6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5D3F" w:rsidRPr="009054A6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5D3F" w:rsidRPr="009054A6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Pr="009054A6" w:rsidRDefault="00915D3F" w:rsidP="00915D3F">
      <w:pPr>
        <w:ind w:left="6521"/>
        <w:rPr>
          <w:b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4211AD" w:rsidRDefault="004211AD" w:rsidP="00915D3F">
      <w:pPr>
        <w:ind w:left="6521"/>
        <w:rPr>
          <w:b/>
          <w:sz w:val="28"/>
          <w:szCs w:val="28"/>
        </w:rPr>
      </w:pPr>
    </w:p>
    <w:p w:rsidR="004211AD" w:rsidRDefault="004211AD" w:rsidP="00915D3F">
      <w:pPr>
        <w:ind w:left="6521"/>
        <w:rPr>
          <w:b/>
          <w:sz w:val="28"/>
          <w:szCs w:val="28"/>
        </w:rPr>
      </w:pPr>
    </w:p>
    <w:p w:rsidR="004211AD" w:rsidRDefault="004211AD" w:rsidP="00915D3F">
      <w:pPr>
        <w:ind w:left="6521"/>
        <w:rPr>
          <w:b/>
          <w:sz w:val="28"/>
          <w:szCs w:val="28"/>
        </w:rPr>
      </w:pPr>
    </w:p>
    <w:p w:rsidR="004211AD" w:rsidRDefault="004211AD" w:rsidP="00915D3F">
      <w:pPr>
        <w:ind w:left="6521"/>
        <w:rPr>
          <w:b/>
          <w:sz w:val="28"/>
          <w:szCs w:val="28"/>
        </w:rPr>
      </w:pPr>
    </w:p>
    <w:p w:rsidR="004211AD" w:rsidRDefault="004211AD" w:rsidP="00915D3F">
      <w:pPr>
        <w:ind w:left="6521"/>
        <w:rPr>
          <w:b/>
          <w:sz w:val="28"/>
          <w:szCs w:val="28"/>
        </w:rPr>
      </w:pPr>
    </w:p>
    <w:p w:rsidR="004211AD" w:rsidRDefault="004211AD" w:rsidP="00915D3F">
      <w:pPr>
        <w:ind w:left="6521"/>
        <w:rPr>
          <w:b/>
          <w:sz w:val="28"/>
          <w:szCs w:val="28"/>
        </w:rPr>
      </w:pPr>
    </w:p>
    <w:p w:rsidR="004211AD" w:rsidRDefault="004211AD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915D3F" w:rsidRDefault="00915D3F" w:rsidP="00915D3F">
      <w:pPr>
        <w:ind w:left="6521"/>
        <w:rPr>
          <w:b/>
          <w:sz w:val="28"/>
          <w:szCs w:val="28"/>
        </w:rPr>
      </w:pPr>
    </w:p>
    <w:p w:rsidR="00E563BD" w:rsidRDefault="00E563BD" w:rsidP="00915D3F">
      <w:pPr>
        <w:ind w:left="6521"/>
        <w:rPr>
          <w:b/>
          <w:sz w:val="28"/>
          <w:szCs w:val="28"/>
        </w:rPr>
      </w:pPr>
    </w:p>
    <w:p w:rsidR="004211AD" w:rsidRDefault="004211AD" w:rsidP="004211AD">
      <w:pPr>
        <w:ind w:left="6521"/>
        <w:jc w:val="right"/>
      </w:pPr>
      <w:r>
        <w:lastRenderedPageBreak/>
        <w:t>Приложение №3</w:t>
      </w:r>
    </w:p>
    <w:p w:rsidR="004211AD" w:rsidRDefault="004211AD" w:rsidP="004211AD">
      <w:pPr>
        <w:jc w:val="right"/>
      </w:pPr>
      <w:r>
        <w:t>к постановлению администрации</w:t>
      </w:r>
    </w:p>
    <w:p w:rsidR="004211AD" w:rsidRDefault="004211AD" w:rsidP="004211AD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района</w:t>
      </w:r>
    </w:p>
    <w:p w:rsidR="004211AD" w:rsidRDefault="004211AD" w:rsidP="004211AD">
      <w:pPr>
        <w:jc w:val="right"/>
      </w:pPr>
      <w:r>
        <w:t>от _________________________ №______</w:t>
      </w:r>
    </w:p>
    <w:p w:rsidR="00915D3F" w:rsidRPr="00420FB1" w:rsidRDefault="00915D3F" w:rsidP="00915D3F">
      <w:pPr>
        <w:pStyle w:val="20"/>
        <w:shd w:val="clear" w:color="auto" w:fill="auto"/>
        <w:spacing w:before="0" w:after="75" w:line="276" w:lineRule="auto"/>
        <w:ind w:firstLine="0"/>
        <w:rPr>
          <w:sz w:val="28"/>
          <w:szCs w:val="28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группы эвакуации</w:t>
      </w:r>
    </w:p>
    <w:tbl>
      <w:tblPr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00"/>
        <w:gridCol w:w="1594"/>
        <w:gridCol w:w="1980"/>
        <w:gridCol w:w="1554"/>
        <w:gridCol w:w="1719"/>
      </w:tblGrid>
      <w:tr w:rsidR="00915D3F" w:rsidRPr="004211AD" w:rsidTr="00CF34DD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№ </w:t>
            </w:r>
            <w:proofErr w:type="gramStart"/>
            <w:r w:rsidRPr="004211AD">
              <w:rPr>
                <w:rStyle w:val="5TimesNewRoman"/>
                <w:rFonts w:eastAsia="Candara"/>
                <w:sz w:val="24"/>
                <w:szCs w:val="24"/>
              </w:rPr>
              <w:t>п</w:t>
            </w:r>
            <w:proofErr w:type="gramEnd"/>
            <w:r w:rsidRPr="004211AD">
              <w:rPr>
                <w:rStyle w:val="5TimesNewRoman"/>
                <w:rFonts w:eastAsia="Candara"/>
                <w:sz w:val="24"/>
                <w:szCs w:val="24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Занимаемая должность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Должность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Ф.И.О.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Номера телефонов</w:t>
            </w:r>
          </w:p>
        </w:tc>
      </w:tr>
      <w:tr w:rsidR="00915D3F" w:rsidRPr="004211AD" w:rsidTr="00CF34DD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Style w:val="5TimesNewRoman"/>
                <w:rFonts w:eastAsia="Candara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рабочий,</w:t>
            </w:r>
          </w:p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Style w:val="5TimesNewRoman"/>
                <w:rFonts w:eastAsia="Candara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домашний</w:t>
            </w:r>
          </w:p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мобильный</w:t>
            </w:r>
          </w:p>
        </w:tc>
      </w:tr>
      <w:tr w:rsidR="00915D3F" w:rsidRPr="004211AD" w:rsidTr="00CF34D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4211AD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</w:t>
            </w:r>
            <w:r w:rsidR="004211A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4211AD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шева Н.В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C56AE4" w:rsidRDefault="004211AD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4">
              <w:rPr>
                <w:rFonts w:ascii="Times New Roman" w:hAnsi="Times New Roman" w:cs="Times New Roman"/>
                <w:sz w:val="24"/>
                <w:szCs w:val="24"/>
              </w:rPr>
              <w:t>3-15-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C56AE4" w:rsidRDefault="00842DB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E4">
              <w:rPr>
                <w:rFonts w:ascii="Times New Roman" w:hAnsi="Times New Roman" w:cs="Times New Roman"/>
                <w:sz w:val="24"/>
                <w:szCs w:val="24"/>
              </w:rPr>
              <w:t>89048041984</w:t>
            </w:r>
          </w:p>
        </w:tc>
      </w:tr>
      <w:tr w:rsidR="00915D3F" w:rsidRPr="004211AD" w:rsidTr="00CF34D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DD" w:rsidRPr="004211AD" w:rsidRDefault="004211AD" w:rsidP="00CF34DD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</w:t>
            </w:r>
            <w:r w:rsidR="00915D3F"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4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4211AD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15D3F"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="00915D3F" w:rsidRPr="004211AD"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="00915D3F"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4211AD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А.В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842DB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6102240</w:t>
            </w:r>
          </w:p>
        </w:tc>
      </w:tr>
      <w:tr w:rsidR="00915D3F" w:rsidRPr="004211AD" w:rsidTr="00CF34D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Default="00CF34DD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</w:t>
            </w:r>
          </w:p>
          <w:p w:rsidR="00CF34DD" w:rsidRPr="004211AD" w:rsidRDefault="00CF34DD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CF34DD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О.И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8-76</w:t>
            </w:r>
          </w:p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842DB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7249742</w:t>
            </w:r>
          </w:p>
        </w:tc>
      </w:tr>
      <w:tr w:rsidR="00915D3F" w:rsidRPr="004211AD" w:rsidTr="00CF34DD">
        <w:trPr>
          <w:trHeight w:val="153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DD" w:rsidRDefault="00CF34DD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915D3F" w:rsidRPr="004211AD" w:rsidRDefault="00CF34DD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="00915D3F"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CF34DD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кина Л.Б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CF34DD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-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842DB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366238</w:t>
            </w:r>
          </w:p>
        </w:tc>
      </w:tr>
      <w:tr w:rsidR="00915D3F" w:rsidRPr="004211AD" w:rsidTr="00CF34D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CF34DD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CF34DD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молодёжи</w:t>
            </w:r>
            <w:r w:rsidR="007E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администрации </w:t>
            </w:r>
            <w:r w:rsidR="00CD3E7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4211AD" w:rsidRDefault="00CF34DD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С.А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B84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36-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B0" w:rsidRDefault="00842DB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4211AD" w:rsidRDefault="00842DB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3010434</w:t>
            </w:r>
          </w:p>
        </w:tc>
      </w:tr>
    </w:tbl>
    <w:p w:rsidR="00915D3F" w:rsidRPr="004211AD" w:rsidRDefault="00915D3F" w:rsidP="00915D3F">
      <w:pPr>
        <w:rPr>
          <w:b/>
        </w:rPr>
      </w:pPr>
    </w:p>
    <w:p w:rsidR="00915D3F" w:rsidRDefault="00915D3F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915D3F">
      <w:pPr>
        <w:rPr>
          <w:b/>
        </w:rPr>
      </w:pPr>
    </w:p>
    <w:p w:rsidR="00CF34DD" w:rsidRDefault="00CF34DD" w:rsidP="00CF34DD">
      <w:pPr>
        <w:ind w:left="6521"/>
        <w:jc w:val="right"/>
      </w:pPr>
      <w:r>
        <w:lastRenderedPageBreak/>
        <w:t>Приложение №4</w:t>
      </w:r>
    </w:p>
    <w:p w:rsidR="00CF34DD" w:rsidRDefault="00CF34DD" w:rsidP="00CF34DD">
      <w:pPr>
        <w:jc w:val="right"/>
      </w:pPr>
      <w:r>
        <w:t>к постановлению администрации</w:t>
      </w:r>
    </w:p>
    <w:p w:rsidR="00CF34DD" w:rsidRDefault="00CF34DD" w:rsidP="00CF34DD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района</w:t>
      </w:r>
    </w:p>
    <w:p w:rsidR="00CF34DD" w:rsidRDefault="00CF34DD" w:rsidP="00CF34DD">
      <w:pPr>
        <w:jc w:val="right"/>
      </w:pPr>
      <w:r>
        <w:t>от _________________________ №______</w:t>
      </w:r>
    </w:p>
    <w:p w:rsidR="00CF34DD" w:rsidRPr="00420FB1" w:rsidRDefault="00CF34DD" w:rsidP="00CF34DD">
      <w:pPr>
        <w:pStyle w:val="20"/>
        <w:shd w:val="clear" w:color="auto" w:fill="auto"/>
        <w:spacing w:before="0" w:after="75" w:line="276" w:lineRule="auto"/>
        <w:ind w:firstLine="0"/>
        <w:rPr>
          <w:sz w:val="28"/>
          <w:szCs w:val="28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915D3F" w:rsidRPr="004211AD" w:rsidRDefault="00915D3F" w:rsidP="00915D3F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группы материально-технического обеспечения</w:t>
      </w:r>
    </w:p>
    <w:p w:rsidR="00915D3F" w:rsidRPr="004211AD" w:rsidRDefault="00915D3F" w:rsidP="00915D3F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700"/>
        <w:gridCol w:w="1260"/>
        <w:gridCol w:w="1980"/>
        <w:gridCol w:w="1620"/>
        <w:gridCol w:w="1899"/>
      </w:tblGrid>
      <w:tr w:rsidR="00915D3F" w:rsidRPr="004211AD" w:rsidTr="00915D3F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№ </w:t>
            </w:r>
            <w:proofErr w:type="gramStart"/>
            <w:r w:rsidRPr="004211AD">
              <w:rPr>
                <w:rStyle w:val="5TimesNewRoman"/>
                <w:rFonts w:eastAsia="Candara"/>
                <w:sz w:val="24"/>
                <w:szCs w:val="24"/>
              </w:rPr>
              <w:t>п</w:t>
            </w:r>
            <w:proofErr w:type="gramEnd"/>
            <w:r w:rsidRPr="004211AD">
              <w:rPr>
                <w:rStyle w:val="5TimesNewRoman"/>
                <w:rFonts w:eastAsia="Candara"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0"/>
              <w:jc w:val="center"/>
              <w:rPr>
                <w:rStyle w:val="5TimesNewRoman"/>
                <w:rFonts w:eastAsia="Candara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Занимаемая </w:t>
            </w:r>
          </w:p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1AD">
              <w:rPr>
                <w:rStyle w:val="5TimesNewRoman"/>
                <w:rFonts w:eastAsia="Candara"/>
                <w:sz w:val="24"/>
                <w:szCs w:val="24"/>
              </w:rPr>
              <w:t>Долж-ность</w:t>
            </w:r>
            <w:proofErr w:type="spellEnd"/>
            <w:proofErr w:type="gramEnd"/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Ф.И.О.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Номера телефонов</w:t>
            </w:r>
          </w:p>
        </w:tc>
      </w:tr>
      <w:tr w:rsidR="00915D3F" w:rsidRPr="004211AD" w:rsidTr="00915D3F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rPr>
                <w:rStyle w:val="5TimesNewRoman"/>
                <w:rFonts w:eastAsia="Candara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рабочий</w:t>
            </w:r>
          </w:p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домашни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мобильный</w:t>
            </w:r>
          </w:p>
        </w:tc>
      </w:tr>
      <w:tr w:rsidR="00915D3F" w:rsidRPr="004211AD" w:rsidTr="00915D3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76" w:rsidRPr="004211AD" w:rsidRDefault="0058429B" w:rsidP="0058429B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Руково-дитель</w:t>
            </w:r>
            <w:proofErr w:type="spellEnd"/>
            <w:proofErr w:type="gramEnd"/>
            <w:r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л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041984</w:t>
            </w:r>
          </w:p>
        </w:tc>
      </w:tr>
      <w:tr w:rsidR="00915D3F" w:rsidRPr="004211AD" w:rsidTr="00915D3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E96EA4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</w:t>
            </w:r>
            <w:r w:rsidR="00915D3F"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E96EA4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915D3F" w:rsidRPr="00421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9-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5817216</w:t>
            </w:r>
          </w:p>
        </w:tc>
      </w:tr>
      <w:tr w:rsidR="00915D3F" w:rsidRPr="004211AD" w:rsidTr="00915D3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E96EA4" w:rsidP="00E96EA4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ческого разви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E96EA4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 И.С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4-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E563BD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3410100</w:t>
            </w:r>
          </w:p>
        </w:tc>
      </w:tr>
      <w:tr w:rsidR="00915D3F" w:rsidRPr="004211AD" w:rsidTr="00915D3F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E96EA4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экономист отдела бухгалтерского уч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E96EA4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-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D957F2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719190</w:t>
            </w:r>
          </w:p>
        </w:tc>
      </w:tr>
    </w:tbl>
    <w:p w:rsidR="00915D3F" w:rsidRPr="004211AD" w:rsidRDefault="00915D3F" w:rsidP="00915D3F">
      <w:pPr>
        <w:rPr>
          <w:b/>
        </w:rPr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915D3F">
      <w:pPr>
        <w:ind w:left="6521"/>
        <w:jc w:val="right"/>
      </w:pPr>
    </w:p>
    <w:p w:rsidR="003F49A0" w:rsidRDefault="003F49A0" w:rsidP="003F49A0">
      <w:pPr>
        <w:ind w:left="6521"/>
        <w:jc w:val="right"/>
      </w:pPr>
      <w:r>
        <w:t>Приложение №</w:t>
      </w:r>
      <w:r w:rsidR="00397EE8">
        <w:t>5</w:t>
      </w:r>
    </w:p>
    <w:p w:rsidR="003F49A0" w:rsidRDefault="003F49A0" w:rsidP="003F49A0">
      <w:pPr>
        <w:jc w:val="right"/>
      </w:pPr>
      <w:r>
        <w:t>к постановлению администрации</w:t>
      </w:r>
    </w:p>
    <w:p w:rsidR="003F49A0" w:rsidRDefault="003F49A0" w:rsidP="003F49A0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района</w:t>
      </w:r>
    </w:p>
    <w:p w:rsidR="003F49A0" w:rsidRDefault="003F49A0" w:rsidP="003F49A0">
      <w:pPr>
        <w:jc w:val="right"/>
      </w:pPr>
      <w:r>
        <w:t>от _________________________ №______</w:t>
      </w:r>
    </w:p>
    <w:p w:rsidR="00915D3F" w:rsidRPr="004211AD" w:rsidRDefault="00915D3F" w:rsidP="00915D3F">
      <w:pPr>
        <w:ind w:left="6521"/>
        <w:jc w:val="right"/>
        <w:rPr>
          <w:b/>
        </w:rPr>
      </w:pPr>
    </w:p>
    <w:p w:rsidR="00915D3F" w:rsidRDefault="00915D3F" w:rsidP="00915D3F"/>
    <w:p w:rsidR="003F49A0" w:rsidRPr="004211AD" w:rsidRDefault="003F49A0" w:rsidP="00915D3F"/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группы медицинского и </w:t>
      </w:r>
      <w:proofErr w:type="spellStart"/>
      <w:r w:rsidRPr="004211AD">
        <w:rPr>
          <w:rFonts w:ascii="Times New Roman" w:hAnsi="Times New Roman" w:cs="Times New Roman"/>
          <w:sz w:val="24"/>
          <w:szCs w:val="24"/>
        </w:rPr>
        <w:t>санэпидемического</w:t>
      </w:r>
      <w:proofErr w:type="spellEnd"/>
      <w:r w:rsidRPr="004211AD">
        <w:rPr>
          <w:rFonts w:ascii="Times New Roman" w:hAnsi="Times New Roman" w:cs="Times New Roman"/>
          <w:sz w:val="24"/>
          <w:szCs w:val="24"/>
        </w:rPr>
        <w:t xml:space="preserve"> обеспечения</w:t>
      </w: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63"/>
        <w:gridCol w:w="1822"/>
        <w:gridCol w:w="1980"/>
        <w:gridCol w:w="1440"/>
        <w:gridCol w:w="1818"/>
      </w:tblGrid>
      <w:tr w:rsidR="00915D3F" w:rsidRPr="004211AD" w:rsidTr="00915D3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№ </w:t>
            </w:r>
            <w:proofErr w:type="gramStart"/>
            <w:r w:rsidRPr="004211AD">
              <w:rPr>
                <w:rStyle w:val="5TimesNewRoman"/>
                <w:rFonts w:eastAsia="Candara"/>
                <w:sz w:val="24"/>
                <w:szCs w:val="24"/>
              </w:rPr>
              <w:t>п</w:t>
            </w:r>
            <w:proofErr w:type="gramEnd"/>
            <w:r w:rsidRPr="004211AD">
              <w:rPr>
                <w:rStyle w:val="5TimesNewRoman"/>
                <w:rFonts w:eastAsia="Candara"/>
                <w:sz w:val="24"/>
                <w:szCs w:val="24"/>
              </w:rPr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Занимаемая должность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D837B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Должность в </w:t>
            </w:r>
            <w:r w:rsidR="00D837B2">
              <w:rPr>
                <w:rStyle w:val="5TimesNewRoman"/>
                <w:rFonts w:eastAsia="Candara"/>
                <w:sz w:val="24"/>
                <w:szCs w:val="24"/>
              </w:rPr>
              <w:t>группе</w:t>
            </w: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Ф.И.О.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Номера телефонов</w:t>
            </w:r>
          </w:p>
        </w:tc>
      </w:tr>
      <w:tr w:rsidR="00915D3F" w:rsidRPr="004211AD" w:rsidTr="00915D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2F" w:rsidRDefault="00915D3F" w:rsidP="00EF632F">
            <w:pPr>
              <w:pStyle w:val="50"/>
              <w:shd w:val="clear" w:color="auto" w:fill="auto"/>
              <w:spacing w:line="240" w:lineRule="auto"/>
              <w:jc w:val="center"/>
              <w:rPr>
                <w:rStyle w:val="5TimesNewRoman"/>
                <w:rFonts w:eastAsia="Candara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рабочий</w:t>
            </w:r>
          </w:p>
          <w:p w:rsidR="00915D3F" w:rsidRPr="004211AD" w:rsidRDefault="00915D3F" w:rsidP="00EF632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мобильный</w:t>
            </w:r>
          </w:p>
        </w:tc>
      </w:tr>
      <w:tr w:rsidR="00915D3F" w:rsidRPr="004211AD" w:rsidTr="00915D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B2" w:rsidRPr="006C7371" w:rsidRDefault="00915D3F" w:rsidP="00D837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B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</w:t>
            </w:r>
            <w:r w:rsidRPr="004211AD">
              <w:rPr>
                <w:rFonts w:eastAsia="Calibri"/>
              </w:rPr>
              <w:t xml:space="preserve"> </w:t>
            </w:r>
            <w:r w:rsidR="00D837B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D837B2"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37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37B2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37B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="00D837B2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D83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7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837B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837B2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="00D837B2"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E1596E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Н</w:t>
            </w:r>
            <w:r w:rsidR="003F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3F49A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9-97</w:t>
            </w:r>
          </w:p>
          <w:p w:rsidR="00915D3F" w:rsidRPr="004211AD" w:rsidRDefault="00915D3F" w:rsidP="00293B84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3F49A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3076288</w:t>
            </w:r>
          </w:p>
        </w:tc>
      </w:tr>
      <w:tr w:rsidR="00915D3F" w:rsidRPr="004211AD" w:rsidTr="00915D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rPr>
                <w:rFonts w:eastAsia="Calibri"/>
                <w:lang w:eastAsia="en-US"/>
              </w:rPr>
            </w:pPr>
            <w:r w:rsidRPr="004211AD">
              <w:rPr>
                <w:rFonts w:eastAsia="Calibri"/>
                <w:lang w:eastAsia="en-US"/>
              </w:rPr>
              <w:t xml:space="preserve">Начальник </w:t>
            </w:r>
            <w:proofErr w:type="spellStart"/>
            <w:r w:rsidRPr="004211AD">
              <w:rPr>
                <w:rFonts w:eastAsia="Calibri"/>
                <w:lang w:eastAsia="en-US"/>
              </w:rPr>
              <w:t>Роспотребнадзора</w:t>
            </w:r>
            <w:proofErr w:type="spellEnd"/>
            <w:r w:rsidRPr="004211A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211AD">
              <w:rPr>
                <w:rFonts w:eastAsia="Calibri"/>
                <w:lang w:eastAsia="en-US"/>
              </w:rPr>
              <w:t>в</w:t>
            </w:r>
            <w:proofErr w:type="gramEnd"/>
            <w:r w:rsidRPr="004211AD">
              <w:rPr>
                <w:rFonts w:eastAsia="Calibri"/>
                <w:lang w:eastAsia="en-US"/>
              </w:rPr>
              <w:t xml:space="preserve"> </w:t>
            </w:r>
          </w:p>
          <w:p w:rsidR="00915D3F" w:rsidRPr="004211AD" w:rsidRDefault="00915D3F" w:rsidP="00915D3F">
            <w:pPr>
              <w:rPr>
                <w:rFonts w:eastAsia="Calibri"/>
                <w:lang w:eastAsia="en-US"/>
              </w:rPr>
            </w:pPr>
            <w:r w:rsidRPr="004211AD">
              <w:rPr>
                <w:rFonts w:eastAsia="Calibri"/>
                <w:lang w:eastAsia="en-US"/>
              </w:rPr>
              <w:t xml:space="preserve">г. В-Уфалей и Нязепетровском </w:t>
            </w:r>
            <w:proofErr w:type="gramStart"/>
            <w:r w:rsidRPr="004211AD">
              <w:rPr>
                <w:rFonts w:eastAsia="Calibri"/>
                <w:lang w:eastAsia="en-US"/>
              </w:rPr>
              <w:t>районе</w:t>
            </w:r>
            <w:proofErr w:type="gramEnd"/>
          </w:p>
          <w:p w:rsidR="00915D3F" w:rsidRPr="004211AD" w:rsidRDefault="00C56AE4" w:rsidP="00915D3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 по согласованию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</w:p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руководителя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Шумейко Н.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2-07</w:t>
            </w:r>
          </w:p>
          <w:p w:rsidR="00915D3F" w:rsidRPr="004211AD" w:rsidRDefault="00915D3F" w:rsidP="00293B84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9026012936</w:t>
            </w:r>
          </w:p>
        </w:tc>
      </w:tr>
      <w:tr w:rsidR="00915D3F" w:rsidRPr="004211AD" w:rsidTr="00915D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D" w:rsidRPr="006C7371" w:rsidRDefault="00915D3F" w:rsidP="00E563B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B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</w:t>
            </w:r>
            <w:r w:rsidRPr="004211AD">
              <w:rPr>
                <w:rFonts w:eastAsia="Calibri"/>
              </w:rPr>
              <w:t xml:space="preserve"> 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3F49A0">
            <w:pPr>
              <w:rPr>
                <w:rFonts w:eastAsia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3F49A0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С.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7A6B79" w:rsidP="007A6B79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6-9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C16BFE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249629</w:t>
            </w:r>
          </w:p>
        </w:tc>
      </w:tr>
      <w:tr w:rsidR="00915D3F" w:rsidRPr="004211AD" w:rsidTr="00915D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D" w:rsidRPr="006C7371" w:rsidRDefault="007A6B79" w:rsidP="00E563B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B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по делам ГО и ЧС</w:t>
            </w:r>
            <w:r>
              <w:rPr>
                <w:rFonts w:eastAsia="Calibri"/>
              </w:rPr>
              <w:t xml:space="preserve"> 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915D3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7A6B79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7A6B79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-9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7A6B79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003630</w:t>
            </w:r>
          </w:p>
        </w:tc>
      </w:tr>
      <w:tr w:rsidR="00915D3F" w:rsidRPr="004211AD" w:rsidTr="00915D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D" w:rsidRPr="006C7371" w:rsidRDefault="00915D3F" w:rsidP="00E563B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BD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7E5975" w:rsidRPr="00E563B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563BD">
              <w:rPr>
                <w:rFonts w:ascii="Times New Roman" w:hAnsi="Times New Roman" w:cs="Times New Roman"/>
                <w:sz w:val="24"/>
                <w:szCs w:val="24"/>
              </w:rPr>
              <w:t xml:space="preserve"> станци</w:t>
            </w:r>
            <w:r w:rsidR="007E5975" w:rsidRPr="00E563B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563BD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</w:t>
            </w:r>
            <w:r w:rsidR="007E5975">
              <w:t xml:space="preserve"> 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="00E5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563BD"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="00E563BD"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7E597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4-11</w:t>
            </w:r>
          </w:p>
          <w:p w:rsidR="00915D3F" w:rsidRPr="004211AD" w:rsidRDefault="00915D3F" w:rsidP="007E5975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17485C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7751945</w:t>
            </w:r>
          </w:p>
        </w:tc>
      </w:tr>
    </w:tbl>
    <w:p w:rsidR="00915D3F" w:rsidRPr="004211AD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after="75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ind w:left="6521"/>
        <w:rPr>
          <w:b/>
        </w:rPr>
      </w:pPr>
    </w:p>
    <w:p w:rsidR="00915D3F" w:rsidRPr="004211AD" w:rsidRDefault="00915D3F" w:rsidP="00915D3F">
      <w:pPr>
        <w:ind w:left="6521"/>
        <w:rPr>
          <w:b/>
        </w:rPr>
      </w:pPr>
    </w:p>
    <w:p w:rsidR="00915D3F" w:rsidRPr="004211AD" w:rsidRDefault="00915D3F" w:rsidP="00915D3F">
      <w:pPr>
        <w:ind w:left="6521"/>
        <w:rPr>
          <w:b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  <w:shd w:val="clear" w:color="auto" w:fill="auto"/>
          <w:lang w:eastAsia="ru-RU"/>
        </w:rPr>
      </w:pPr>
    </w:p>
    <w:p w:rsidR="00915D3F" w:rsidRDefault="00915D3F" w:rsidP="00915D3F">
      <w:pPr>
        <w:pStyle w:val="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8429B" w:rsidRDefault="0058429B" w:rsidP="00915D3F">
      <w:pPr>
        <w:pStyle w:val="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8429B" w:rsidRDefault="0058429B" w:rsidP="00915D3F">
      <w:pPr>
        <w:pStyle w:val="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8429B" w:rsidRDefault="0058429B" w:rsidP="0058429B">
      <w:pPr>
        <w:ind w:left="6521"/>
        <w:jc w:val="right"/>
      </w:pPr>
      <w:r>
        <w:lastRenderedPageBreak/>
        <w:t>Приложение №6</w:t>
      </w:r>
    </w:p>
    <w:p w:rsidR="0058429B" w:rsidRDefault="0058429B" w:rsidP="0058429B">
      <w:pPr>
        <w:jc w:val="right"/>
      </w:pPr>
      <w:r>
        <w:t>к постановлению администрации</w:t>
      </w:r>
    </w:p>
    <w:p w:rsidR="0058429B" w:rsidRDefault="0058429B" w:rsidP="0058429B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района</w:t>
      </w:r>
    </w:p>
    <w:p w:rsidR="0058429B" w:rsidRDefault="0058429B" w:rsidP="0058429B">
      <w:pPr>
        <w:jc w:val="right"/>
      </w:pPr>
      <w:r>
        <w:t>от _________________________ №______</w:t>
      </w: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5D3F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429B" w:rsidRDefault="0058429B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429B" w:rsidRPr="004211AD" w:rsidRDefault="0058429B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915D3F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группы ликвидации последствий</w:t>
      </w:r>
    </w:p>
    <w:p w:rsidR="0058429B" w:rsidRPr="004211AD" w:rsidRDefault="0058429B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00"/>
        <w:gridCol w:w="1879"/>
        <w:gridCol w:w="1725"/>
        <w:gridCol w:w="1276"/>
        <w:gridCol w:w="1984"/>
      </w:tblGrid>
      <w:tr w:rsidR="00915D3F" w:rsidRPr="004211AD" w:rsidTr="00915D3F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№ </w:t>
            </w:r>
            <w:proofErr w:type="gramStart"/>
            <w:r w:rsidRPr="004211AD">
              <w:rPr>
                <w:rStyle w:val="5TimesNewRoman"/>
                <w:rFonts w:eastAsia="Candara"/>
                <w:sz w:val="24"/>
                <w:szCs w:val="24"/>
              </w:rPr>
              <w:t>п</w:t>
            </w:r>
            <w:proofErr w:type="gramEnd"/>
            <w:r w:rsidRPr="004211AD">
              <w:rPr>
                <w:rStyle w:val="5TimesNewRoman"/>
                <w:rFonts w:eastAsia="Candara"/>
                <w:sz w:val="24"/>
                <w:szCs w:val="24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Занимаемая должность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Должность в КЧС и ПБ 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Ф.И.О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Номера телефонов</w:t>
            </w:r>
          </w:p>
        </w:tc>
      </w:tr>
      <w:tr w:rsidR="00915D3F" w:rsidRPr="004211AD" w:rsidTr="00915D3F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Style w:val="5TimesNewRoman"/>
                <w:rFonts w:eastAsia="Candara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рабочий</w:t>
            </w:r>
          </w:p>
          <w:p w:rsidR="00915D3F" w:rsidRPr="004211AD" w:rsidRDefault="00EF632F" w:rsidP="00EF632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5TimesNewRoman"/>
                <w:rFonts w:eastAsia="Candara"/>
                <w:sz w:val="24"/>
                <w:szCs w:val="24"/>
              </w:rPr>
              <w:t>д</w:t>
            </w:r>
            <w:r w:rsidR="00915D3F" w:rsidRPr="004211AD">
              <w:rPr>
                <w:rStyle w:val="5TimesNewRoman"/>
                <w:rFonts w:eastAsia="Candara"/>
                <w:sz w:val="24"/>
                <w:szCs w:val="24"/>
              </w:rPr>
              <w:t>омашн</w:t>
            </w:r>
            <w:proofErr w:type="spellEnd"/>
            <w:r w:rsidR="00915D3F" w:rsidRPr="004211AD">
              <w:rPr>
                <w:rStyle w:val="5TimesNewRoman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мобильный</w:t>
            </w:r>
          </w:p>
        </w:tc>
      </w:tr>
      <w:tr w:rsidR="00915D3F" w:rsidRPr="004211AD" w:rsidTr="00915D3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58429B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58429B">
              <w:rPr>
                <w:rFonts w:ascii="Times New Roman" w:hAnsi="Times New Roman" w:cs="Times New Roman"/>
                <w:sz w:val="24"/>
                <w:szCs w:val="24"/>
              </w:rPr>
              <w:t>главы муниципального райо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шенко Ю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2-31</w:t>
            </w:r>
          </w:p>
          <w:p w:rsidR="00293B84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5-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768238</w:t>
            </w:r>
          </w:p>
        </w:tc>
      </w:tr>
      <w:tr w:rsidR="00915D3F" w:rsidRPr="004211AD" w:rsidTr="00915D3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58429B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ЖКХ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С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78</w:t>
            </w:r>
          </w:p>
          <w:p w:rsidR="00293B84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7-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619646</w:t>
            </w:r>
          </w:p>
        </w:tc>
      </w:tr>
      <w:tr w:rsidR="00915D3F" w:rsidRPr="004211AD" w:rsidTr="00915D3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Начальник отдела по делам ГО и ЧС  администрации </w:t>
            </w:r>
            <w:r w:rsidR="00D837B2">
              <w:rPr>
                <w:rStyle w:val="5TimesNewRoman"/>
                <w:rFonts w:eastAsia="Candara"/>
                <w:sz w:val="24"/>
                <w:szCs w:val="24"/>
              </w:rPr>
              <w:t>МР</w:t>
            </w: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5D3F" w:rsidRPr="004211AD" w:rsidRDefault="00915D3F" w:rsidP="00915D3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Default="0058429B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-43</w:t>
            </w:r>
          </w:p>
          <w:p w:rsidR="0058429B" w:rsidRPr="004211AD" w:rsidRDefault="0058429B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9-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4412132</w:t>
            </w:r>
          </w:p>
        </w:tc>
      </w:tr>
      <w:tr w:rsidR="00915D3F" w:rsidRPr="004211AD" w:rsidTr="00915D3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50"/>
              <w:shd w:val="clear" w:color="auto" w:fill="auto"/>
              <w:tabs>
                <w:tab w:val="left" w:leader="underscore" w:pos="304"/>
              </w:tabs>
              <w:spacing w:line="240" w:lineRule="auto"/>
              <w:ind w:left="33" w:right="131"/>
              <w:jc w:val="both"/>
              <w:rPr>
                <w:rStyle w:val="5TimesNewRoman"/>
                <w:rFonts w:eastAsia="Candara"/>
                <w:sz w:val="24"/>
                <w:szCs w:val="24"/>
              </w:rPr>
            </w:pPr>
            <w:r>
              <w:rPr>
                <w:rStyle w:val="5TimesNewRoman"/>
                <w:rFonts w:eastAsia="Candara"/>
                <w:sz w:val="24"/>
                <w:szCs w:val="24"/>
              </w:rPr>
              <w:t>Начальник отдела по охране окружающей природной сред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вр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58429B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2446057</w:t>
            </w:r>
          </w:p>
        </w:tc>
      </w:tr>
    </w:tbl>
    <w:p w:rsidR="00915D3F" w:rsidRPr="004211AD" w:rsidRDefault="00915D3F" w:rsidP="00915D3F">
      <w:pPr>
        <w:pStyle w:val="50"/>
        <w:shd w:val="clear" w:color="auto" w:fill="auto"/>
        <w:spacing w:line="240" w:lineRule="auto"/>
        <w:ind w:right="5244"/>
        <w:jc w:val="both"/>
        <w:rPr>
          <w:rStyle w:val="5TimesNewRoman"/>
          <w:rFonts w:eastAsia="Candara"/>
          <w:sz w:val="24"/>
          <w:szCs w:val="24"/>
          <w:lang w:eastAsia="ru-RU"/>
        </w:rPr>
      </w:pPr>
    </w:p>
    <w:p w:rsidR="00915D3F" w:rsidRPr="004211AD" w:rsidRDefault="00915D3F" w:rsidP="00915D3F">
      <w:pPr>
        <w:ind w:left="6521"/>
        <w:rPr>
          <w:rFonts w:eastAsia="Calibri"/>
          <w:b/>
        </w:rPr>
      </w:pPr>
    </w:p>
    <w:p w:rsidR="00915D3F" w:rsidRDefault="00915D3F" w:rsidP="00915D3F">
      <w:pPr>
        <w:ind w:left="6521"/>
        <w:rPr>
          <w:b/>
        </w:rPr>
      </w:pPr>
    </w:p>
    <w:p w:rsidR="00E563BD" w:rsidRPr="004211AD" w:rsidRDefault="00E563BD" w:rsidP="00915D3F">
      <w:pPr>
        <w:ind w:left="6521"/>
        <w:rPr>
          <w:b/>
        </w:rPr>
      </w:pPr>
    </w:p>
    <w:p w:rsidR="00915D3F" w:rsidRPr="004211AD" w:rsidRDefault="00915D3F" w:rsidP="00915D3F">
      <w:pPr>
        <w:ind w:left="6521"/>
        <w:rPr>
          <w:b/>
        </w:rPr>
      </w:pPr>
    </w:p>
    <w:p w:rsidR="00397EE8" w:rsidRDefault="00397EE8" w:rsidP="00397EE8">
      <w:pPr>
        <w:ind w:left="6521"/>
        <w:jc w:val="right"/>
      </w:pPr>
      <w:r>
        <w:t>Приложение №7</w:t>
      </w:r>
    </w:p>
    <w:p w:rsidR="00397EE8" w:rsidRDefault="00397EE8" w:rsidP="00397EE8">
      <w:pPr>
        <w:jc w:val="right"/>
      </w:pPr>
      <w:r>
        <w:t>к постановлению администрации</w:t>
      </w:r>
    </w:p>
    <w:p w:rsidR="00397EE8" w:rsidRDefault="00397EE8" w:rsidP="00397EE8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района</w:t>
      </w:r>
    </w:p>
    <w:p w:rsidR="00397EE8" w:rsidRDefault="00397EE8" w:rsidP="00397EE8">
      <w:pPr>
        <w:jc w:val="right"/>
      </w:pPr>
      <w:r>
        <w:t>от _________________________ №______</w:t>
      </w: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7EE8" w:rsidRDefault="00397EE8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ПЕРСОНАЛЬНЫЙ СОСТАВ</w:t>
      </w:r>
    </w:p>
    <w:p w:rsidR="00397EE8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группы взаимодействия со средствами массовой информации </w:t>
      </w:r>
    </w:p>
    <w:p w:rsidR="00397EE8" w:rsidRDefault="00397EE8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7EE8" w:rsidRPr="004211AD" w:rsidRDefault="00397EE8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00"/>
        <w:gridCol w:w="1631"/>
        <w:gridCol w:w="1725"/>
        <w:gridCol w:w="1541"/>
        <w:gridCol w:w="1719"/>
      </w:tblGrid>
      <w:tr w:rsidR="00915D3F" w:rsidRPr="004211AD" w:rsidTr="00915D3F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№ </w:t>
            </w:r>
            <w:proofErr w:type="gramStart"/>
            <w:r w:rsidRPr="004211AD">
              <w:rPr>
                <w:rStyle w:val="5TimesNewRoman"/>
                <w:rFonts w:eastAsia="Candara"/>
                <w:sz w:val="24"/>
                <w:szCs w:val="24"/>
              </w:rPr>
              <w:t>п</w:t>
            </w:r>
            <w:proofErr w:type="gramEnd"/>
            <w:r w:rsidRPr="004211AD">
              <w:rPr>
                <w:rStyle w:val="5TimesNewRoman"/>
                <w:rFonts w:eastAsia="Candara"/>
                <w:sz w:val="24"/>
                <w:szCs w:val="24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Занимаемая должность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D837B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Должность в </w:t>
            </w:r>
            <w:r w:rsidR="00D837B2">
              <w:rPr>
                <w:rStyle w:val="5TimesNewRoman"/>
                <w:rFonts w:eastAsia="Candara"/>
                <w:sz w:val="24"/>
                <w:szCs w:val="24"/>
              </w:rPr>
              <w:t>группе</w:t>
            </w:r>
            <w:r w:rsidRPr="004211AD">
              <w:rPr>
                <w:rStyle w:val="5TimesNewRoman"/>
                <w:rFonts w:eastAsia="Candara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Ф.И.О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Номера телефонов</w:t>
            </w:r>
          </w:p>
        </w:tc>
      </w:tr>
      <w:tr w:rsidR="00915D3F" w:rsidRPr="004211AD" w:rsidTr="00915D3F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rPr>
                <w:rFonts w:eastAsia="Candara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Style w:val="5TimesNewRoman"/>
                <w:rFonts w:eastAsia="Candara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рабочий</w:t>
            </w:r>
          </w:p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домашни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3F" w:rsidRPr="004211AD" w:rsidRDefault="00915D3F" w:rsidP="00915D3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Style w:val="5TimesNewRoman"/>
                <w:rFonts w:eastAsia="Candara"/>
                <w:sz w:val="24"/>
                <w:szCs w:val="24"/>
              </w:rPr>
              <w:t>мобильный</w:t>
            </w:r>
          </w:p>
        </w:tc>
      </w:tr>
      <w:tr w:rsidR="00915D3F" w:rsidRPr="004211AD" w:rsidTr="00915D3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15D3F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Default="00397EE8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</w:t>
            </w:r>
          </w:p>
          <w:p w:rsidR="00397EE8" w:rsidRPr="004211AD" w:rsidRDefault="00397EE8" w:rsidP="00915D3F">
            <w:pPr>
              <w:pStyle w:val="20"/>
              <w:shd w:val="clear" w:color="auto" w:fill="auto"/>
              <w:spacing w:before="0" w:after="75" w:line="240" w:lineRule="auto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397EE8" w:rsidP="00915D3F">
            <w:pPr>
              <w:pStyle w:val="20"/>
              <w:shd w:val="clear" w:color="auto" w:fill="auto"/>
              <w:spacing w:before="0" w:after="7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C56AE4" w:rsidP="00915D3F">
            <w:pPr>
              <w:pStyle w:val="20"/>
              <w:shd w:val="clear" w:color="auto" w:fill="auto"/>
              <w:spacing w:before="0" w:after="75" w:line="240" w:lineRule="auto"/>
              <w:ind w:left="-8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.В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293B84" w:rsidP="00397EE8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8-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3F" w:rsidRPr="004211AD" w:rsidRDefault="009E59C0" w:rsidP="00915D3F">
            <w:pPr>
              <w:pStyle w:val="20"/>
              <w:shd w:val="clear" w:color="auto" w:fill="auto"/>
              <w:spacing w:before="0" w:after="75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5859080</w:t>
            </w:r>
          </w:p>
        </w:tc>
      </w:tr>
    </w:tbl>
    <w:p w:rsidR="00915D3F" w:rsidRPr="004211AD" w:rsidRDefault="00915D3F" w:rsidP="00915D3F">
      <w:pPr>
        <w:ind w:left="6521"/>
        <w:rPr>
          <w:rFonts w:eastAsia="Calibri"/>
          <w:b/>
          <w:lang w:eastAsia="en-US"/>
        </w:rPr>
      </w:pPr>
    </w:p>
    <w:p w:rsidR="00D837B2" w:rsidRDefault="00D837B2" w:rsidP="00397EE8">
      <w:pPr>
        <w:ind w:left="6521"/>
        <w:jc w:val="right"/>
      </w:pPr>
    </w:p>
    <w:p w:rsidR="00397EE8" w:rsidRDefault="00397EE8" w:rsidP="00397EE8">
      <w:pPr>
        <w:ind w:left="6521"/>
        <w:jc w:val="right"/>
      </w:pPr>
      <w:r>
        <w:lastRenderedPageBreak/>
        <w:t>Приложение №8</w:t>
      </w:r>
    </w:p>
    <w:p w:rsidR="00397EE8" w:rsidRDefault="00397EE8" w:rsidP="00397EE8">
      <w:pPr>
        <w:jc w:val="right"/>
      </w:pPr>
      <w:r>
        <w:t>к постановлению администрации</w:t>
      </w:r>
    </w:p>
    <w:p w:rsidR="00397EE8" w:rsidRDefault="00397EE8" w:rsidP="00397EE8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района</w:t>
      </w:r>
    </w:p>
    <w:p w:rsidR="00397EE8" w:rsidRDefault="00397EE8" w:rsidP="00397EE8">
      <w:pPr>
        <w:jc w:val="right"/>
      </w:pPr>
      <w:r>
        <w:t>от _________________________ №______</w:t>
      </w: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1AD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397EE8" w:rsidRDefault="00915D3F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дежурному диспетчеру единой дежурно-диспе</w:t>
      </w:r>
      <w:r w:rsidR="00397EE8">
        <w:rPr>
          <w:rFonts w:ascii="Times New Roman" w:hAnsi="Times New Roman" w:cs="Times New Roman"/>
          <w:sz w:val="24"/>
          <w:szCs w:val="24"/>
        </w:rPr>
        <w:t>т</w:t>
      </w:r>
      <w:r w:rsidRPr="004211AD">
        <w:rPr>
          <w:rFonts w:ascii="Times New Roman" w:hAnsi="Times New Roman" w:cs="Times New Roman"/>
          <w:sz w:val="24"/>
          <w:szCs w:val="24"/>
        </w:rPr>
        <w:t xml:space="preserve">черской службы (ЕДДС)  </w:t>
      </w:r>
      <w:proofErr w:type="spellStart"/>
      <w:r w:rsidR="00397EE8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397EE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4211AD">
        <w:rPr>
          <w:rFonts w:ascii="Times New Roman" w:hAnsi="Times New Roman" w:cs="Times New Roman"/>
          <w:sz w:val="24"/>
          <w:szCs w:val="24"/>
        </w:rPr>
        <w:t xml:space="preserve">по </w:t>
      </w:r>
      <w:r w:rsidR="00397EE8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4211AD">
        <w:rPr>
          <w:rFonts w:ascii="Times New Roman" w:hAnsi="Times New Roman" w:cs="Times New Roman"/>
          <w:sz w:val="24"/>
          <w:szCs w:val="24"/>
        </w:rPr>
        <w:t>действи</w:t>
      </w:r>
      <w:r w:rsidR="00397EE8">
        <w:rPr>
          <w:rFonts w:ascii="Times New Roman" w:hAnsi="Times New Roman" w:cs="Times New Roman"/>
          <w:sz w:val="24"/>
          <w:szCs w:val="24"/>
        </w:rPr>
        <w:t>й</w:t>
      </w:r>
      <w:r w:rsidRPr="004211AD">
        <w:rPr>
          <w:rFonts w:ascii="Times New Roman" w:hAnsi="Times New Roman" w:cs="Times New Roman"/>
          <w:sz w:val="24"/>
          <w:szCs w:val="24"/>
        </w:rPr>
        <w:t xml:space="preserve"> при получении </w:t>
      </w:r>
      <w:r w:rsidR="00397EE8">
        <w:rPr>
          <w:rFonts w:ascii="Times New Roman" w:hAnsi="Times New Roman" w:cs="Times New Roman"/>
          <w:sz w:val="24"/>
          <w:szCs w:val="24"/>
        </w:rPr>
        <w:t xml:space="preserve">информации </w:t>
      </w:r>
    </w:p>
    <w:p w:rsidR="00397EE8" w:rsidRDefault="00397EE8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грозе совершения либо совершении террористического акта </w:t>
      </w:r>
    </w:p>
    <w:p w:rsidR="00915D3F" w:rsidRPr="004211AD" w:rsidRDefault="00397EE8" w:rsidP="00915D3F">
      <w:pPr>
        <w:pStyle w:val="2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района</w:t>
      </w: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tabs>
          <w:tab w:val="left" w:leader="underscore" w:pos="6904"/>
        </w:tabs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При получении сигнала </w:t>
      </w:r>
      <w:r w:rsidR="00397EE8">
        <w:rPr>
          <w:rFonts w:ascii="Times New Roman" w:hAnsi="Times New Roman" w:cs="Times New Roman"/>
          <w:sz w:val="24"/>
          <w:szCs w:val="24"/>
        </w:rPr>
        <w:t xml:space="preserve">об угрозе совершения либо совершении террористического акта </w:t>
      </w:r>
      <w:r w:rsidRPr="004211AD">
        <w:rPr>
          <w:rFonts w:ascii="Times New Roman" w:hAnsi="Times New Roman" w:cs="Times New Roman"/>
          <w:sz w:val="24"/>
          <w:szCs w:val="24"/>
        </w:rPr>
        <w:t>дежурный единой дежурно-диспе</w:t>
      </w:r>
      <w:r w:rsidR="007704A1">
        <w:rPr>
          <w:rFonts w:ascii="Times New Roman" w:hAnsi="Times New Roman" w:cs="Times New Roman"/>
          <w:sz w:val="24"/>
          <w:szCs w:val="24"/>
        </w:rPr>
        <w:t>т</w:t>
      </w:r>
      <w:r w:rsidRPr="004211AD">
        <w:rPr>
          <w:rFonts w:ascii="Times New Roman" w:hAnsi="Times New Roman" w:cs="Times New Roman"/>
          <w:sz w:val="24"/>
          <w:szCs w:val="24"/>
        </w:rPr>
        <w:t xml:space="preserve">черской службы </w:t>
      </w:r>
      <w:proofErr w:type="spellStart"/>
      <w:r w:rsidR="007704A1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7704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211AD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915D3F" w:rsidRPr="004211AD" w:rsidRDefault="00915D3F" w:rsidP="00915D3F">
      <w:pPr>
        <w:pStyle w:val="20"/>
        <w:numPr>
          <w:ilvl w:val="0"/>
          <w:numId w:val="5"/>
        </w:numPr>
        <w:shd w:val="clear" w:color="auto" w:fill="auto"/>
        <w:tabs>
          <w:tab w:val="left" w:pos="-5387"/>
        </w:tabs>
        <w:spacing w:before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Подтверждает получение сигнала установленным порядком. Проверяет достоверность принятого сигнала через  дежурного </w:t>
      </w:r>
      <w:r w:rsidR="00A048AE">
        <w:rPr>
          <w:rFonts w:ascii="Times New Roman" w:hAnsi="Times New Roman" w:cs="Times New Roman"/>
          <w:sz w:val="24"/>
          <w:szCs w:val="24"/>
        </w:rPr>
        <w:t xml:space="preserve">ОМВД РФ по </w:t>
      </w:r>
      <w:proofErr w:type="spellStart"/>
      <w:r w:rsidR="00A048AE">
        <w:rPr>
          <w:rFonts w:ascii="Times New Roman" w:hAnsi="Times New Roman" w:cs="Times New Roman"/>
          <w:sz w:val="24"/>
          <w:szCs w:val="24"/>
        </w:rPr>
        <w:t>Нязепетровскому</w:t>
      </w:r>
      <w:proofErr w:type="spellEnd"/>
      <w:r w:rsidR="00A048AE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4211AD">
        <w:rPr>
          <w:rFonts w:ascii="Times New Roman" w:hAnsi="Times New Roman" w:cs="Times New Roman"/>
          <w:sz w:val="24"/>
          <w:szCs w:val="24"/>
        </w:rPr>
        <w:t xml:space="preserve">. </w:t>
      </w:r>
      <w:r w:rsidR="007704A1">
        <w:rPr>
          <w:rFonts w:ascii="Times New Roman" w:hAnsi="Times New Roman" w:cs="Times New Roman"/>
          <w:sz w:val="24"/>
          <w:szCs w:val="24"/>
        </w:rPr>
        <w:t xml:space="preserve">Уточняет </w:t>
      </w:r>
      <w:r w:rsidRPr="004211AD">
        <w:rPr>
          <w:rFonts w:ascii="Times New Roman" w:hAnsi="Times New Roman" w:cs="Times New Roman"/>
          <w:sz w:val="24"/>
          <w:szCs w:val="24"/>
        </w:rPr>
        <w:t xml:space="preserve"> мест</w:t>
      </w:r>
      <w:r w:rsidR="007704A1">
        <w:rPr>
          <w:rFonts w:ascii="Times New Roman" w:hAnsi="Times New Roman" w:cs="Times New Roman"/>
          <w:sz w:val="24"/>
          <w:szCs w:val="24"/>
        </w:rPr>
        <w:t>о</w:t>
      </w:r>
      <w:r w:rsidRPr="004211AD">
        <w:rPr>
          <w:rFonts w:ascii="Times New Roman" w:hAnsi="Times New Roman" w:cs="Times New Roman"/>
          <w:sz w:val="24"/>
          <w:szCs w:val="24"/>
        </w:rPr>
        <w:t xml:space="preserve"> сбора </w:t>
      </w:r>
      <w:r w:rsidR="007704A1">
        <w:rPr>
          <w:rFonts w:ascii="Times New Roman" w:hAnsi="Times New Roman" w:cs="Times New Roman"/>
          <w:sz w:val="24"/>
          <w:szCs w:val="24"/>
        </w:rPr>
        <w:t>о</w:t>
      </w:r>
      <w:r w:rsidRPr="004211AD">
        <w:rPr>
          <w:rFonts w:ascii="Times New Roman" w:hAnsi="Times New Roman" w:cs="Times New Roman"/>
          <w:sz w:val="24"/>
          <w:szCs w:val="24"/>
        </w:rPr>
        <w:t>перативной группы. Время Ч + 0.03.</w:t>
      </w:r>
    </w:p>
    <w:p w:rsidR="00915D3F" w:rsidRPr="004211AD" w:rsidRDefault="00915D3F" w:rsidP="00915D3F">
      <w:pPr>
        <w:pStyle w:val="20"/>
        <w:numPr>
          <w:ilvl w:val="0"/>
          <w:numId w:val="5"/>
        </w:numPr>
        <w:shd w:val="clear" w:color="auto" w:fill="auto"/>
        <w:tabs>
          <w:tab w:val="left" w:pos="-5387"/>
        </w:tabs>
        <w:spacing w:before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Докладывает о поступлении сигнала </w:t>
      </w:r>
      <w:r w:rsidR="007704A1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7704A1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7704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211AD">
        <w:rPr>
          <w:rFonts w:ascii="Times New Roman" w:hAnsi="Times New Roman" w:cs="Times New Roman"/>
          <w:sz w:val="24"/>
          <w:szCs w:val="24"/>
        </w:rPr>
        <w:t xml:space="preserve"> - председателю антитеррористическ</w:t>
      </w:r>
      <w:r w:rsidR="00A048AE">
        <w:rPr>
          <w:rFonts w:ascii="Times New Roman" w:hAnsi="Times New Roman" w:cs="Times New Roman"/>
          <w:sz w:val="24"/>
          <w:szCs w:val="24"/>
        </w:rPr>
        <w:t>ой комиссии (в отсутствии главы</w:t>
      </w:r>
      <w:r w:rsidRPr="004211AD">
        <w:rPr>
          <w:rFonts w:ascii="Times New Roman" w:hAnsi="Times New Roman" w:cs="Times New Roman"/>
          <w:sz w:val="24"/>
          <w:szCs w:val="24"/>
        </w:rPr>
        <w:t xml:space="preserve"> докладывает первому заместителю главы  </w:t>
      </w:r>
      <w:r w:rsidR="007704A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211AD">
        <w:rPr>
          <w:rFonts w:ascii="Times New Roman" w:hAnsi="Times New Roman" w:cs="Times New Roman"/>
          <w:sz w:val="24"/>
          <w:szCs w:val="24"/>
        </w:rPr>
        <w:t>). Время Ч + 0.05.</w:t>
      </w:r>
    </w:p>
    <w:p w:rsidR="00915D3F" w:rsidRPr="004211AD" w:rsidRDefault="00915D3F" w:rsidP="00915D3F">
      <w:pPr>
        <w:pStyle w:val="20"/>
        <w:numPr>
          <w:ilvl w:val="0"/>
          <w:numId w:val="5"/>
        </w:numPr>
        <w:shd w:val="clear" w:color="auto" w:fill="auto"/>
        <w:tabs>
          <w:tab w:val="left" w:pos="-5387"/>
        </w:tabs>
        <w:spacing w:before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Осуществляет оповещение: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  <w:tab w:val="left" w:leader="underscore" w:pos="6899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- членов Антитеррористической комиссии, Комиссии по чрезвычайным ситуациям и обеспечению пожарной безопасности, руководящего состава администрации </w:t>
      </w:r>
      <w:r w:rsidR="007704A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211AD">
        <w:rPr>
          <w:rFonts w:ascii="Times New Roman" w:hAnsi="Times New Roman" w:cs="Times New Roman"/>
          <w:sz w:val="24"/>
          <w:szCs w:val="24"/>
        </w:rPr>
        <w:t>;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  <w:tab w:val="left" w:leader="underscore" w:pos="6909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- руководителей функциональных групп администрации </w:t>
      </w:r>
      <w:r w:rsidR="007704A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211AD">
        <w:rPr>
          <w:rFonts w:ascii="Times New Roman" w:hAnsi="Times New Roman" w:cs="Times New Roman"/>
          <w:sz w:val="24"/>
          <w:szCs w:val="24"/>
        </w:rPr>
        <w:t>, задействованных в первоочередных мероприятиях по пресечению террористического акта: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  <w:tab w:val="left" w:leader="underscore" w:pos="5075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а) группы эвакуации;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б) группы ликвидации последствий;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в) группы материально-технического обеспечения;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  <w:tab w:val="left" w:leader="underscore" w:pos="6870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г) группы медицинского обеспечения;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д) группы взаимодействия со средствами массовой информации;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- руководителей предприятий и организаций, расположенных на территории  </w:t>
      </w:r>
      <w:r w:rsidR="007704A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211AD">
        <w:rPr>
          <w:rFonts w:ascii="Times New Roman" w:hAnsi="Times New Roman" w:cs="Times New Roman"/>
          <w:sz w:val="24"/>
          <w:szCs w:val="24"/>
        </w:rPr>
        <w:t xml:space="preserve"> (по отдельному указанию). 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>Время Ч + 0.30.</w:t>
      </w:r>
    </w:p>
    <w:p w:rsidR="00915D3F" w:rsidRPr="004211AD" w:rsidRDefault="00915D3F" w:rsidP="00915D3F">
      <w:pPr>
        <w:pStyle w:val="20"/>
        <w:shd w:val="clear" w:color="auto" w:fill="auto"/>
        <w:tabs>
          <w:tab w:val="left" w:pos="-5387"/>
        </w:tabs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211AD">
        <w:rPr>
          <w:rFonts w:ascii="Times New Roman" w:hAnsi="Times New Roman" w:cs="Times New Roman"/>
          <w:sz w:val="24"/>
          <w:szCs w:val="24"/>
        </w:rPr>
        <w:t xml:space="preserve">4. </w:t>
      </w:r>
      <w:r w:rsidR="007704A1">
        <w:rPr>
          <w:rFonts w:ascii="Times New Roman" w:hAnsi="Times New Roman" w:cs="Times New Roman"/>
          <w:sz w:val="24"/>
          <w:szCs w:val="24"/>
        </w:rPr>
        <w:t>Докладывает дежурному секретариата Губернатора Челябинской области, оперативному дежурному ЦУКС МЧС России по Челябинской области.</w:t>
      </w: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15D3F" w:rsidRPr="004211AD" w:rsidRDefault="00915D3F" w:rsidP="00915D3F">
      <w:pPr>
        <w:pStyle w:val="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</w:p>
    <w:p w:rsidR="00E732E4" w:rsidRDefault="00E732E4" w:rsidP="00E732E4">
      <w:pPr>
        <w:ind w:left="6521"/>
        <w:jc w:val="right"/>
      </w:pPr>
      <w:r>
        <w:lastRenderedPageBreak/>
        <w:t>Приложение №9</w:t>
      </w:r>
    </w:p>
    <w:p w:rsidR="00E732E4" w:rsidRDefault="00E732E4" w:rsidP="00E732E4">
      <w:pPr>
        <w:jc w:val="right"/>
      </w:pPr>
      <w:r>
        <w:t>к постановлению администрации</w:t>
      </w:r>
    </w:p>
    <w:p w:rsidR="00E732E4" w:rsidRDefault="00E732E4" w:rsidP="00E732E4">
      <w:pPr>
        <w:jc w:val="right"/>
      </w:pPr>
      <w:proofErr w:type="spellStart"/>
      <w:r>
        <w:t>Нязепетровского</w:t>
      </w:r>
      <w:proofErr w:type="spellEnd"/>
      <w:r>
        <w:t xml:space="preserve"> муниципального района</w:t>
      </w:r>
    </w:p>
    <w:p w:rsidR="00E732E4" w:rsidRDefault="00E732E4" w:rsidP="00E732E4">
      <w:pPr>
        <w:jc w:val="right"/>
      </w:pPr>
      <w:r>
        <w:t>от _________________________ №______</w:t>
      </w:r>
    </w:p>
    <w:p w:rsidR="00915D3F" w:rsidRPr="004211AD" w:rsidRDefault="00915D3F" w:rsidP="00915D3F">
      <w:pPr>
        <w:jc w:val="right"/>
      </w:pPr>
    </w:p>
    <w:p w:rsidR="00915D3F" w:rsidRPr="004211AD" w:rsidRDefault="00915D3F" w:rsidP="00915D3F">
      <w:pPr>
        <w:jc w:val="center"/>
      </w:pPr>
    </w:p>
    <w:p w:rsidR="00915D3F" w:rsidRPr="004211AD" w:rsidRDefault="00915D3F" w:rsidP="00915D3F">
      <w:pPr>
        <w:jc w:val="center"/>
      </w:pPr>
    </w:p>
    <w:p w:rsidR="00915D3F" w:rsidRPr="004211AD" w:rsidRDefault="00915D3F" w:rsidP="00915D3F">
      <w:pPr>
        <w:jc w:val="center"/>
      </w:pPr>
    </w:p>
    <w:p w:rsidR="00915D3F" w:rsidRPr="004211AD" w:rsidRDefault="00915D3F" w:rsidP="00915D3F">
      <w:pPr>
        <w:jc w:val="center"/>
      </w:pPr>
      <w:r w:rsidRPr="004211AD">
        <w:t>РЕЕСТР</w:t>
      </w:r>
    </w:p>
    <w:p w:rsidR="00915D3F" w:rsidRPr="004211AD" w:rsidRDefault="00915D3F" w:rsidP="00915D3F">
      <w:pPr>
        <w:jc w:val="center"/>
      </w:pPr>
      <w:r w:rsidRPr="004211AD">
        <w:t xml:space="preserve">учреждений (зданий, сооружений), предназначенных для развертывания пунктов временного размещения населения на территории </w:t>
      </w:r>
      <w:proofErr w:type="spellStart"/>
      <w:r w:rsidR="00AC2C12">
        <w:t>Нязепетровского</w:t>
      </w:r>
      <w:proofErr w:type="spellEnd"/>
      <w:r w:rsidR="00AC2C12">
        <w:t xml:space="preserve"> муниципального района</w:t>
      </w:r>
    </w:p>
    <w:p w:rsidR="00915D3F" w:rsidRPr="004211AD" w:rsidRDefault="00915D3F" w:rsidP="00915D3F">
      <w:pPr>
        <w:jc w:val="center"/>
      </w:pPr>
      <w:r w:rsidRPr="004211AD">
        <w:t>(в соответствии с Планом проведения эвакуационных мероприятий при чрезвычайных ситуациях природного и техногенного,  террористического  характера</w:t>
      </w:r>
      <w:proofErr w:type="gramStart"/>
      <w:r w:rsidRPr="004211AD">
        <w:t xml:space="preserve"> </w:t>
      </w:r>
      <w:r w:rsidR="00AC2C12">
        <w:t>)</w:t>
      </w:r>
      <w:proofErr w:type="gramEnd"/>
    </w:p>
    <w:p w:rsidR="00915D3F" w:rsidRPr="004211AD" w:rsidRDefault="00915D3F" w:rsidP="00915D3F"/>
    <w:p w:rsidR="00915D3F" w:rsidRPr="004211AD" w:rsidRDefault="00915D3F" w:rsidP="00915D3F"/>
    <w:tbl>
      <w:tblPr>
        <w:tblStyle w:val="a5"/>
        <w:tblW w:w="10475" w:type="dxa"/>
        <w:tblLayout w:type="fixed"/>
        <w:tblLook w:val="01E0" w:firstRow="1" w:lastRow="1" w:firstColumn="1" w:lastColumn="1" w:noHBand="0" w:noVBand="0"/>
      </w:tblPr>
      <w:tblGrid>
        <w:gridCol w:w="1809"/>
        <w:gridCol w:w="1556"/>
        <w:gridCol w:w="712"/>
        <w:gridCol w:w="1985"/>
        <w:gridCol w:w="2291"/>
        <w:gridCol w:w="2122"/>
      </w:tblGrid>
      <w:tr w:rsidR="00915D3F" w:rsidRPr="004211AD" w:rsidTr="00D837B2">
        <w:trPr>
          <w:cantSplit/>
          <w:trHeight w:val="1134"/>
        </w:trPr>
        <w:tc>
          <w:tcPr>
            <w:tcW w:w="1809" w:type="dxa"/>
          </w:tcPr>
          <w:p w:rsidR="00915D3F" w:rsidRPr="004211AD" w:rsidRDefault="00915D3F" w:rsidP="00915D3F">
            <w:r w:rsidRPr="004211AD">
              <w:t>Адрес учреждения, контактный телефон</w:t>
            </w:r>
          </w:p>
        </w:tc>
        <w:tc>
          <w:tcPr>
            <w:tcW w:w="1556" w:type="dxa"/>
          </w:tcPr>
          <w:p w:rsidR="00915D3F" w:rsidRPr="004211AD" w:rsidRDefault="00915D3F" w:rsidP="00915D3F">
            <w:r w:rsidRPr="004211AD">
              <w:t>Наименование учреждения</w:t>
            </w:r>
          </w:p>
        </w:tc>
        <w:tc>
          <w:tcPr>
            <w:tcW w:w="712" w:type="dxa"/>
            <w:textDirection w:val="btLr"/>
          </w:tcPr>
          <w:p w:rsidR="00915D3F" w:rsidRPr="004211AD" w:rsidRDefault="00915D3F" w:rsidP="00915D3F">
            <w:pPr>
              <w:ind w:left="113" w:right="113"/>
            </w:pPr>
            <w:proofErr w:type="spellStart"/>
            <w:r w:rsidRPr="004211AD">
              <w:t>Вместимость</w:t>
            </w:r>
            <w:proofErr w:type="gramStart"/>
            <w:r w:rsidR="00C16BFE">
              <w:t>,ч</w:t>
            </w:r>
            <w:proofErr w:type="gramEnd"/>
            <w:r w:rsidR="00C16BFE">
              <w:t>ел</w:t>
            </w:r>
            <w:proofErr w:type="spellEnd"/>
            <w:r w:rsidR="00C16BFE">
              <w:t>.</w:t>
            </w:r>
          </w:p>
        </w:tc>
        <w:tc>
          <w:tcPr>
            <w:tcW w:w="1985" w:type="dxa"/>
          </w:tcPr>
          <w:p w:rsidR="00915D3F" w:rsidRPr="004211AD" w:rsidRDefault="00915D3F" w:rsidP="00915D3F">
            <w:r w:rsidRPr="004211AD">
              <w:t>Медицинская помощь (учреждения, персонал и техника)</w:t>
            </w:r>
          </w:p>
        </w:tc>
        <w:tc>
          <w:tcPr>
            <w:tcW w:w="2291" w:type="dxa"/>
          </w:tcPr>
          <w:p w:rsidR="00915D3F" w:rsidRPr="004211AD" w:rsidRDefault="00915D3F" w:rsidP="00915D3F">
            <w:r w:rsidRPr="004211AD">
              <w:t>Обеспечение продуктами питания и продовольственным сырьём (учреждения, персонал и техника)</w:t>
            </w:r>
          </w:p>
        </w:tc>
        <w:tc>
          <w:tcPr>
            <w:tcW w:w="2122" w:type="dxa"/>
          </w:tcPr>
          <w:p w:rsidR="00915D3F" w:rsidRPr="004211AD" w:rsidRDefault="00915D3F" w:rsidP="00915D3F">
            <w:r w:rsidRPr="004211AD">
              <w:t>Обеспечение коммунально-бытовыми услугами (учреждения, персонал и техника)</w:t>
            </w:r>
          </w:p>
        </w:tc>
      </w:tr>
      <w:tr w:rsidR="00915D3F" w:rsidRPr="004211AD" w:rsidTr="00D837B2">
        <w:tc>
          <w:tcPr>
            <w:tcW w:w="1809" w:type="dxa"/>
          </w:tcPr>
          <w:p w:rsidR="00F512A4" w:rsidRPr="00F512A4" w:rsidRDefault="00F512A4" w:rsidP="00F512A4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язепетровск</w:t>
            </w:r>
            <w:r w:rsidRPr="00F512A4">
              <w:t>ул.Свердлова</w:t>
            </w:r>
            <w:proofErr w:type="spellEnd"/>
            <w:r w:rsidRPr="00F512A4">
              <w:t xml:space="preserve"> 5А </w:t>
            </w:r>
          </w:p>
          <w:p w:rsidR="00F512A4" w:rsidRPr="00F512A4" w:rsidRDefault="00F512A4" w:rsidP="00F512A4">
            <w:r w:rsidRPr="00F512A4">
              <w:t>8(35156)3-18-58</w:t>
            </w:r>
          </w:p>
          <w:p w:rsidR="00915D3F" w:rsidRPr="00F512A4" w:rsidRDefault="00915D3F" w:rsidP="00915D3F"/>
        </w:tc>
        <w:tc>
          <w:tcPr>
            <w:tcW w:w="1556" w:type="dxa"/>
          </w:tcPr>
          <w:p w:rsidR="00915D3F" w:rsidRPr="00F512A4" w:rsidRDefault="00F512A4" w:rsidP="00915D3F">
            <w:r w:rsidRPr="00F512A4">
              <w:t>МКОУ СОШ № 1</w:t>
            </w:r>
          </w:p>
        </w:tc>
        <w:tc>
          <w:tcPr>
            <w:tcW w:w="712" w:type="dxa"/>
          </w:tcPr>
          <w:p w:rsidR="00915D3F" w:rsidRPr="004211AD" w:rsidRDefault="00F512A4" w:rsidP="00915D3F">
            <w:r>
              <w:t>600</w:t>
            </w:r>
          </w:p>
        </w:tc>
        <w:tc>
          <w:tcPr>
            <w:tcW w:w="1985" w:type="dxa"/>
          </w:tcPr>
          <w:p w:rsidR="00D837B2" w:rsidRPr="006C7371" w:rsidRDefault="00D837B2" w:rsidP="00D837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915D3F">
            <w:r w:rsidRPr="004211AD">
              <w:t>персонал 3 чел.</w:t>
            </w:r>
          </w:p>
          <w:p w:rsidR="00915D3F" w:rsidRPr="004211AD" w:rsidRDefault="00915D3F" w:rsidP="00915D3F">
            <w:r w:rsidRPr="004211AD">
              <w:t>техника – 1 ед.</w:t>
            </w:r>
          </w:p>
        </w:tc>
        <w:tc>
          <w:tcPr>
            <w:tcW w:w="2291" w:type="dxa"/>
          </w:tcPr>
          <w:p w:rsidR="00915D3F" w:rsidRPr="004211AD" w:rsidRDefault="00915D3F" w:rsidP="00915D3F">
            <w:r w:rsidRPr="004211AD">
              <w:t xml:space="preserve">Столовая </w:t>
            </w:r>
            <w:r w:rsidR="00F512A4">
              <w:t>МКОУ «СОШ №1»</w:t>
            </w:r>
          </w:p>
          <w:p w:rsidR="00915D3F" w:rsidRPr="004211AD" w:rsidRDefault="00915D3F" w:rsidP="00915D3F">
            <w:r w:rsidRPr="004211AD">
              <w:t>персонал – 6 чел.</w:t>
            </w:r>
          </w:p>
        </w:tc>
        <w:tc>
          <w:tcPr>
            <w:tcW w:w="2122" w:type="dxa"/>
          </w:tcPr>
          <w:p w:rsidR="00915D3F" w:rsidRPr="004211AD" w:rsidRDefault="00915D3F" w:rsidP="00915D3F">
            <w:r w:rsidRPr="004211AD">
              <w:t>Централизованное теплоснабжение, водоснабжение,</w:t>
            </w:r>
          </w:p>
          <w:p w:rsidR="00915D3F" w:rsidRPr="004211AD" w:rsidRDefault="00E0669A" w:rsidP="00915D3F">
            <w:r>
              <w:t>в</w:t>
            </w:r>
            <w:r w:rsidR="00915D3F" w:rsidRPr="004211AD">
              <w:t>одоотведение, электроснабжение</w:t>
            </w:r>
          </w:p>
        </w:tc>
      </w:tr>
      <w:tr w:rsidR="00915D3F" w:rsidRPr="004211AD" w:rsidTr="00D837B2">
        <w:tc>
          <w:tcPr>
            <w:tcW w:w="1809" w:type="dxa"/>
          </w:tcPr>
          <w:p w:rsidR="00F512A4" w:rsidRPr="00F512A4" w:rsidRDefault="00F512A4" w:rsidP="00F512A4">
            <w:proofErr w:type="spellStart"/>
            <w:r w:rsidRPr="00F512A4">
              <w:t>г</w:t>
            </w:r>
            <w:proofErr w:type="gramStart"/>
            <w:r w:rsidRPr="00F512A4">
              <w:t>.Н</w:t>
            </w:r>
            <w:proofErr w:type="gramEnd"/>
            <w:r w:rsidRPr="00F512A4">
              <w:t>язепетровск</w:t>
            </w:r>
            <w:proofErr w:type="spellEnd"/>
          </w:p>
          <w:p w:rsidR="00F512A4" w:rsidRPr="00F512A4" w:rsidRDefault="00F512A4" w:rsidP="00F512A4">
            <w:r w:rsidRPr="00F512A4">
              <w:t xml:space="preserve"> ул. </w:t>
            </w:r>
            <w:proofErr w:type="spellStart"/>
            <w:r w:rsidRPr="00F512A4">
              <w:t>Бархатовой</w:t>
            </w:r>
            <w:proofErr w:type="spellEnd"/>
            <w:r w:rsidRPr="00F512A4">
              <w:t xml:space="preserve"> 15</w:t>
            </w:r>
          </w:p>
          <w:p w:rsidR="00F512A4" w:rsidRPr="00F512A4" w:rsidRDefault="00F512A4" w:rsidP="00F512A4">
            <w:r w:rsidRPr="00F512A4">
              <w:t>8(35156)3-16-56</w:t>
            </w:r>
          </w:p>
          <w:p w:rsidR="00915D3F" w:rsidRPr="00F512A4" w:rsidRDefault="00915D3F" w:rsidP="00915D3F"/>
        </w:tc>
        <w:tc>
          <w:tcPr>
            <w:tcW w:w="1556" w:type="dxa"/>
          </w:tcPr>
          <w:p w:rsidR="00915D3F" w:rsidRPr="004211AD" w:rsidRDefault="00F512A4" w:rsidP="00915D3F">
            <w:r>
              <w:t>МКОУ СОШ №2</w:t>
            </w:r>
          </w:p>
        </w:tc>
        <w:tc>
          <w:tcPr>
            <w:tcW w:w="712" w:type="dxa"/>
          </w:tcPr>
          <w:p w:rsidR="00915D3F" w:rsidRPr="004211AD" w:rsidRDefault="00F512A4" w:rsidP="00915D3F">
            <w:r>
              <w:t>300</w:t>
            </w:r>
          </w:p>
        </w:tc>
        <w:tc>
          <w:tcPr>
            <w:tcW w:w="1985" w:type="dxa"/>
          </w:tcPr>
          <w:p w:rsidR="00D837B2" w:rsidRPr="006C7371" w:rsidRDefault="00D837B2" w:rsidP="00D837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915D3F">
            <w:r w:rsidRPr="004211AD">
              <w:t>персонал 3 чел.</w:t>
            </w:r>
          </w:p>
          <w:p w:rsidR="00915D3F" w:rsidRPr="004211AD" w:rsidRDefault="00915D3F" w:rsidP="00915D3F">
            <w:r w:rsidRPr="004211AD">
              <w:t>техника – 1 ед.</w:t>
            </w:r>
          </w:p>
        </w:tc>
        <w:tc>
          <w:tcPr>
            <w:tcW w:w="2291" w:type="dxa"/>
          </w:tcPr>
          <w:p w:rsidR="00915D3F" w:rsidRPr="004211AD" w:rsidRDefault="00F512A4" w:rsidP="00915D3F">
            <w:r>
              <w:t>Столовая МКОУ</w:t>
            </w:r>
            <w:r w:rsidR="00915D3F" w:rsidRPr="004211AD">
              <w:t xml:space="preserve"> «СОШ № 2»</w:t>
            </w:r>
          </w:p>
          <w:p w:rsidR="00915D3F" w:rsidRPr="004211AD" w:rsidRDefault="00915D3F" w:rsidP="00915D3F">
            <w:r w:rsidRPr="004211AD">
              <w:t>персонал – 6 чел.</w:t>
            </w:r>
          </w:p>
        </w:tc>
        <w:tc>
          <w:tcPr>
            <w:tcW w:w="2122" w:type="dxa"/>
          </w:tcPr>
          <w:p w:rsidR="00915D3F" w:rsidRPr="004211AD" w:rsidRDefault="00915D3F" w:rsidP="00915D3F">
            <w:r w:rsidRPr="004211AD">
              <w:t>Централизованное теплоснабжение, водоснабжение,</w:t>
            </w:r>
          </w:p>
          <w:p w:rsidR="00915D3F" w:rsidRPr="004211AD" w:rsidRDefault="00E0669A" w:rsidP="00915D3F">
            <w:r>
              <w:t>в</w:t>
            </w:r>
            <w:r w:rsidR="00915D3F" w:rsidRPr="004211AD">
              <w:t>одоотведение, электроснабжение</w:t>
            </w:r>
          </w:p>
        </w:tc>
      </w:tr>
      <w:tr w:rsidR="00915D3F" w:rsidRPr="004211AD" w:rsidTr="00D837B2">
        <w:tc>
          <w:tcPr>
            <w:tcW w:w="1809" w:type="dxa"/>
          </w:tcPr>
          <w:p w:rsidR="00F512A4" w:rsidRPr="00F512A4" w:rsidRDefault="00F512A4" w:rsidP="00F512A4">
            <w:proofErr w:type="spellStart"/>
            <w:r w:rsidRPr="00F512A4">
              <w:t>г</w:t>
            </w:r>
            <w:proofErr w:type="gramStart"/>
            <w:r w:rsidRPr="00F512A4">
              <w:t>.Н</w:t>
            </w:r>
            <w:proofErr w:type="gramEnd"/>
            <w:r w:rsidRPr="00F512A4">
              <w:t>язепетровск</w:t>
            </w:r>
            <w:proofErr w:type="spellEnd"/>
            <w:r w:rsidRPr="00F512A4">
              <w:t xml:space="preserve"> </w:t>
            </w:r>
          </w:p>
          <w:p w:rsidR="00F512A4" w:rsidRPr="00F512A4" w:rsidRDefault="00F512A4" w:rsidP="00F512A4">
            <w:proofErr w:type="spellStart"/>
            <w:r w:rsidRPr="00F512A4">
              <w:t>ул</w:t>
            </w:r>
            <w:proofErr w:type="gramStart"/>
            <w:r w:rsidRPr="00F512A4">
              <w:t>.К</w:t>
            </w:r>
            <w:proofErr w:type="gramEnd"/>
            <w:r w:rsidRPr="00F512A4">
              <w:t>олина</w:t>
            </w:r>
            <w:proofErr w:type="spellEnd"/>
            <w:r w:rsidRPr="00F512A4">
              <w:t xml:space="preserve"> 96</w:t>
            </w:r>
          </w:p>
          <w:p w:rsidR="00F512A4" w:rsidRPr="00F512A4" w:rsidRDefault="00F512A4" w:rsidP="00F512A4">
            <w:r w:rsidRPr="00F512A4">
              <w:t>8(35156)3-19-65</w:t>
            </w:r>
          </w:p>
          <w:p w:rsidR="00915D3F" w:rsidRPr="00F512A4" w:rsidRDefault="00915D3F" w:rsidP="00915D3F"/>
        </w:tc>
        <w:tc>
          <w:tcPr>
            <w:tcW w:w="1556" w:type="dxa"/>
          </w:tcPr>
          <w:p w:rsidR="00915D3F" w:rsidRPr="004211AD" w:rsidRDefault="00F512A4" w:rsidP="00915D3F">
            <w:r>
              <w:t>МКОУ СОШ №3</w:t>
            </w:r>
          </w:p>
        </w:tc>
        <w:tc>
          <w:tcPr>
            <w:tcW w:w="712" w:type="dxa"/>
          </w:tcPr>
          <w:p w:rsidR="00915D3F" w:rsidRPr="004211AD" w:rsidRDefault="00F512A4" w:rsidP="00915D3F">
            <w:r>
              <w:t>180</w:t>
            </w:r>
          </w:p>
        </w:tc>
        <w:tc>
          <w:tcPr>
            <w:tcW w:w="1985" w:type="dxa"/>
          </w:tcPr>
          <w:p w:rsidR="00D837B2" w:rsidRPr="006C7371" w:rsidRDefault="00D837B2" w:rsidP="00D837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915D3F">
            <w:r w:rsidRPr="004211AD">
              <w:t>персонал 3 чел.</w:t>
            </w:r>
          </w:p>
          <w:p w:rsidR="00915D3F" w:rsidRPr="004211AD" w:rsidRDefault="00915D3F" w:rsidP="00915D3F">
            <w:r w:rsidRPr="004211AD">
              <w:t>техника – 1 ед.</w:t>
            </w:r>
          </w:p>
        </w:tc>
        <w:tc>
          <w:tcPr>
            <w:tcW w:w="2291" w:type="dxa"/>
          </w:tcPr>
          <w:p w:rsidR="00915D3F" w:rsidRPr="004211AD" w:rsidRDefault="00915D3F" w:rsidP="00915D3F">
            <w:r w:rsidRPr="004211AD">
              <w:t xml:space="preserve">Столовая </w:t>
            </w:r>
            <w:r w:rsidR="00F512A4">
              <w:t>МКОУ СОШ №3</w:t>
            </w:r>
          </w:p>
          <w:p w:rsidR="00915D3F" w:rsidRPr="004211AD" w:rsidRDefault="00915D3F" w:rsidP="00915D3F">
            <w:r w:rsidRPr="004211AD">
              <w:t>персонал – 6 чел.</w:t>
            </w:r>
          </w:p>
        </w:tc>
        <w:tc>
          <w:tcPr>
            <w:tcW w:w="2122" w:type="dxa"/>
          </w:tcPr>
          <w:p w:rsidR="00915D3F" w:rsidRPr="004211AD" w:rsidRDefault="00915D3F" w:rsidP="00915D3F">
            <w:r w:rsidRPr="004211AD">
              <w:t>Централизованное теплоснабжение, водоснабжение,</w:t>
            </w:r>
          </w:p>
          <w:p w:rsidR="00915D3F" w:rsidRPr="004211AD" w:rsidRDefault="00E0669A" w:rsidP="00915D3F">
            <w:r>
              <w:t>в</w:t>
            </w:r>
            <w:r w:rsidR="00915D3F" w:rsidRPr="004211AD">
              <w:t>одоотведение, электроснабжение</w:t>
            </w:r>
          </w:p>
        </w:tc>
      </w:tr>
      <w:tr w:rsidR="00915D3F" w:rsidRPr="004211AD" w:rsidTr="00D837B2">
        <w:tc>
          <w:tcPr>
            <w:tcW w:w="1809" w:type="dxa"/>
          </w:tcPr>
          <w:p w:rsidR="00F512A4" w:rsidRPr="00F512A4" w:rsidRDefault="00F512A4" w:rsidP="00F512A4">
            <w:proofErr w:type="spellStart"/>
            <w:r w:rsidRPr="00F512A4">
              <w:t>г</w:t>
            </w:r>
            <w:proofErr w:type="gramStart"/>
            <w:r w:rsidRPr="00F512A4">
              <w:t>.Н</w:t>
            </w:r>
            <w:proofErr w:type="gramEnd"/>
            <w:r w:rsidRPr="00F512A4">
              <w:t>язепетровск</w:t>
            </w:r>
            <w:proofErr w:type="spellEnd"/>
          </w:p>
          <w:p w:rsidR="00F512A4" w:rsidRPr="00F512A4" w:rsidRDefault="00F512A4" w:rsidP="00F512A4">
            <w:proofErr w:type="spellStart"/>
            <w:r w:rsidRPr="00F512A4">
              <w:t>ул</w:t>
            </w:r>
            <w:proofErr w:type="gramStart"/>
            <w:r w:rsidRPr="00F512A4">
              <w:t>.П</w:t>
            </w:r>
            <w:proofErr w:type="gramEnd"/>
            <w:r w:rsidRPr="00F512A4">
              <w:t>олзунова</w:t>
            </w:r>
            <w:proofErr w:type="spellEnd"/>
            <w:r w:rsidRPr="00F512A4">
              <w:t xml:space="preserve"> 7</w:t>
            </w:r>
          </w:p>
          <w:p w:rsidR="00F512A4" w:rsidRPr="00F512A4" w:rsidRDefault="00F512A4" w:rsidP="00F512A4">
            <w:r w:rsidRPr="00F512A4">
              <w:t>8(35156)3-27-87</w:t>
            </w:r>
          </w:p>
          <w:p w:rsidR="00915D3F" w:rsidRPr="00F512A4" w:rsidRDefault="00915D3F" w:rsidP="00915D3F"/>
        </w:tc>
        <w:tc>
          <w:tcPr>
            <w:tcW w:w="1556" w:type="dxa"/>
          </w:tcPr>
          <w:p w:rsidR="00915D3F" w:rsidRPr="004211AD" w:rsidRDefault="00F512A4" w:rsidP="00915D3F">
            <w:r>
              <w:t>МКОУ СОШ №27</w:t>
            </w:r>
          </w:p>
        </w:tc>
        <w:tc>
          <w:tcPr>
            <w:tcW w:w="712" w:type="dxa"/>
          </w:tcPr>
          <w:p w:rsidR="00915D3F" w:rsidRPr="004211AD" w:rsidRDefault="00F512A4" w:rsidP="00915D3F">
            <w:r>
              <w:t>400</w:t>
            </w:r>
          </w:p>
        </w:tc>
        <w:tc>
          <w:tcPr>
            <w:tcW w:w="1985" w:type="dxa"/>
          </w:tcPr>
          <w:p w:rsidR="00D837B2" w:rsidRPr="006C7371" w:rsidRDefault="00D837B2" w:rsidP="00D837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2A4" w:rsidRPr="004211AD" w:rsidRDefault="00F512A4" w:rsidP="00F512A4">
            <w:r w:rsidRPr="004211AD">
              <w:t>персонал 3 чел.</w:t>
            </w:r>
          </w:p>
          <w:p w:rsidR="00915D3F" w:rsidRPr="004211AD" w:rsidRDefault="00F512A4" w:rsidP="00F512A4">
            <w:r w:rsidRPr="004211AD">
              <w:t>техника – 1 ед.</w:t>
            </w:r>
          </w:p>
        </w:tc>
        <w:tc>
          <w:tcPr>
            <w:tcW w:w="2291" w:type="dxa"/>
          </w:tcPr>
          <w:p w:rsidR="00915D3F" w:rsidRPr="004211AD" w:rsidRDefault="00F512A4" w:rsidP="00915D3F">
            <w:r>
              <w:t>Столовая МКОУ СОШ №27</w:t>
            </w:r>
          </w:p>
          <w:p w:rsidR="00915D3F" w:rsidRPr="004211AD" w:rsidRDefault="00915D3F" w:rsidP="00915D3F">
            <w:r w:rsidRPr="004211AD">
              <w:t>персонал – 6 чел.</w:t>
            </w:r>
          </w:p>
        </w:tc>
        <w:tc>
          <w:tcPr>
            <w:tcW w:w="2122" w:type="dxa"/>
          </w:tcPr>
          <w:p w:rsidR="00915D3F" w:rsidRPr="004211AD" w:rsidRDefault="00915D3F" w:rsidP="00915D3F">
            <w:r w:rsidRPr="004211AD">
              <w:t>Централизованное теплоснабжение, водоснабжение,</w:t>
            </w:r>
          </w:p>
          <w:p w:rsidR="00915D3F" w:rsidRPr="004211AD" w:rsidRDefault="00E0669A" w:rsidP="00915D3F">
            <w:r>
              <w:t>в</w:t>
            </w:r>
            <w:r w:rsidR="00915D3F" w:rsidRPr="004211AD">
              <w:t>одоотведение, электроснабжение</w:t>
            </w:r>
          </w:p>
        </w:tc>
      </w:tr>
      <w:tr w:rsidR="00915D3F" w:rsidRPr="004211AD" w:rsidTr="00D837B2">
        <w:tc>
          <w:tcPr>
            <w:tcW w:w="1809" w:type="dxa"/>
          </w:tcPr>
          <w:p w:rsidR="00F512A4" w:rsidRPr="00F512A4" w:rsidRDefault="00F512A4" w:rsidP="00F512A4">
            <w:proofErr w:type="spellStart"/>
            <w:r w:rsidRPr="00F512A4">
              <w:t>г</w:t>
            </w:r>
            <w:proofErr w:type="gramStart"/>
            <w:r w:rsidRPr="00F512A4">
              <w:t>.Н</w:t>
            </w:r>
            <w:proofErr w:type="gramEnd"/>
            <w:r w:rsidRPr="00F512A4">
              <w:t>язепетровск</w:t>
            </w:r>
            <w:proofErr w:type="spellEnd"/>
          </w:p>
          <w:p w:rsidR="00F512A4" w:rsidRPr="00F512A4" w:rsidRDefault="00F512A4" w:rsidP="00F512A4">
            <w:proofErr w:type="spellStart"/>
            <w:r w:rsidRPr="00F512A4">
              <w:t>ул</w:t>
            </w:r>
            <w:proofErr w:type="gramStart"/>
            <w:r w:rsidRPr="00F512A4">
              <w:t>.С</w:t>
            </w:r>
            <w:proofErr w:type="gramEnd"/>
            <w:r w:rsidRPr="00F512A4">
              <w:t>вердлова</w:t>
            </w:r>
            <w:proofErr w:type="spellEnd"/>
            <w:r w:rsidRPr="00F512A4">
              <w:t xml:space="preserve"> 1</w:t>
            </w:r>
          </w:p>
          <w:p w:rsidR="00F512A4" w:rsidRPr="00F512A4" w:rsidRDefault="00F512A4" w:rsidP="00F512A4">
            <w:r w:rsidRPr="00F512A4">
              <w:t>8(35156)3-10-70</w:t>
            </w:r>
          </w:p>
          <w:p w:rsidR="00915D3F" w:rsidRPr="004211AD" w:rsidRDefault="00915D3F" w:rsidP="00915D3F"/>
        </w:tc>
        <w:tc>
          <w:tcPr>
            <w:tcW w:w="1556" w:type="dxa"/>
          </w:tcPr>
          <w:p w:rsidR="00915D3F" w:rsidRPr="004211AD" w:rsidRDefault="00F512A4" w:rsidP="00915D3F">
            <w:r>
              <w:t>Районный Дом культуры</w:t>
            </w:r>
          </w:p>
        </w:tc>
        <w:tc>
          <w:tcPr>
            <w:tcW w:w="712" w:type="dxa"/>
          </w:tcPr>
          <w:p w:rsidR="00915D3F" w:rsidRPr="004211AD" w:rsidRDefault="00F512A4" w:rsidP="00915D3F">
            <w:r>
              <w:t>800</w:t>
            </w:r>
          </w:p>
        </w:tc>
        <w:tc>
          <w:tcPr>
            <w:tcW w:w="1985" w:type="dxa"/>
          </w:tcPr>
          <w:p w:rsidR="00D837B2" w:rsidRPr="006C7371" w:rsidRDefault="00D837B2" w:rsidP="00D837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915D3F">
            <w:r w:rsidRPr="004211AD">
              <w:t>персонал 3 чел.</w:t>
            </w:r>
          </w:p>
          <w:p w:rsidR="00915D3F" w:rsidRPr="004211AD" w:rsidRDefault="00915D3F" w:rsidP="00915D3F">
            <w:r w:rsidRPr="004211AD">
              <w:t>техника – 1 ед.</w:t>
            </w:r>
          </w:p>
        </w:tc>
        <w:tc>
          <w:tcPr>
            <w:tcW w:w="2291" w:type="dxa"/>
          </w:tcPr>
          <w:p w:rsidR="00915D3F" w:rsidRDefault="00D54EE3" w:rsidP="00D54EE3">
            <w:r>
              <w:t>Кафе «Метелица»</w:t>
            </w:r>
          </w:p>
          <w:p w:rsidR="00D54EE3" w:rsidRDefault="00D54EE3" w:rsidP="00D54EE3">
            <w:r>
              <w:t>персонал – 6 чел.</w:t>
            </w:r>
          </w:p>
          <w:p w:rsidR="00D54EE3" w:rsidRPr="004211AD" w:rsidRDefault="00D54EE3" w:rsidP="00D54EE3">
            <w:r>
              <w:t>техника –1 ед.</w:t>
            </w:r>
          </w:p>
        </w:tc>
        <w:tc>
          <w:tcPr>
            <w:tcW w:w="2122" w:type="dxa"/>
          </w:tcPr>
          <w:p w:rsidR="00915D3F" w:rsidRPr="004211AD" w:rsidRDefault="00915D3F" w:rsidP="00915D3F">
            <w:r w:rsidRPr="004211AD">
              <w:t>Централизованное теплоснабжение, водоснабжение,</w:t>
            </w:r>
          </w:p>
          <w:p w:rsidR="00915D3F" w:rsidRPr="004211AD" w:rsidRDefault="00E0669A" w:rsidP="00915D3F">
            <w:r>
              <w:t>в</w:t>
            </w:r>
            <w:r w:rsidR="00915D3F" w:rsidRPr="004211AD">
              <w:t>одоотведение, электроснабжение</w:t>
            </w:r>
          </w:p>
        </w:tc>
      </w:tr>
      <w:tr w:rsidR="00915D3F" w:rsidRPr="004211AD" w:rsidTr="00D837B2">
        <w:tc>
          <w:tcPr>
            <w:tcW w:w="1809" w:type="dxa"/>
          </w:tcPr>
          <w:p w:rsidR="00D54EE3" w:rsidRPr="00D54EE3" w:rsidRDefault="00D54EE3" w:rsidP="00D54EE3">
            <w:proofErr w:type="spellStart"/>
            <w:r w:rsidRPr="00D54EE3">
              <w:t>Нязепетровский</w:t>
            </w:r>
            <w:proofErr w:type="spellEnd"/>
            <w:r w:rsidRPr="00D54EE3">
              <w:t xml:space="preserve"> район, </w:t>
            </w:r>
            <w:proofErr w:type="spellStart"/>
            <w:r w:rsidRPr="00D54EE3">
              <w:t>с</w:t>
            </w:r>
            <w:proofErr w:type="gramStart"/>
            <w:r w:rsidRPr="00D54EE3">
              <w:t>.С</w:t>
            </w:r>
            <w:proofErr w:type="gramEnd"/>
            <w:r w:rsidRPr="00D54EE3">
              <w:t>итцево</w:t>
            </w:r>
            <w:proofErr w:type="spellEnd"/>
            <w:r w:rsidRPr="00D54EE3">
              <w:t xml:space="preserve"> </w:t>
            </w:r>
            <w:proofErr w:type="spellStart"/>
            <w:r w:rsidRPr="00D54EE3">
              <w:t>ул.Ленина</w:t>
            </w:r>
            <w:proofErr w:type="spellEnd"/>
            <w:r w:rsidRPr="00D54EE3">
              <w:t xml:space="preserve"> 48   </w:t>
            </w:r>
          </w:p>
          <w:p w:rsidR="00D54EE3" w:rsidRPr="00D54EE3" w:rsidRDefault="00D54EE3" w:rsidP="00D54EE3">
            <w:r w:rsidRPr="00D54EE3">
              <w:lastRenderedPageBreak/>
              <w:t>8(35156)51-1-72</w:t>
            </w:r>
          </w:p>
          <w:p w:rsidR="00915D3F" w:rsidRPr="00D54EE3" w:rsidRDefault="00915D3F" w:rsidP="00915D3F"/>
        </w:tc>
        <w:tc>
          <w:tcPr>
            <w:tcW w:w="1556" w:type="dxa"/>
          </w:tcPr>
          <w:p w:rsidR="00915D3F" w:rsidRPr="00D54EE3" w:rsidRDefault="00D54EE3" w:rsidP="00915D3F">
            <w:r w:rsidRPr="00D54EE3">
              <w:lastRenderedPageBreak/>
              <w:t>МКОУ    «</w:t>
            </w:r>
            <w:proofErr w:type="spellStart"/>
            <w:r w:rsidRPr="00D54EE3">
              <w:t>Ситцевская</w:t>
            </w:r>
            <w:proofErr w:type="spellEnd"/>
            <w:r w:rsidRPr="00D54EE3">
              <w:t xml:space="preserve"> СОШ»  </w:t>
            </w:r>
          </w:p>
        </w:tc>
        <w:tc>
          <w:tcPr>
            <w:tcW w:w="712" w:type="dxa"/>
          </w:tcPr>
          <w:p w:rsidR="00915D3F" w:rsidRPr="004211AD" w:rsidRDefault="00D54EE3" w:rsidP="00915D3F">
            <w:r>
              <w:t>400</w:t>
            </w:r>
          </w:p>
        </w:tc>
        <w:tc>
          <w:tcPr>
            <w:tcW w:w="1985" w:type="dxa"/>
          </w:tcPr>
          <w:p w:rsidR="00D837B2" w:rsidRPr="006C7371" w:rsidRDefault="00D837B2" w:rsidP="00D837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D3F" w:rsidRPr="004211AD" w:rsidRDefault="00915D3F" w:rsidP="00915D3F">
            <w:r w:rsidRPr="004211AD">
              <w:t>персонал 3 чел.</w:t>
            </w:r>
          </w:p>
          <w:p w:rsidR="00915D3F" w:rsidRPr="004211AD" w:rsidRDefault="00915D3F" w:rsidP="00915D3F">
            <w:r w:rsidRPr="004211AD">
              <w:lastRenderedPageBreak/>
              <w:t>техника – 1 ед.</w:t>
            </w:r>
          </w:p>
        </w:tc>
        <w:tc>
          <w:tcPr>
            <w:tcW w:w="2291" w:type="dxa"/>
          </w:tcPr>
          <w:p w:rsidR="00915D3F" w:rsidRPr="004211AD" w:rsidRDefault="00D54EE3" w:rsidP="00915D3F">
            <w:r>
              <w:lastRenderedPageBreak/>
              <w:t>Столовая МКОУ «</w:t>
            </w:r>
            <w:proofErr w:type="spellStart"/>
            <w:r>
              <w:t>Ситцевская</w:t>
            </w:r>
            <w:proofErr w:type="spellEnd"/>
            <w:r>
              <w:t xml:space="preserve"> СОШ»</w:t>
            </w:r>
          </w:p>
          <w:p w:rsidR="00915D3F" w:rsidRPr="004211AD" w:rsidRDefault="00915D3F" w:rsidP="00915D3F">
            <w:r w:rsidRPr="004211AD">
              <w:t>персонал – 4 чел.</w:t>
            </w:r>
          </w:p>
        </w:tc>
        <w:tc>
          <w:tcPr>
            <w:tcW w:w="2122" w:type="dxa"/>
          </w:tcPr>
          <w:p w:rsidR="00915D3F" w:rsidRPr="004211AD" w:rsidRDefault="00915D3F" w:rsidP="00915D3F">
            <w:r w:rsidRPr="004211AD">
              <w:t>Централизованное теплоснабжение, водоснабжение,</w:t>
            </w:r>
          </w:p>
          <w:p w:rsidR="00915D3F" w:rsidRPr="004211AD" w:rsidRDefault="00E0669A" w:rsidP="00915D3F">
            <w:r>
              <w:t>в</w:t>
            </w:r>
            <w:r w:rsidR="00915D3F" w:rsidRPr="004211AD">
              <w:t xml:space="preserve">одоотведение, </w:t>
            </w:r>
            <w:r w:rsidR="00915D3F" w:rsidRPr="004211AD">
              <w:lastRenderedPageBreak/>
              <w:t>электроснабжение</w:t>
            </w:r>
          </w:p>
        </w:tc>
      </w:tr>
      <w:tr w:rsidR="00D54EE3" w:rsidRPr="004211AD" w:rsidTr="00D837B2">
        <w:tc>
          <w:tcPr>
            <w:tcW w:w="1809" w:type="dxa"/>
          </w:tcPr>
          <w:p w:rsidR="00D54EE3" w:rsidRPr="00D54EE3" w:rsidRDefault="00D54EE3" w:rsidP="00D54EE3">
            <w:pPr>
              <w:jc w:val="center"/>
            </w:pPr>
            <w:proofErr w:type="spellStart"/>
            <w:r w:rsidRPr="00D54EE3">
              <w:lastRenderedPageBreak/>
              <w:t>Нязепетровский</w:t>
            </w:r>
            <w:proofErr w:type="spellEnd"/>
            <w:r w:rsidRPr="00D54EE3">
              <w:t xml:space="preserve"> район, </w:t>
            </w:r>
            <w:proofErr w:type="spellStart"/>
            <w:r w:rsidRPr="00D54EE3">
              <w:t>с</w:t>
            </w:r>
            <w:proofErr w:type="gramStart"/>
            <w:r w:rsidRPr="00D54EE3">
              <w:t>.У</w:t>
            </w:r>
            <w:proofErr w:type="gramEnd"/>
            <w:r w:rsidRPr="00D54EE3">
              <w:t>нкурда</w:t>
            </w:r>
            <w:proofErr w:type="spellEnd"/>
            <w:r w:rsidRPr="00D54EE3">
              <w:t xml:space="preserve">, </w:t>
            </w:r>
            <w:proofErr w:type="spellStart"/>
            <w:r w:rsidRPr="00D54EE3">
              <w:t>ул.Просвещенская</w:t>
            </w:r>
            <w:proofErr w:type="spellEnd"/>
            <w:r w:rsidRPr="00D54EE3">
              <w:t xml:space="preserve"> 62, 8(35156)53-2-77</w:t>
            </w:r>
          </w:p>
          <w:p w:rsidR="00D54EE3" w:rsidRPr="004211AD" w:rsidRDefault="00D54EE3" w:rsidP="00915D3F"/>
        </w:tc>
        <w:tc>
          <w:tcPr>
            <w:tcW w:w="1556" w:type="dxa"/>
          </w:tcPr>
          <w:p w:rsidR="00D54EE3" w:rsidRPr="00B541E6" w:rsidRDefault="00D54EE3" w:rsidP="00D54EE3">
            <w:pPr>
              <w:jc w:val="center"/>
              <w:rPr>
                <w:sz w:val="22"/>
                <w:szCs w:val="22"/>
              </w:rPr>
            </w:pPr>
            <w:r w:rsidRPr="00B541E6">
              <w:rPr>
                <w:sz w:val="22"/>
                <w:szCs w:val="22"/>
              </w:rPr>
              <w:t>МКОУ</w:t>
            </w:r>
          </w:p>
          <w:p w:rsidR="00D54EE3" w:rsidRPr="004211AD" w:rsidRDefault="00D54EE3" w:rsidP="00D54EE3">
            <w:r w:rsidRPr="00B541E6">
              <w:rPr>
                <w:sz w:val="22"/>
                <w:szCs w:val="22"/>
              </w:rPr>
              <w:t>«</w:t>
            </w:r>
            <w:proofErr w:type="spellStart"/>
            <w:r w:rsidRPr="00B541E6">
              <w:rPr>
                <w:sz w:val="22"/>
                <w:szCs w:val="22"/>
              </w:rPr>
              <w:t>Ункурдинская</w:t>
            </w:r>
            <w:proofErr w:type="spellEnd"/>
            <w:r w:rsidRPr="00B541E6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712" w:type="dxa"/>
          </w:tcPr>
          <w:p w:rsidR="00D54EE3" w:rsidRPr="004211AD" w:rsidRDefault="00D54EE3" w:rsidP="00915D3F">
            <w:r>
              <w:t>300</w:t>
            </w:r>
          </w:p>
        </w:tc>
        <w:tc>
          <w:tcPr>
            <w:tcW w:w="1985" w:type="dxa"/>
          </w:tcPr>
          <w:p w:rsidR="00D54EE3" w:rsidRPr="007B5F88" w:rsidRDefault="007B5F88" w:rsidP="007B5F88">
            <w:pPr>
              <w:jc w:val="both"/>
              <w:rPr>
                <w:b/>
              </w:rPr>
            </w:pPr>
            <w:proofErr w:type="spellStart"/>
            <w:r>
              <w:t>Ункурдинский</w:t>
            </w:r>
            <w:proofErr w:type="spellEnd"/>
            <w:r>
              <w:t xml:space="preserve"> ФАП, </w:t>
            </w:r>
            <w:r>
              <w:rPr>
                <w:rStyle w:val="af2"/>
                <w:b w:val="0"/>
                <w:color w:val="000000"/>
                <w:shd w:val="clear" w:color="auto" w:fill="FFFFFF"/>
              </w:rPr>
              <w:t>к</w:t>
            </w:r>
            <w:r w:rsidRPr="007B5F88">
              <w:rPr>
                <w:rStyle w:val="af2"/>
                <w:b w:val="0"/>
                <w:color w:val="000000"/>
                <w:shd w:val="clear" w:color="auto" w:fill="FFFFFF"/>
              </w:rPr>
              <w:t>абинет неотложной медицинской помощи поликлинического отделения</w:t>
            </w:r>
            <w:r w:rsidRPr="007B5F88">
              <w:rPr>
                <w:rStyle w:val="apple-converted-space"/>
                <w:b/>
                <w:color w:val="000000"/>
              </w:rPr>
              <w:t> </w:t>
            </w:r>
          </w:p>
          <w:p w:rsidR="00D54EE3" w:rsidRPr="004211AD" w:rsidRDefault="00D54EE3" w:rsidP="007B5F88">
            <w:pPr>
              <w:jc w:val="both"/>
            </w:pPr>
            <w:r w:rsidRPr="004211AD">
              <w:t>персонал 3 чел.</w:t>
            </w:r>
          </w:p>
          <w:p w:rsidR="00D54EE3" w:rsidRPr="004211AD" w:rsidRDefault="00D54EE3" w:rsidP="007B5F88">
            <w:pPr>
              <w:jc w:val="both"/>
            </w:pPr>
            <w:r w:rsidRPr="004211AD">
              <w:t>техника – 1 ед.</w:t>
            </w:r>
          </w:p>
        </w:tc>
        <w:tc>
          <w:tcPr>
            <w:tcW w:w="2291" w:type="dxa"/>
          </w:tcPr>
          <w:p w:rsidR="00D54EE3" w:rsidRPr="004211AD" w:rsidRDefault="00D54EE3" w:rsidP="00915D3F">
            <w:r w:rsidRPr="004211AD">
              <w:t xml:space="preserve">Столовая </w:t>
            </w:r>
            <w:r>
              <w:t>МКОУ</w:t>
            </w:r>
            <w:r w:rsidRPr="004211AD">
              <w:t xml:space="preserve"> «</w:t>
            </w:r>
            <w:proofErr w:type="spellStart"/>
            <w:r>
              <w:t>Ункурдинская</w:t>
            </w:r>
            <w:proofErr w:type="spellEnd"/>
            <w:r>
              <w:t xml:space="preserve"> СОШ</w:t>
            </w:r>
            <w:r w:rsidRPr="004211AD">
              <w:t>»</w:t>
            </w:r>
          </w:p>
          <w:p w:rsidR="00D54EE3" w:rsidRPr="004211AD" w:rsidRDefault="00D54EE3" w:rsidP="00915D3F">
            <w:r w:rsidRPr="004211AD">
              <w:t>персонал – 4 чел.</w:t>
            </w:r>
          </w:p>
        </w:tc>
        <w:tc>
          <w:tcPr>
            <w:tcW w:w="2122" w:type="dxa"/>
          </w:tcPr>
          <w:p w:rsidR="00D54EE3" w:rsidRPr="004211AD" w:rsidRDefault="00D54EE3" w:rsidP="00915D3F">
            <w:r w:rsidRPr="004211AD">
              <w:t>Централизованное теплоснабжение, водоснабжение,</w:t>
            </w:r>
          </w:p>
          <w:p w:rsidR="00D54EE3" w:rsidRPr="004211AD" w:rsidRDefault="00E0669A" w:rsidP="00915D3F">
            <w:r>
              <w:t>в</w:t>
            </w:r>
            <w:r w:rsidR="00D54EE3" w:rsidRPr="004211AD">
              <w:t>одоотведение, электроснабжение</w:t>
            </w:r>
          </w:p>
        </w:tc>
      </w:tr>
      <w:tr w:rsidR="00E0669A" w:rsidRPr="004211AD" w:rsidTr="00D837B2">
        <w:tc>
          <w:tcPr>
            <w:tcW w:w="1809" w:type="dxa"/>
          </w:tcPr>
          <w:p w:rsidR="00E0669A" w:rsidRPr="00E0669A" w:rsidRDefault="00E0669A" w:rsidP="00915D3F">
            <w:proofErr w:type="spellStart"/>
            <w:r w:rsidRPr="00E0669A">
              <w:t>Нязепетровский</w:t>
            </w:r>
            <w:proofErr w:type="spellEnd"/>
            <w:r w:rsidRPr="00E0669A">
              <w:t xml:space="preserve"> район, </w:t>
            </w:r>
            <w:proofErr w:type="spellStart"/>
            <w:r w:rsidRPr="00E0669A">
              <w:t>с</w:t>
            </w:r>
            <w:proofErr w:type="gramStart"/>
            <w:r w:rsidRPr="00E0669A">
              <w:t>.Ш</w:t>
            </w:r>
            <w:proofErr w:type="gramEnd"/>
            <w:r w:rsidRPr="00E0669A">
              <w:t>емаха</w:t>
            </w:r>
            <w:proofErr w:type="spellEnd"/>
            <w:r w:rsidRPr="00E0669A">
              <w:t xml:space="preserve">, </w:t>
            </w:r>
            <w:proofErr w:type="spellStart"/>
            <w:r w:rsidRPr="00E0669A">
              <w:t>ул.Октябрьска</w:t>
            </w:r>
            <w:r>
              <w:t>я</w:t>
            </w:r>
            <w:proofErr w:type="spellEnd"/>
          </w:p>
          <w:p w:rsidR="00E0669A" w:rsidRPr="004211AD" w:rsidRDefault="00E0669A" w:rsidP="00915D3F">
            <w:r>
              <w:t>т</w:t>
            </w:r>
            <w:r w:rsidRPr="00E0669A">
              <w:t>.8-351-56-55-2-25</w:t>
            </w:r>
          </w:p>
        </w:tc>
        <w:tc>
          <w:tcPr>
            <w:tcW w:w="1556" w:type="dxa"/>
          </w:tcPr>
          <w:p w:rsidR="00E0669A" w:rsidRPr="004211AD" w:rsidRDefault="00E0669A" w:rsidP="00915D3F">
            <w:r w:rsidRPr="004211AD">
              <w:t>МБОУ «СОШ № 2»</w:t>
            </w:r>
          </w:p>
        </w:tc>
        <w:tc>
          <w:tcPr>
            <w:tcW w:w="712" w:type="dxa"/>
          </w:tcPr>
          <w:p w:rsidR="00E0669A" w:rsidRPr="004211AD" w:rsidRDefault="00E0669A" w:rsidP="00915D3F">
            <w:r>
              <w:t>300</w:t>
            </w:r>
          </w:p>
        </w:tc>
        <w:tc>
          <w:tcPr>
            <w:tcW w:w="1985" w:type="dxa"/>
          </w:tcPr>
          <w:p w:rsidR="00E0669A" w:rsidRPr="007B5F88" w:rsidRDefault="007B5F88" w:rsidP="007B5F88">
            <w:pPr>
              <w:jc w:val="both"/>
              <w:rPr>
                <w:b/>
              </w:rPr>
            </w:pPr>
            <w:r>
              <w:t xml:space="preserve">Шемахинский ФАП, </w:t>
            </w:r>
            <w:r>
              <w:rPr>
                <w:rStyle w:val="af2"/>
                <w:b w:val="0"/>
                <w:color w:val="000000"/>
                <w:shd w:val="clear" w:color="auto" w:fill="FFFFFF"/>
              </w:rPr>
              <w:t>п</w:t>
            </w:r>
            <w:r w:rsidRPr="007B5F88">
              <w:rPr>
                <w:rStyle w:val="af2"/>
                <w:b w:val="0"/>
                <w:color w:val="000000"/>
                <w:shd w:val="clear" w:color="auto" w:fill="FFFFFF"/>
              </w:rPr>
              <w:t>ункт скорой медицинской помощи</w:t>
            </w:r>
          </w:p>
          <w:p w:rsidR="007B5F88" w:rsidRPr="004211AD" w:rsidRDefault="007B5F88" w:rsidP="007B5F88">
            <w:pPr>
              <w:jc w:val="both"/>
            </w:pPr>
            <w:r>
              <w:t>персонал 3 чел.</w:t>
            </w:r>
          </w:p>
          <w:p w:rsidR="00E0669A" w:rsidRPr="004211AD" w:rsidRDefault="00E0669A" w:rsidP="007B5F88">
            <w:pPr>
              <w:jc w:val="both"/>
            </w:pPr>
            <w:r w:rsidRPr="004211AD">
              <w:t>техника – 1 ед.</w:t>
            </w:r>
          </w:p>
        </w:tc>
        <w:tc>
          <w:tcPr>
            <w:tcW w:w="2291" w:type="dxa"/>
          </w:tcPr>
          <w:p w:rsidR="00E0669A" w:rsidRPr="004211AD" w:rsidRDefault="00E0669A" w:rsidP="00E0669A">
            <w:r w:rsidRPr="004211AD">
              <w:t xml:space="preserve">Столовая </w:t>
            </w:r>
            <w:r>
              <w:t>МКОУ</w:t>
            </w:r>
            <w:r w:rsidRPr="004211AD">
              <w:t xml:space="preserve"> «</w:t>
            </w:r>
            <w:r>
              <w:t>Шемахинская СОШ</w:t>
            </w:r>
            <w:r w:rsidRPr="004211AD">
              <w:t>»</w:t>
            </w:r>
          </w:p>
          <w:p w:rsidR="00E0669A" w:rsidRPr="004211AD" w:rsidRDefault="00E0669A" w:rsidP="00E0669A">
            <w:r w:rsidRPr="004211AD">
              <w:t>персонал – 4 чел.</w:t>
            </w:r>
          </w:p>
        </w:tc>
        <w:tc>
          <w:tcPr>
            <w:tcW w:w="2122" w:type="dxa"/>
          </w:tcPr>
          <w:p w:rsidR="00E0669A" w:rsidRPr="004211AD" w:rsidRDefault="00E0669A" w:rsidP="00915D3F">
            <w:r w:rsidRPr="004211AD">
              <w:t>Централизованное теплоснабжение, водоснабжение,</w:t>
            </w:r>
          </w:p>
          <w:p w:rsidR="00E0669A" w:rsidRPr="004211AD" w:rsidRDefault="00E0669A" w:rsidP="00915D3F">
            <w:r>
              <w:t>в</w:t>
            </w:r>
            <w:r w:rsidRPr="004211AD">
              <w:t>одоотведение, электроснабжение</w:t>
            </w:r>
          </w:p>
        </w:tc>
      </w:tr>
      <w:tr w:rsidR="00D54EE3" w:rsidRPr="004211AD" w:rsidTr="00D837B2">
        <w:tc>
          <w:tcPr>
            <w:tcW w:w="1809" w:type="dxa"/>
          </w:tcPr>
          <w:p w:rsidR="00E0669A" w:rsidRPr="007B5F88" w:rsidRDefault="00E0669A" w:rsidP="00E0669A">
            <w:proofErr w:type="spellStart"/>
            <w:r w:rsidRPr="007B5F88">
              <w:t>г</w:t>
            </w:r>
            <w:proofErr w:type="gramStart"/>
            <w:r w:rsidRPr="007B5F88">
              <w:t>.Н</w:t>
            </w:r>
            <w:proofErr w:type="gramEnd"/>
            <w:r w:rsidRPr="007B5F88">
              <w:t>язепетровск</w:t>
            </w:r>
            <w:proofErr w:type="spellEnd"/>
            <w:r w:rsidRPr="007B5F88">
              <w:t xml:space="preserve">, </w:t>
            </w:r>
            <w:proofErr w:type="spellStart"/>
            <w:r w:rsidRPr="007B5F88">
              <w:t>ул.Щербакова</w:t>
            </w:r>
            <w:proofErr w:type="spellEnd"/>
            <w:r w:rsidRPr="007B5F88">
              <w:t xml:space="preserve"> 3,</w:t>
            </w:r>
          </w:p>
          <w:p w:rsidR="00E0669A" w:rsidRPr="00B541E6" w:rsidRDefault="00E0669A" w:rsidP="00E0669A">
            <w:pPr>
              <w:rPr>
                <w:sz w:val="22"/>
                <w:szCs w:val="22"/>
              </w:rPr>
            </w:pPr>
            <w:r w:rsidRPr="007B5F88">
              <w:t>8(35156)3-16-08</w:t>
            </w:r>
          </w:p>
          <w:p w:rsidR="00D54EE3" w:rsidRPr="004211AD" w:rsidRDefault="00D54EE3" w:rsidP="00915D3F"/>
        </w:tc>
        <w:tc>
          <w:tcPr>
            <w:tcW w:w="1556" w:type="dxa"/>
          </w:tcPr>
          <w:p w:rsidR="00D54EE3" w:rsidRPr="004211AD" w:rsidRDefault="00E0669A" w:rsidP="00915D3F">
            <w:r>
              <w:t>Гостиница</w:t>
            </w:r>
          </w:p>
        </w:tc>
        <w:tc>
          <w:tcPr>
            <w:tcW w:w="712" w:type="dxa"/>
          </w:tcPr>
          <w:p w:rsidR="00D54EE3" w:rsidRPr="004211AD" w:rsidRDefault="00E0669A" w:rsidP="00915D3F">
            <w:r>
              <w:t>80</w:t>
            </w:r>
          </w:p>
        </w:tc>
        <w:tc>
          <w:tcPr>
            <w:tcW w:w="1985" w:type="dxa"/>
          </w:tcPr>
          <w:p w:rsidR="00D837B2" w:rsidRPr="006C7371" w:rsidRDefault="00D837B2" w:rsidP="00D837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6C737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епетровск</w:t>
            </w:r>
            <w:proofErr w:type="spellEnd"/>
            <w:r w:rsidRPr="006C7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69A" w:rsidRPr="004211AD" w:rsidRDefault="00E0669A" w:rsidP="00E0669A">
            <w:r w:rsidRPr="004211AD">
              <w:t>персонал 3 чел.</w:t>
            </w:r>
          </w:p>
          <w:p w:rsidR="00D54EE3" w:rsidRPr="004211AD" w:rsidRDefault="00E0669A" w:rsidP="00E0669A">
            <w:r w:rsidRPr="004211AD">
              <w:t>техника – 1 ед.</w:t>
            </w:r>
          </w:p>
        </w:tc>
        <w:tc>
          <w:tcPr>
            <w:tcW w:w="2291" w:type="dxa"/>
          </w:tcPr>
          <w:p w:rsidR="00D54EE3" w:rsidRDefault="00E0669A" w:rsidP="00915D3F">
            <w:r>
              <w:t>Кафе «Лакомка»</w:t>
            </w:r>
          </w:p>
          <w:p w:rsidR="00E0669A" w:rsidRPr="004211AD" w:rsidRDefault="00E0669A" w:rsidP="00D837B2">
            <w:r>
              <w:t xml:space="preserve">персонал- </w:t>
            </w:r>
            <w:r w:rsidR="00D837B2">
              <w:t>8</w:t>
            </w:r>
            <w:r>
              <w:t xml:space="preserve"> чел. </w:t>
            </w:r>
          </w:p>
        </w:tc>
        <w:tc>
          <w:tcPr>
            <w:tcW w:w="2122" w:type="dxa"/>
          </w:tcPr>
          <w:p w:rsidR="00D54EE3" w:rsidRPr="004211AD" w:rsidRDefault="00D54EE3" w:rsidP="00915D3F">
            <w:r w:rsidRPr="004211AD">
              <w:t>Централизованное теплоснабжение, водоснабжение,</w:t>
            </w:r>
          </w:p>
          <w:p w:rsidR="00D54EE3" w:rsidRPr="004211AD" w:rsidRDefault="00E0669A" w:rsidP="00915D3F">
            <w:r>
              <w:t>в</w:t>
            </w:r>
            <w:r w:rsidR="00D54EE3" w:rsidRPr="004211AD">
              <w:t>одоотведение, электроснабжение</w:t>
            </w:r>
          </w:p>
        </w:tc>
      </w:tr>
      <w:tr w:rsidR="00D54EE3" w:rsidRPr="004211AD" w:rsidTr="00D837B2">
        <w:tc>
          <w:tcPr>
            <w:tcW w:w="10475" w:type="dxa"/>
            <w:gridSpan w:val="6"/>
          </w:tcPr>
          <w:p w:rsidR="00D54EE3" w:rsidRPr="004211AD" w:rsidRDefault="00D54EE3" w:rsidP="002C449F">
            <w:pPr>
              <w:jc w:val="center"/>
            </w:pPr>
            <w:r w:rsidRPr="004211AD">
              <w:t xml:space="preserve">Итого за муниципальное образование 9 ПВР, общей вместимостью </w:t>
            </w:r>
            <w:r w:rsidR="00E0669A">
              <w:t>3</w:t>
            </w:r>
            <w:r w:rsidR="002C449F">
              <w:t>3</w:t>
            </w:r>
            <w:r w:rsidR="00E0669A">
              <w:t>60</w:t>
            </w:r>
            <w:r w:rsidRPr="004211AD">
              <w:t xml:space="preserve"> чел.</w:t>
            </w:r>
          </w:p>
        </w:tc>
      </w:tr>
    </w:tbl>
    <w:p w:rsidR="00915D3F" w:rsidRPr="004211AD" w:rsidRDefault="00915D3F" w:rsidP="00915D3F"/>
    <w:p w:rsidR="00915D3F" w:rsidRPr="004211AD" w:rsidRDefault="00915D3F" w:rsidP="00915D3F">
      <w:pPr>
        <w:jc w:val="both"/>
      </w:pPr>
      <w:r w:rsidRPr="004211AD">
        <w:t xml:space="preserve">    В случае необходимости решением председателя КЧС и ОПБ </w:t>
      </w:r>
      <w:proofErr w:type="spellStart"/>
      <w:r w:rsidR="00E0669A">
        <w:t>Нязепетровского</w:t>
      </w:r>
      <w:proofErr w:type="spellEnd"/>
      <w:r w:rsidR="00E0669A">
        <w:t xml:space="preserve"> муниципального района</w:t>
      </w:r>
      <w:r w:rsidRPr="004211AD">
        <w:t xml:space="preserve"> пункт временного размещения (далее - ПВР) может быть развернут дополнительно на ином объекте муниципального учреждения (общеобразовательном  учреждении и т.д.) </w:t>
      </w:r>
    </w:p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915D3F"/>
    <w:p w:rsidR="00915D3F" w:rsidRPr="004211AD" w:rsidRDefault="00915D3F" w:rsidP="00EF79A6"/>
    <w:sectPr w:rsidR="00915D3F" w:rsidRPr="004211AD" w:rsidSect="00EF79A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4F24"/>
    <w:multiLevelType w:val="hybridMultilevel"/>
    <w:tmpl w:val="14C676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E6F03"/>
    <w:multiLevelType w:val="hybridMultilevel"/>
    <w:tmpl w:val="369677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734E0"/>
    <w:multiLevelType w:val="hybridMultilevel"/>
    <w:tmpl w:val="8662CF62"/>
    <w:lvl w:ilvl="0" w:tplc="DDE4103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56347"/>
    <w:multiLevelType w:val="hybridMultilevel"/>
    <w:tmpl w:val="8D206FE0"/>
    <w:lvl w:ilvl="0" w:tplc="BBFC697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638D9"/>
    <w:multiLevelType w:val="hybridMultilevel"/>
    <w:tmpl w:val="0562FB6A"/>
    <w:lvl w:ilvl="0" w:tplc="C14AF0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106AD2"/>
    <w:multiLevelType w:val="hybridMultilevel"/>
    <w:tmpl w:val="389AB7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E74E8"/>
    <w:multiLevelType w:val="hybridMultilevel"/>
    <w:tmpl w:val="02720E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16167F"/>
    <w:multiLevelType w:val="hybridMultilevel"/>
    <w:tmpl w:val="740EC6E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29"/>
    <w:rsid w:val="00064D54"/>
    <w:rsid w:val="0017485C"/>
    <w:rsid w:val="001C1090"/>
    <w:rsid w:val="001D16D1"/>
    <w:rsid w:val="00293B84"/>
    <w:rsid w:val="002A00DB"/>
    <w:rsid w:val="002A3FB2"/>
    <w:rsid w:val="002C449F"/>
    <w:rsid w:val="00397EE8"/>
    <w:rsid w:val="003F49A0"/>
    <w:rsid w:val="004211AD"/>
    <w:rsid w:val="00481672"/>
    <w:rsid w:val="004B73C8"/>
    <w:rsid w:val="004E1ACA"/>
    <w:rsid w:val="005358C8"/>
    <w:rsid w:val="005608DA"/>
    <w:rsid w:val="0058429B"/>
    <w:rsid w:val="005B6960"/>
    <w:rsid w:val="00642DBC"/>
    <w:rsid w:val="006C7371"/>
    <w:rsid w:val="006F1C0E"/>
    <w:rsid w:val="007704A1"/>
    <w:rsid w:val="007A6B79"/>
    <w:rsid w:val="007B5F88"/>
    <w:rsid w:val="007E5975"/>
    <w:rsid w:val="00807ED0"/>
    <w:rsid w:val="00842DB0"/>
    <w:rsid w:val="008A7BB3"/>
    <w:rsid w:val="008B2F66"/>
    <w:rsid w:val="009054A6"/>
    <w:rsid w:val="00915D3F"/>
    <w:rsid w:val="009B67DE"/>
    <w:rsid w:val="009E4348"/>
    <w:rsid w:val="009E59C0"/>
    <w:rsid w:val="00A048AE"/>
    <w:rsid w:val="00A443B9"/>
    <w:rsid w:val="00AC2C12"/>
    <w:rsid w:val="00BE4E17"/>
    <w:rsid w:val="00C16BFE"/>
    <w:rsid w:val="00C56AE4"/>
    <w:rsid w:val="00CD3E76"/>
    <w:rsid w:val="00CF34DD"/>
    <w:rsid w:val="00D54EE3"/>
    <w:rsid w:val="00D837B2"/>
    <w:rsid w:val="00D957F2"/>
    <w:rsid w:val="00E065BA"/>
    <w:rsid w:val="00E0669A"/>
    <w:rsid w:val="00E1596E"/>
    <w:rsid w:val="00E32B29"/>
    <w:rsid w:val="00E563BD"/>
    <w:rsid w:val="00E732E4"/>
    <w:rsid w:val="00E96EA4"/>
    <w:rsid w:val="00EF632F"/>
    <w:rsid w:val="00EF79A6"/>
    <w:rsid w:val="00F113A3"/>
    <w:rsid w:val="00F5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B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915D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5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F79A6"/>
    <w:pPr>
      <w:widowControl w:val="0"/>
      <w:ind w:left="566" w:hanging="283"/>
    </w:pPr>
    <w:rPr>
      <w:rFonts w:ascii="Courier New" w:eastAsia="Courier New" w:hAnsi="Courier New" w:cs="Courier New"/>
      <w:color w:val="000000"/>
    </w:rPr>
  </w:style>
  <w:style w:type="character" w:customStyle="1" w:styleId="a3">
    <w:name w:val="Основной текст_"/>
    <w:basedOn w:val="a0"/>
    <w:link w:val="20"/>
    <w:locked/>
    <w:rsid w:val="00EF79A6"/>
    <w:rPr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3"/>
    <w:rsid w:val="00EF79A6"/>
    <w:pPr>
      <w:shd w:val="clear" w:color="auto" w:fill="FFFFFF"/>
      <w:spacing w:before="300" w:line="221" w:lineRule="exact"/>
      <w:ind w:hanging="22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qFormat/>
    <w:rsid w:val="00EF79A6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A7B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D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15D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915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915D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915D3F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15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915D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15D3F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915D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915D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15D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915D3F"/>
    <w:rPr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5D3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1">
    <w:name w:val="Заголовок №4_"/>
    <w:basedOn w:val="a0"/>
    <w:link w:val="42"/>
    <w:locked/>
    <w:rsid w:val="00915D3F"/>
    <w:rPr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915D3F"/>
    <w:pPr>
      <w:shd w:val="clear" w:color="auto" w:fill="FFFFFF"/>
      <w:spacing w:before="660" w:line="226" w:lineRule="exact"/>
      <w:ind w:hanging="1440"/>
      <w:outlineLvl w:val="3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2">
    <w:name w:val="Заголовок №1_"/>
    <w:basedOn w:val="a0"/>
    <w:link w:val="13"/>
    <w:locked/>
    <w:rsid w:val="00915D3F"/>
    <w:rPr>
      <w:spacing w:val="8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915D3F"/>
    <w:pPr>
      <w:shd w:val="clear" w:color="auto" w:fill="FFFFFF"/>
      <w:spacing w:before="180" w:after="180" w:line="0" w:lineRule="atLeast"/>
      <w:outlineLvl w:val="0"/>
    </w:pPr>
    <w:rPr>
      <w:rFonts w:asciiTheme="minorHAnsi" w:eastAsiaTheme="minorHAnsi" w:hAnsiTheme="minorHAnsi" w:cstheme="minorBidi"/>
      <w:spacing w:val="80"/>
      <w:sz w:val="30"/>
      <w:szCs w:val="30"/>
      <w:shd w:val="clear" w:color="auto" w:fill="FFFFFF"/>
      <w:lang w:eastAsia="en-US"/>
    </w:rPr>
  </w:style>
  <w:style w:type="character" w:customStyle="1" w:styleId="5">
    <w:name w:val="Основной текст (5)_"/>
    <w:basedOn w:val="a0"/>
    <w:link w:val="50"/>
    <w:locked/>
    <w:rsid w:val="00915D3F"/>
    <w:rPr>
      <w:rFonts w:ascii="Candara" w:eastAsia="Candara" w:hAnsi="Candara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5D3F"/>
    <w:pPr>
      <w:shd w:val="clear" w:color="auto" w:fill="FFFFFF"/>
      <w:spacing w:line="0" w:lineRule="atLeast"/>
    </w:pPr>
    <w:rPr>
      <w:rFonts w:ascii="Candara" w:eastAsia="Candara" w:hAnsi="Candara" w:cstheme="minorBidi"/>
      <w:sz w:val="22"/>
      <w:szCs w:val="22"/>
      <w:shd w:val="clear" w:color="auto" w:fill="FFFFFF"/>
      <w:lang w:eastAsia="en-US"/>
    </w:rPr>
  </w:style>
  <w:style w:type="character" w:customStyle="1" w:styleId="66">
    <w:name w:val="Основной текст (66)_"/>
    <w:basedOn w:val="a0"/>
    <w:link w:val="660"/>
    <w:locked/>
    <w:rsid w:val="00915D3F"/>
    <w:rPr>
      <w:sz w:val="16"/>
      <w:szCs w:val="16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915D3F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5">
    <w:name w:val="Основной текст (15)_"/>
    <w:basedOn w:val="a0"/>
    <w:link w:val="150"/>
    <w:locked/>
    <w:rsid w:val="00915D3F"/>
    <w:rPr>
      <w:sz w:val="13"/>
      <w:szCs w:val="1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15D3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character" w:customStyle="1" w:styleId="ae">
    <w:name w:val="Подпись к таблице_"/>
    <w:basedOn w:val="a0"/>
    <w:link w:val="af"/>
    <w:locked/>
    <w:rsid w:val="00915D3F"/>
    <w:rPr>
      <w:sz w:val="16"/>
      <w:szCs w:val="1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15D3F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)_"/>
    <w:link w:val="22"/>
    <w:locked/>
    <w:rsid w:val="00915D3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5D3F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0">
    <w:name w:val="Знак Знак Знак Знак"/>
    <w:basedOn w:val="a"/>
    <w:rsid w:val="00915D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Основной текст7"/>
    <w:basedOn w:val="a"/>
    <w:rsid w:val="00915D3F"/>
    <w:pPr>
      <w:widowControl w:val="0"/>
      <w:shd w:val="clear" w:color="auto" w:fill="FFFFFF"/>
      <w:spacing w:after="240" w:line="317" w:lineRule="exact"/>
    </w:pPr>
    <w:rPr>
      <w:sz w:val="27"/>
      <w:szCs w:val="27"/>
    </w:rPr>
  </w:style>
  <w:style w:type="paragraph" w:customStyle="1" w:styleId="Style11">
    <w:name w:val="Style11"/>
    <w:basedOn w:val="a"/>
    <w:rsid w:val="00915D3F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paragraph" w:customStyle="1" w:styleId="s1">
    <w:name w:val="s_1"/>
    <w:basedOn w:val="a"/>
    <w:rsid w:val="00915D3F"/>
    <w:pPr>
      <w:spacing w:before="100" w:beforeAutospacing="1" w:after="100" w:afterAutospacing="1"/>
    </w:pPr>
  </w:style>
  <w:style w:type="character" w:customStyle="1" w:styleId="5TimesNewRoman">
    <w:name w:val="Основной текст (5) + Times New Roman"/>
    <w:aliases w:val="8 pt"/>
    <w:basedOn w:val="5"/>
    <w:rsid w:val="00915D3F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8pt">
    <w:name w:val="Основной текст (6) + 8 pt"/>
    <w:basedOn w:val="a0"/>
    <w:rsid w:val="00915D3F"/>
    <w:rPr>
      <w:rFonts w:ascii="Times New Roman" w:eastAsia="Times New Roman" w:hAnsi="Times New Roman" w:cs="Times New Roman" w:hint="default"/>
      <w:sz w:val="15"/>
      <w:szCs w:val="15"/>
      <w:shd w:val="clear" w:color="auto" w:fill="FFFFFF"/>
    </w:rPr>
  </w:style>
  <w:style w:type="character" w:customStyle="1" w:styleId="af1">
    <w:name w:val="Основной текст + Полужирный"/>
    <w:basedOn w:val="a3"/>
    <w:rsid w:val="00915D3F"/>
    <w:rPr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bidi="ar-SA"/>
    </w:rPr>
  </w:style>
  <w:style w:type="character" w:customStyle="1" w:styleId="FontStyle15">
    <w:name w:val="Font Style15"/>
    <w:basedOn w:val="a0"/>
    <w:rsid w:val="00915D3F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uiPriority w:val="22"/>
    <w:qFormat/>
    <w:rsid w:val="007B5F88"/>
    <w:rPr>
      <w:b/>
      <w:bCs/>
    </w:rPr>
  </w:style>
  <w:style w:type="character" w:customStyle="1" w:styleId="apple-converted-space">
    <w:name w:val="apple-converted-space"/>
    <w:basedOn w:val="a0"/>
    <w:rsid w:val="007B5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B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915D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5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F79A6"/>
    <w:pPr>
      <w:widowControl w:val="0"/>
      <w:ind w:left="566" w:hanging="283"/>
    </w:pPr>
    <w:rPr>
      <w:rFonts w:ascii="Courier New" w:eastAsia="Courier New" w:hAnsi="Courier New" w:cs="Courier New"/>
      <w:color w:val="000000"/>
    </w:rPr>
  </w:style>
  <w:style w:type="character" w:customStyle="1" w:styleId="a3">
    <w:name w:val="Основной текст_"/>
    <w:basedOn w:val="a0"/>
    <w:link w:val="20"/>
    <w:locked/>
    <w:rsid w:val="00EF79A6"/>
    <w:rPr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3"/>
    <w:rsid w:val="00EF79A6"/>
    <w:pPr>
      <w:shd w:val="clear" w:color="auto" w:fill="FFFFFF"/>
      <w:spacing w:before="300" w:line="221" w:lineRule="exact"/>
      <w:ind w:hanging="22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qFormat/>
    <w:rsid w:val="00EF79A6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A7B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D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15D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915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915D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915D3F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15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915D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15D3F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915D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915D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15D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915D3F"/>
    <w:rPr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5D3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1">
    <w:name w:val="Заголовок №4_"/>
    <w:basedOn w:val="a0"/>
    <w:link w:val="42"/>
    <w:locked/>
    <w:rsid w:val="00915D3F"/>
    <w:rPr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915D3F"/>
    <w:pPr>
      <w:shd w:val="clear" w:color="auto" w:fill="FFFFFF"/>
      <w:spacing w:before="660" w:line="226" w:lineRule="exact"/>
      <w:ind w:hanging="1440"/>
      <w:outlineLvl w:val="3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2">
    <w:name w:val="Заголовок №1_"/>
    <w:basedOn w:val="a0"/>
    <w:link w:val="13"/>
    <w:locked/>
    <w:rsid w:val="00915D3F"/>
    <w:rPr>
      <w:spacing w:val="8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915D3F"/>
    <w:pPr>
      <w:shd w:val="clear" w:color="auto" w:fill="FFFFFF"/>
      <w:spacing w:before="180" w:after="180" w:line="0" w:lineRule="atLeast"/>
      <w:outlineLvl w:val="0"/>
    </w:pPr>
    <w:rPr>
      <w:rFonts w:asciiTheme="minorHAnsi" w:eastAsiaTheme="minorHAnsi" w:hAnsiTheme="minorHAnsi" w:cstheme="minorBidi"/>
      <w:spacing w:val="80"/>
      <w:sz w:val="30"/>
      <w:szCs w:val="30"/>
      <w:shd w:val="clear" w:color="auto" w:fill="FFFFFF"/>
      <w:lang w:eastAsia="en-US"/>
    </w:rPr>
  </w:style>
  <w:style w:type="character" w:customStyle="1" w:styleId="5">
    <w:name w:val="Основной текст (5)_"/>
    <w:basedOn w:val="a0"/>
    <w:link w:val="50"/>
    <w:locked/>
    <w:rsid w:val="00915D3F"/>
    <w:rPr>
      <w:rFonts w:ascii="Candara" w:eastAsia="Candara" w:hAnsi="Candara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5D3F"/>
    <w:pPr>
      <w:shd w:val="clear" w:color="auto" w:fill="FFFFFF"/>
      <w:spacing w:line="0" w:lineRule="atLeast"/>
    </w:pPr>
    <w:rPr>
      <w:rFonts w:ascii="Candara" w:eastAsia="Candara" w:hAnsi="Candara" w:cstheme="minorBidi"/>
      <w:sz w:val="22"/>
      <w:szCs w:val="22"/>
      <w:shd w:val="clear" w:color="auto" w:fill="FFFFFF"/>
      <w:lang w:eastAsia="en-US"/>
    </w:rPr>
  </w:style>
  <w:style w:type="character" w:customStyle="1" w:styleId="66">
    <w:name w:val="Основной текст (66)_"/>
    <w:basedOn w:val="a0"/>
    <w:link w:val="660"/>
    <w:locked/>
    <w:rsid w:val="00915D3F"/>
    <w:rPr>
      <w:sz w:val="16"/>
      <w:szCs w:val="16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915D3F"/>
    <w:pPr>
      <w:shd w:val="clear" w:color="auto" w:fill="FFFFFF"/>
      <w:spacing w:line="192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5">
    <w:name w:val="Основной текст (15)_"/>
    <w:basedOn w:val="a0"/>
    <w:link w:val="150"/>
    <w:locked/>
    <w:rsid w:val="00915D3F"/>
    <w:rPr>
      <w:sz w:val="13"/>
      <w:szCs w:val="1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15D3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character" w:customStyle="1" w:styleId="ae">
    <w:name w:val="Подпись к таблице_"/>
    <w:basedOn w:val="a0"/>
    <w:link w:val="af"/>
    <w:locked/>
    <w:rsid w:val="00915D3F"/>
    <w:rPr>
      <w:sz w:val="16"/>
      <w:szCs w:val="1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15D3F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)_"/>
    <w:link w:val="22"/>
    <w:locked/>
    <w:rsid w:val="00915D3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5D3F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0">
    <w:name w:val="Знак Знак Знак Знак"/>
    <w:basedOn w:val="a"/>
    <w:rsid w:val="00915D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Основной текст7"/>
    <w:basedOn w:val="a"/>
    <w:rsid w:val="00915D3F"/>
    <w:pPr>
      <w:widowControl w:val="0"/>
      <w:shd w:val="clear" w:color="auto" w:fill="FFFFFF"/>
      <w:spacing w:after="240" w:line="317" w:lineRule="exact"/>
    </w:pPr>
    <w:rPr>
      <w:sz w:val="27"/>
      <w:szCs w:val="27"/>
    </w:rPr>
  </w:style>
  <w:style w:type="paragraph" w:customStyle="1" w:styleId="Style11">
    <w:name w:val="Style11"/>
    <w:basedOn w:val="a"/>
    <w:rsid w:val="00915D3F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paragraph" w:customStyle="1" w:styleId="s1">
    <w:name w:val="s_1"/>
    <w:basedOn w:val="a"/>
    <w:rsid w:val="00915D3F"/>
    <w:pPr>
      <w:spacing w:before="100" w:beforeAutospacing="1" w:after="100" w:afterAutospacing="1"/>
    </w:pPr>
  </w:style>
  <w:style w:type="character" w:customStyle="1" w:styleId="5TimesNewRoman">
    <w:name w:val="Основной текст (5) + Times New Roman"/>
    <w:aliases w:val="8 pt"/>
    <w:basedOn w:val="5"/>
    <w:rsid w:val="00915D3F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8pt">
    <w:name w:val="Основной текст (6) + 8 pt"/>
    <w:basedOn w:val="a0"/>
    <w:rsid w:val="00915D3F"/>
    <w:rPr>
      <w:rFonts w:ascii="Times New Roman" w:eastAsia="Times New Roman" w:hAnsi="Times New Roman" w:cs="Times New Roman" w:hint="default"/>
      <w:sz w:val="15"/>
      <w:szCs w:val="15"/>
      <w:shd w:val="clear" w:color="auto" w:fill="FFFFFF"/>
    </w:rPr>
  </w:style>
  <w:style w:type="character" w:customStyle="1" w:styleId="af1">
    <w:name w:val="Основной текст + Полужирный"/>
    <w:basedOn w:val="a3"/>
    <w:rsid w:val="00915D3F"/>
    <w:rPr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bidi="ar-SA"/>
    </w:rPr>
  </w:style>
  <w:style w:type="character" w:customStyle="1" w:styleId="FontStyle15">
    <w:name w:val="Font Style15"/>
    <w:basedOn w:val="a0"/>
    <w:rsid w:val="00915D3F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uiPriority w:val="22"/>
    <w:qFormat/>
    <w:rsid w:val="007B5F88"/>
    <w:rPr>
      <w:b/>
      <w:bCs/>
    </w:rPr>
  </w:style>
  <w:style w:type="character" w:customStyle="1" w:styleId="apple-converted-space">
    <w:name w:val="apple-converted-space"/>
    <w:basedOn w:val="a0"/>
    <w:rsid w:val="007B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AC99-9E4F-451C-9B2B-86CFA6F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А</dc:creator>
  <cp:keywords/>
  <dc:description/>
  <cp:lastModifiedBy>Бурлакова АА</cp:lastModifiedBy>
  <cp:revision>30</cp:revision>
  <cp:lastPrinted>2017-11-16T05:24:00Z</cp:lastPrinted>
  <dcterms:created xsi:type="dcterms:W3CDTF">2016-09-21T11:05:00Z</dcterms:created>
  <dcterms:modified xsi:type="dcterms:W3CDTF">2019-06-28T10:47:00Z</dcterms:modified>
</cp:coreProperties>
</file>